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5A6F4D01" w:rsidR="00300B3B" w:rsidRPr="00300B3B" w:rsidRDefault="00300B3B" w:rsidP="00300B3B">
      <w:pPr>
        <w:jc w:val="right"/>
        <w:rPr>
          <w:rFonts w:ascii="Arial" w:hAnsi="Arial" w:cs="Arial"/>
          <w:sz w:val="24"/>
          <w:szCs w:val="24"/>
        </w:rPr>
      </w:pPr>
      <w:r w:rsidRPr="00300B3B">
        <w:rPr>
          <w:rFonts w:ascii="Arial" w:hAnsi="Arial" w:cs="Arial"/>
          <w:sz w:val="24"/>
          <w:szCs w:val="24"/>
        </w:rPr>
        <w:t>Autor: Jaime Eduardo</w:t>
      </w:r>
      <w:r w:rsidR="000B117D">
        <w:rPr>
          <w:rFonts w:ascii="Arial" w:hAnsi="Arial" w:cs="Arial"/>
          <w:sz w:val="24"/>
          <w:szCs w:val="24"/>
        </w:rPr>
        <w:t xml:space="preserve"> Baires Escalante</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6C53FE3B" w14:textId="16517736" w:rsidR="005B7F41" w:rsidRPr="005B7F41" w:rsidRDefault="00C26F61">
          <w:pPr>
            <w:pStyle w:val="TDC1"/>
            <w:rPr>
              <w:rFonts w:eastAsiaTheme="minorEastAsia"/>
              <w:noProof/>
              <w:lang w:eastAsia="es-ES"/>
            </w:rPr>
          </w:pPr>
          <w:r w:rsidRPr="005B7F41">
            <w:rPr>
              <w:rFonts w:ascii="Arial" w:hAnsi="Arial" w:cs="Arial"/>
            </w:rPr>
            <w:fldChar w:fldCharType="begin"/>
          </w:r>
          <w:r w:rsidRPr="005B7F41">
            <w:rPr>
              <w:rFonts w:ascii="Arial" w:hAnsi="Arial" w:cs="Arial"/>
            </w:rPr>
            <w:instrText xml:space="preserve"> TOC \o "1-3" \h \z \u </w:instrText>
          </w:r>
          <w:r w:rsidRPr="005B7F41">
            <w:rPr>
              <w:rFonts w:ascii="Arial" w:hAnsi="Arial" w:cs="Arial"/>
            </w:rPr>
            <w:fldChar w:fldCharType="separate"/>
          </w:r>
          <w:hyperlink w:anchor="_Toc164060898" w:history="1">
            <w:r w:rsidR="005B7F41" w:rsidRPr="005B7F41">
              <w:rPr>
                <w:rStyle w:val="Hipervnculo"/>
                <w:rFonts w:ascii="Arial" w:hAnsi="Arial" w:cs="Arial"/>
                <w:noProof/>
                <w:spacing w:val="20"/>
              </w:rPr>
              <w:t>1. Introducción</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8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6D4CFFE3" w14:textId="190D981F" w:rsidR="005B7F41" w:rsidRPr="005B7F41" w:rsidRDefault="006B62F8">
          <w:pPr>
            <w:pStyle w:val="TDC2"/>
            <w:rPr>
              <w:rFonts w:cstheme="minorBidi"/>
              <w:noProof/>
              <w:kern w:val="2"/>
              <w14:ligatures w14:val="standardContextual"/>
            </w:rPr>
          </w:pPr>
          <w:hyperlink w:anchor="_Toc164060899" w:history="1">
            <w:r w:rsidR="005B7F41" w:rsidRPr="005B7F41">
              <w:rPr>
                <w:rStyle w:val="Hipervnculo"/>
                <w:rFonts w:ascii="Arial" w:hAnsi="Arial" w:cs="Arial"/>
                <w:noProof/>
              </w:rPr>
              <w:t>1.1 Context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9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3E019B61" w14:textId="20B494F8" w:rsidR="005B7F41" w:rsidRPr="005B7F41" w:rsidRDefault="006B62F8">
          <w:pPr>
            <w:pStyle w:val="TDC2"/>
            <w:rPr>
              <w:rFonts w:cstheme="minorBidi"/>
              <w:noProof/>
              <w:kern w:val="2"/>
              <w14:ligatures w14:val="standardContextual"/>
            </w:rPr>
          </w:pPr>
          <w:hyperlink w:anchor="_Toc164060900" w:history="1">
            <w:r w:rsidR="005B7F41" w:rsidRPr="005B7F41">
              <w:rPr>
                <w:rStyle w:val="Hipervnculo"/>
                <w:rFonts w:ascii="Arial" w:hAnsi="Arial" w:cs="Arial"/>
                <w:noProof/>
              </w:rPr>
              <w:t>1.2 Objetiv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0 \h </w:instrText>
            </w:r>
            <w:r w:rsidR="005B7F41" w:rsidRPr="005B7F41">
              <w:rPr>
                <w:noProof/>
                <w:webHidden/>
              </w:rPr>
            </w:r>
            <w:r w:rsidR="005B7F41" w:rsidRPr="005B7F41">
              <w:rPr>
                <w:noProof/>
                <w:webHidden/>
              </w:rPr>
              <w:fldChar w:fldCharType="separate"/>
            </w:r>
            <w:r w:rsidR="005B7F41" w:rsidRPr="005B7F41">
              <w:rPr>
                <w:noProof/>
                <w:webHidden/>
              </w:rPr>
              <w:t>5</w:t>
            </w:r>
            <w:r w:rsidR="005B7F41" w:rsidRPr="005B7F41">
              <w:rPr>
                <w:noProof/>
                <w:webHidden/>
              </w:rPr>
              <w:fldChar w:fldCharType="end"/>
            </w:r>
          </w:hyperlink>
        </w:p>
        <w:p w14:paraId="5EB2B213" w14:textId="37EDCAE7" w:rsidR="005B7F41" w:rsidRPr="005B7F41" w:rsidRDefault="006B62F8">
          <w:pPr>
            <w:pStyle w:val="TDC2"/>
            <w:rPr>
              <w:rFonts w:cstheme="minorBidi"/>
              <w:noProof/>
              <w:kern w:val="2"/>
              <w14:ligatures w14:val="standardContextual"/>
            </w:rPr>
          </w:pPr>
          <w:hyperlink w:anchor="_Toc164060901" w:history="1">
            <w:r w:rsidR="005B7F41" w:rsidRPr="005B7F41">
              <w:rPr>
                <w:rStyle w:val="Hipervnculo"/>
                <w:rFonts w:ascii="Arial" w:hAnsi="Arial" w:cs="Arial"/>
                <w:noProof/>
              </w:rPr>
              <w:t>1.3 Organización de la memori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1 \h </w:instrText>
            </w:r>
            <w:r w:rsidR="005B7F41" w:rsidRPr="005B7F41">
              <w:rPr>
                <w:noProof/>
                <w:webHidden/>
              </w:rPr>
            </w:r>
            <w:r w:rsidR="005B7F41" w:rsidRPr="005B7F41">
              <w:rPr>
                <w:noProof/>
                <w:webHidden/>
              </w:rPr>
              <w:fldChar w:fldCharType="separate"/>
            </w:r>
            <w:r w:rsidR="005B7F41" w:rsidRPr="005B7F41">
              <w:rPr>
                <w:noProof/>
                <w:webHidden/>
              </w:rPr>
              <w:t>6</w:t>
            </w:r>
            <w:r w:rsidR="005B7F41" w:rsidRPr="005B7F41">
              <w:rPr>
                <w:noProof/>
                <w:webHidden/>
              </w:rPr>
              <w:fldChar w:fldCharType="end"/>
            </w:r>
          </w:hyperlink>
        </w:p>
        <w:p w14:paraId="08667AF1" w14:textId="2AABD51B" w:rsidR="005B7F41" w:rsidRPr="005B7F41" w:rsidRDefault="006B62F8">
          <w:pPr>
            <w:pStyle w:val="TDC1"/>
            <w:rPr>
              <w:rFonts w:eastAsiaTheme="minorEastAsia"/>
              <w:noProof/>
              <w:lang w:eastAsia="es-ES"/>
            </w:rPr>
          </w:pPr>
          <w:hyperlink w:anchor="_Toc164060902" w:history="1">
            <w:r w:rsidR="005B7F41" w:rsidRPr="005B7F41">
              <w:rPr>
                <w:rStyle w:val="Hipervnculo"/>
                <w:rFonts w:ascii="Arial" w:hAnsi="Arial" w:cs="Arial"/>
                <w:noProof/>
                <w:spacing w:val="20"/>
              </w:rPr>
              <w:t>2. Análisis de requisit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2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5E872293" w14:textId="2F9516B2" w:rsidR="005B7F41" w:rsidRPr="005B7F41" w:rsidRDefault="006B62F8">
          <w:pPr>
            <w:pStyle w:val="TDC2"/>
            <w:rPr>
              <w:rFonts w:cstheme="minorBidi"/>
              <w:noProof/>
              <w:kern w:val="2"/>
              <w14:ligatures w14:val="standardContextual"/>
            </w:rPr>
          </w:pPr>
          <w:hyperlink w:anchor="_Toc164060903" w:history="1">
            <w:r w:rsidR="005B7F41" w:rsidRPr="005B7F41">
              <w:rPr>
                <w:rStyle w:val="Hipervnculo"/>
                <w:rFonts w:ascii="Arial" w:hAnsi="Arial" w:cs="Arial"/>
                <w:noProof/>
              </w:rPr>
              <w:t>2.1 Modelo de domini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3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14655FF" w14:textId="03824789" w:rsidR="005B7F41" w:rsidRPr="005B7F41" w:rsidRDefault="006B62F8">
          <w:pPr>
            <w:pStyle w:val="TDC2"/>
            <w:rPr>
              <w:rFonts w:cstheme="minorBidi"/>
              <w:noProof/>
              <w:kern w:val="2"/>
              <w14:ligatures w14:val="standardContextual"/>
            </w:rPr>
          </w:pPr>
          <w:hyperlink w:anchor="_Toc164060904" w:history="1">
            <w:r w:rsidR="005B7F41" w:rsidRPr="005B7F41">
              <w:rPr>
                <w:rStyle w:val="Hipervnculo"/>
                <w:rFonts w:ascii="Arial" w:hAnsi="Arial" w:cs="Arial"/>
                <w:noProof/>
              </w:rPr>
              <w:t>2.2 Requisitos del sistem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4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25DBD08" w14:textId="19DCE82D" w:rsidR="005B7F41" w:rsidRPr="005B7F41" w:rsidRDefault="006B62F8">
          <w:pPr>
            <w:pStyle w:val="TDC2"/>
            <w:rPr>
              <w:rFonts w:cstheme="minorBidi"/>
              <w:noProof/>
              <w:kern w:val="2"/>
              <w14:ligatures w14:val="standardContextual"/>
            </w:rPr>
          </w:pPr>
          <w:hyperlink w:anchor="_Toc164060905" w:history="1">
            <w:r w:rsidR="005B7F41" w:rsidRPr="005B7F41">
              <w:rPr>
                <w:rStyle w:val="Hipervnculo"/>
                <w:rFonts w:ascii="Arial" w:hAnsi="Arial" w:cs="Arial"/>
                <w:noProof/>
              </w:rPr>
              <w:t>2.2.1 Requisitos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5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61298185" w14:textId="219409A4" w:rsidR="005B7F41" w:rsidRPr="005B7F41" w:rsidRDefault="006B62F8">
          <w:pPr>
            <w:pStyle w:val="TDC2"/>
            <w:rPr>
              <w:rFonts w:cstheme="minorBidi"/>
              <w:noProof/>
              <w:kern w:val="2"/>
              <w14:ligatures w14:val="standardContextual"/>
            </w:rPr>
          </w:pPr>
          <w:hyperlink w:anchor="_Toc164060906" w:history="1">
            <w:r w:rsidR="005B7F41" w:rsidRPr="005B7F41">
              <w:rPr>
                <w:rStyle w:val="Hipervnculo"/>
                <w:rFonts w:ascii="Arial" w:hAnsi="Arial" w:cs="Arial"/>
                <w:noProof/>
              </w:rPr>
              <w:t>2.2.2 Especificación de casos de us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6 \h </w:instrText>
            </w:r>
            <w:r w:rsidR="005B7F41" w:rsidRPr="005B7F41">
              <w:rPr>
                <w:noProof/>
                <w:webHidden/>
              </w:rPr>
            </w:r>
            <w:r w:rsidR="005B7F41" w:rsidRPr="005B7F41">
              <w:rPr>
                <w:noProof/>
                <w:webHidden/>
              </w:rPr>
              <w:fldChar w:fldCharType="separate"/>
            </w:r>
            <w:r w:rsidR="005B7F41" w:rsidRPr="005B7F41">
              <w:rPr>
                <w:noProof/>
                <w:webHidden/>
              </w:rPr>
              <w:t>10</w:t>
            </w:r>
            <w:r w:rsidR="005B7F41" w:rsidRPr="005B7F41">
              <w:rPr>
                <w:noProof/>
                <w:webHidden/>
              </w:rPr>
              <w:fldChar w:fldCharType="end"/>
            </w:r>
          </w:hyperlink>
        </w:p>
        <w:p w14:paraId="105AB7B3" w14:textId="1092C84F" w:rsidR="005B7F41" w:rsidRPr="005B7F41" w:rsidRDefault="006B62F8">
          <w:pPr>
            <w:pStyle w:val="TDC2"/>
            <w:rPr>
              <w:rFonts w:cstheme="minorBidi"/>
              <w:noProof/>
              <w:kern w:val="2"/>
              <w14:ligatures w14:val="standardContextual"/>
            </w:rPr>
          </w:pPr>
          <w:hyperlink w:anchor="_Toc164060907" w:history="1">
            <w:r w:rsidR="005B7F41" w:rsidRPr="005B7F41">
              <w:rPr>
                <w:rStyle w:val="Hipervnculo"/>
                <w:rFonts w:ascii="Arial" w:hAnsi="Arial" w:cs="Arial"/>
                <w:noProof/>
              </w:rPr>
              <w:t>2.2.3 Requisitos no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7 \h </w:instrText>
            </w:r>
            <w:r w:rsidR="005B7F41" w:rsidRPr="005B7F41">
              <w:rPr>
                <w:noProof/>
                <w:webHidden/>
              </w:rPr>
            </w:r>
            <w:r w:rsidR="005B7F41" w:rsidRPr="005B7F41">
              <w:rPr>
                <w:noProof/>
                <w:webHidden/>
              </w:rPr>
              <w:fldChar w:fldCharType="separate"/>
            </w:r>
            <w:r w:rsidR="005B7F41" w:rsidRPr="005B7F41">
              <w:rPr>
                <w:noProof/>
                <w:webHidden/>
              </w:rPr>
              <w:t>19</w:t>
            </w:r>
            <w:r w:rsidR="005B7F41" w:rsidRPr="005B7F41">
              <w:rPr>
                <w:noProof/>
                <w:webHidden/>
              </w:rPr>
              <w:fldChar w:fldCharType="end"/>
            </w:r>
          </w:hyperlink>
        </w:p>
        <w:p w14:paraId="03461A3C" w14:textId="7A199644" w:rsidR="005B7F41" w:rsidRPr="005B7F41" w:rsidRDefault="006B62F8">
          <w:pPr>
            <w:pStyle w:val="TDC2"/>
            <w:rPr>
              <w:rFonts w:cstheme="minorBidi"/>
              <w:noProof/>
              <w:kern w:val="2"/>
              <w14:ligatures w14:val="standardContextual"/>
            </w:rPr>
          </w:pPr>
          <w:hyperlink w:anchor="_Toc164060908" w:history="1">
            <w:r w:rsidR="005B7F41" w:rsidRPr="005B7F41">
              <w:rPr>
                <w:rStyle w:val="Hipervnculo"/>
                <w:rFonts w:ascii="Arial" w:hAnsi="Arial" w:cs="Arial"/>
                <w:noProof/>
              </w:rPr>
              <w:t>2.3 Bocetos / mockups de la interfaz</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8 \h </w:instrText>
            </w:r>
            <w:r w:rsidR="005B7F41" w:rsidRPr="005B7F41">
              <w:rPr>
                <w:noProof/>
                <w:webHidden/>
              </w:rPr>
            </w:r>
            <w:r w:rsidR="005B7F41" w:rsidRPr="005B7F41">
              <w:rPr>
                <w:noProof/>
                <w:webHidden/>
              </w:rPr>
              <w:fldChar w:fldCharType="separate"/>
            </w:r>
            <w:r w:rsidR="005B7F41" w:rsidRPr="005B7F41">
              <w:rPr>
                <w:noProof/>
                <w:webHidden/>
              </w:rPr>
              <w:t>20</w:t>
            </w:r>
            <w:r w:rsidR="005B7F41" w:rsidRPr="005B7F41">
              <w:rPr>
                <w:noProof/>
                <w:webHidden/>
              </w:rPr>
              <w:fldChar w:fldCharType="end"/>
            </w:r>
          </w:hyperlink>
        </w:p>
        <w:p w14:paraId="336918DC" w14:textId="2DC92349" w:rsidR="005B7F41" w:rsidRPr="005B7F41" w:rsidRDefault="006B62F8">
          <w:pPr>
            <w:pStyle w:val="TDC1"/>
            <w:rPr>
              <w:rFonts w:eastAsiaTheme="minorEastAsia"/>
              <w:noProof/>
              <w:lang w:eastAsia="es-ES"/>
            </w:rPr>
          </w:pPr>
          <w:hyperlink w:anchor="_Toc164060909" w:history="1">
            <w:r w:rsidR="005B7F41" w:rsidRPr="005B7F41">
              <w:rPr>
                <w:rStyle w:val="Hipervnculo"/>
                <w:rFonts w:ascii="Arial" w:hAnsi="Arial" w:cs="Arial"/>
                <w:noProof/>
                <w:spacing w:val="20"/>
              </w:rPr>
              <w:t>3. Diseño del sitio web</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9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61EB7814" w14:textId="55F72863" w:rsidR="005B7F41" w:rsidRPr="005B7F41" w:rsidRDefault="006B62F8">
          <w:pPr>
            <w:pStyle w:val="TDC2"/>
            <w:rPr>
              <w:rFonts w:cstheme="minorBidi"/>
              <w:noProof/>
              <w:kern w:val="2"/>
              <w14:ligatures w14:val="standardContextual"/>
            </w:rPr>
          </w:pPr>
          <w:hyperlink w:anchor="_Toc164060910" w:history="1">
            <w:r w:rsidR="005B7F41" w:rsidRPr="005B7F41">
              <w:rPr>
                <w:rStyle w:val="Hipervnculo"/>
                <w:rFonts w:ascii="Arial" w:hAnsi="Arial" w:cs="Arial"/>
                <w:noProof/>
              </w:rPr>
              <w:t>3.1 Diseño del servicio REST</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10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729D840E" w14:textId="216A850A" w:rsidR="00C26F61" w:rsidRDefault="00C26F61">
          <w:r w:rsidRPr="005B7F41">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5B92A676" w14:textId="418CCA63" w:rsidR="00AE084A" w:rsidRDefault="00E846C3">
      <w:pPr>
        <w:pStyle w:val="Tabladeilustraciones"/>
        <w:tabs>
          <w:tab w:val="right" w:leader="dot" w:pos="8494"/>
        </w:tabs>
        <w:rPr>
          <w:rFonts w:eastAsiaTheme="minorEastAsia"/>
          <w:noProof/>
          <w:lang w:eastAsia="es-ES"/>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70240658" w:history="1">
        <w:r w:rsidR="00AE084A" w:rsidRPr="00930F62">
          <w:rPr>
            <w:rStyle w:val="Hipervnculo"/>
            <w:rFonts w:ascii="Arial" w:hAnsi="Arial" w:cs="Arial"/>
            <w:i/>
            <w:iCs/>
            <w:noProof/>
          </w:rPr>
          <w:t>Figura 1. Presupuesto al sector IT visto como porcentaje de los ingresos</w:t>
        </w:r>
        <w:r w:rsidR="00AE084A">
          <w:rPr>
            <w:noProof/>
            <w:webHidden/>
          </w:rPr>
          <w:tab/>
        </w:r>
        <w:r w:rsidR="00AE084A">
          <w:rPr>
            <w:noProof/>
            <w:webHidden/>
          </w:rPr>
          <w:fldChar w:fldCharType="begin"/>
        </w:r>
        <w:r w:rsidR="00AE084A">
          <w:rPr>
            <w:noProof/>
            <w:webHidden/>
          </w:rPr>
          <w:instrText xml:space="preserve"> PAGEREF _Toc170240658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2408D343" w14:textId="44EF66F8" w:rsidR="00AE084A" w:rsidRDefault="006B62F8">
      <w:pPr>
        <w:pStyle w:val="Tabladeilustraciones"/>
        <w:tabs>
          <w:tab w:val="right" w:leader="dot" w:pos="8494"/>
        </w:tabs>
        <w:rPr>
          <w:rFonts w:eastAsiaTheme="minorEastAsia"/>
          <w:noProof/>
          <w:lang w:eastAsia="es-ES"/>
        </w:rPr>
      </w:pPr>
      <w:hyperlink w:anchor="_Toc170240659" w:history="1">
        <w:r w:rsidR="00AE084A" w:rsidRPr="00930F62">
          <w:rPr>
            <w:rStyle w:val="Hipervnculo"/>
            <w:rFonts w:ascii="Arial" w:hAnsi="Arial" w:cs="Arial"/>
            <w:i/>
            <w:iCs/>
            <w:noProof/>
          </w:rPr>
          <w:t>Figura 2. CIO’s reportando un incremento en el presupuesto IT en el año 2016</w:t>
        </w:r>
        <w:r w:rsidR="00AE084A">
          <w:rPr>
            <w:noProof/>
            <w:webHidden/>
          </w:rPr>
          <w:tab/>
        </w:r>
        <w:r w:rsidR="00AE084A">
          <w:rPr>
            <w:noProof/>
            <w:webHidden/>
          </w:rPr>
          <w:fldChar w:fldCharType="begin"/>
        </w:r>
        <w:r w:rsidR="00AE084A">
          <w:rPr>
            <w:noProof/>
            <w:webHidden/>
          </w:rPr>
          <w:instrText xml:space="preserve"> PAGEREF _Toc170240659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019D7561" w14:textId="45487647" w:rsidR="00AE084A" w:rsidRDefault="006B62F8">
      <w:pPr>
        <w:pStyle w:val="Tabladeilustraciones"/>
        <w:tabs>
          <w:tab w:val="right" w:leader="dot" w:pos="8494"/>
        </w:tabs>
        <w:rPr>
          <w:rFonts w:eastAsiaTheme="minorEastAsia"/>
          <w:noProof/>
          <w:lang w:eastAsia="es-ES"/>
        </w:rPr>
      </w:pPr>
      <w:hyperlink w:anchor="_Toc170240660" w:history="1">
        <w:r w:rsidR="00AE084A" w:rsidRPr="00930F62">
          <w:rPr>
            <w:rStyle w:val="Hipervnculo"/>
            <w:rFonts w:ascii="Arial" w:hAnsi="Arial" w:cs="Arial"/>
            <w:i/>
            <w:iCs/>
            <w:noProof/>
          </w:rPr>
          <w:t>Figura 3. Modelo de dominio de la aplicación</w:t>
        </w:r>
        <w:r w:rsidR="00AE084A">
          <w:rPr>
            <w:noProof/>
            <w:webHidden/>
          </w:rPr>
          <w:tab/>
        </w:r>
        <w:r w:rsidR="00AE084A">
          <w:rPr>
            <w:noProof/>
            <w:webHidden/>
          </w:rPr>
          <w:fldChar w:fldCharType="begin"/>
        </w:r>
        <w:r w:rsidR="00AE084A">
          <w:rPr>
            <w:noProof/>
            <w:webHidden/>
          </w:rPr>
          <w:instrText xml:space="preserve"> PAGEREF _Toc170240660 \h </w:instrText>
        </w:r>
        <w:r w:rsidR="00AE084A">
          <w:rPr>
            <w:noProof/>
            <w:webHidden/>
          </w:rPr>
        </w:r>
        <w:r w:rsidR="00AE084A">
          <w:rPr>
            <w:noProof/>
            <w:webHidden/>
          </w:rPr>
          <w:fldChar w:fldCharType="separate"/>
        </w:r>
        <w:r w:rsidR="00AE084A">
          <w:rPr>
            <w:noProof/>
            <w:webHidden/>
          </w:rPr>
          <w:t>7</w:t>
        </w:r>
        <w:r w:rsidR="00AE084A">
          <w:rPr>
            <w:noProof/>
            <w:webHidden/>
          </w:rPr>
          <w:fldChar w:fldCharType="end"/>
        </w:r>
      </w:hyperlink>
    </w:p>
    <w:p w14:paraId="10ACBB05" w14:textId="56DBE4C3" w:rsidR="00AE084A" w:rsidRDefault="006B62F8">
      <w:pPr>
        <w:pStyle w:val="Tabladeilustraciones"/>
        <w:tabs>
          <w:tab w:val="right" w:leader="dot" w:pos="8494"/>
        </w:tabs>
        <w:rPr>
          <w:rFonts w:eastAsiaTheme="minorEastAsia"/>
          <w:noProof/>
          <w:lang w:eastAsia="es-ES"/>
        </w:rPr>
      </w:pPr>
      <w:hyperlink w:anchor="_Toc170240661" w:history="1">
        <w:r w:rsidR="00AE084A" w:rsidRPr="00930F62">
          <w:rPr>
            <w:rStyle w:val="Hipervnculo"/>
            <w:rFonts w:ascii="Arial" w:hAnsi="Arial" w:cs="Arial"/>
            <w:i/>
            <w:iCs/>
            <w:noProof/>
          </w:rPr>
          <w:t>Figura 4. Diagrama de casos de uso general del sistema</w:t>
        </w:r>
        <w:r w:rsidR="00AE084A">
          <w:rPr>
            <w:noProof/>
            <w:webHidden/>
          </w:rPr>
          <w:tab/>
        </w:r>
        <w:r w:rsidR="00AE084A">
          <w:rPr>
            <w:noProof/>
            <w:webHidden/>
          </w:rPr>
          <w:fldChar w:fldCharType="begin"/>
        </w:r>
        <w:r w:rsidR="00AE084A">
          <w:rPr>
            <w:noProof/>
            <w:webHidden/>
          </w:rPr>
          <w:instrText xml:space="preserve"> PAGEREF _Toc170240661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4D8F6BCF" w14:textId="348E56F8" w:rsidR="00AE084A" w:rsidRDefault="006B62F8">
      <w:pPr>
        <w:pStyle w:val="Tabladeilustraciones"/>
        <w:tabs>
          <w:tab w:val="right" w:leader="dot" w:pos="8494"/>
        </w:tabs>
        <w:rPr>
          <w:rFonts w:eastAsiaTheme="minorEastAsia"/>
          <w:noProof/>
          <w:lang w:eastAsia="es-ES"/>
        </w:rPr>
      </w:pPr>
      <w:hyperlink w:anchor="_Toc170240662" w:history="1">
        <w:r w:rsidR="00AE084A" w:rsidRPr="00930F62">
          <w:rPr>
            <w:rStyle w:val="Hipervnculo"/>
            <w:rFonts w:ascii="Arial" w:hAnsi="Arial" w:cs="Arial"/>
            <w:i/>
            <w:iCs/>
            <w:noProof/>
          </w:rPr>
          <w:t>Figura 5. Diagrama de casos de uso de  Gestión del Inventario</w:t>
        </w:r>
        <w:r w:rsidR="00AE084A">
          <w:rPr>
            <w:noProof/>
            <w:webHidden/>
          </w:rPr>
          <w:tab/>
        </w:r>
        <w:r w:rsidR="00AE084A">
          <w:rPr>
            <w:noProof/>
            <w:webHidden/>
          </w:rPr>
          <w:fldChar w:fldCharType="begin"/>
        </w:r>
        <w:r w:rsidR="00AE084A">
          <w:rPr>
            <w:noProof/>
            <w:webHidden/>
          </w:rPr>
          <w:instrText xml:space="preserve"> PAGEREF _Toc170240662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1227C400" w14:textId="244E22D2" w:rsidR="00AE084A" w:rsidRDefault="006B62F8">
      <w:pPr>
        <w:pStyle w:val="Tabladeilustraciones"/>
        <w:tabs>
          <w:tab w:val="right" w:leader="dot" w:pos="8494"/>
        </w:tabs>
        <w:rPr>
          <w:rFonts w:eastAsiaTheme="minorEastAsia"/>
          <w:noProof/>
          <w:lang w:eastAsia="es-ES"/>
        </w:rPr>
      </w:pPr>
      <w:hyperlink w:anchor="_Toc170240663" w:history="1">
        <w:r w:rsidR="00AE084A" w:rsidRPr="00930F62">
          <w:rPr>
            <w:rStyle w:val="Hipervnculo"/>
            <w:rFonts w:ascii="Arial" w:hAnsi="Arial" w:cs="Arial"/>
            <w:i/>
            <w:iCs/>
            <w:noProof/>
          </w:rPr>
          <w:t>Figura 6. Diagrama de casos de uso de Gestión del TPV</w:t>
        </w:r>
        <w:r w:rsidR="00AE084A">
          <w:rPr>
            <w:noProof/>
            <w:webHidden/>
          </w:rPr>
          <w:tab/>
        </w:r>
        <w:r w:rsidR="00AE084A">
          <w:rPr>
            <w:noProof/>
            <w:webHidden/>
          </w:rPr>
          <w:fldChar w:fldCharType="begin"/>
        </w:r>
        <w:r w:rsidR="00AE084A">
          <w:rPr>
            <w:noProof/>
            <w:webHidden/>
          </w:rPr>
          <w:instrText xml:space="preserve"> PAGEREF _Toc170240663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1A96DD10" w14:textId="73409234" w:rsidR="00AE084A" w:rsidRDefault="006B62F8">
      <w:pPr>
        <w:pStyle w:val="Tabladeilustraciones"/>
        <w:tabs>
          <w:tab w:val="right" w:leader="dot" w:pos="8494"/>
        </w:tabs>
        <w:rPr>
          <w:rFonts w:eastAsiaTheme="minorEastAsia"/>
          <w:noProof/>
          <w:lang w:eastAsia="es-ES"/>
        </w:rPr>
      </w:pPr>
      <w:hyperlink w:anchor="_Toc170240664" w:history="1">
        <w:r w:rsidR="00AE084A" w:rsidRPr="00930F62">
          <w:rPr>
            <w:rStyle w:val="Hipervnculo"/>
            <w:rFonts w:ascii="Arial" w:hAnsi="Arial" w:cs="Arial"/>
            <w:i/>
            <w:iCs/>
            <w:noProof/>
          </w:rPr>
          <w:t>Figura 7. Diagrama de casos de uso de Gestión Comercial</w:t>
        </w:r>
        <w:r w:rsidR="00AE084A">
          <w:rPr>
            <w:noProof/>
            <w:webHidden/>
          </w:rPr>
          <w:tab/>
        </w:r>
        <w:r w:rsidR="00AE084A">
          <w:rPr>
            <w:noProof/>
            <w:webHidden/>
          </w:rPr>
          <w:fldChar w:fldCharType="begin"/>
        </w:r>
        <w:r w:rsidR="00AE084A">
          <w:rPr>
            <w:noProof/>
            <w:webHidden/>
          </w:rPr>
          <w:instrText xml:space="preserve"> PAGEREF _Toc170240664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28AB76F8" w14:textId="3B6623DB" w:rsidR="00AE084A" w:rsidRDefault="006B62F8">
      <w:pPr>
        <w:pStyle w:val="Tabladeilustraciones"/>
        <w:tabs>
          <w:tab w:val="right" w:leader="dot" w:pos="8494"/>
        </w:tabs>
        <w:rPr>
          <w:rFonts w:eastAsiaTheme="minorEastAsia"/>
          <w:noProof/>
          <w:lang w:eastAsia="es-ES"/>
        </w:rPr>
      </w:pPr>
      <w:hyperlink w:anchor="_Toc170240665" w:history="1">
        <w:r w:rsidR="00AE084A" w:rsidRPr="00930F62">
          <w:rPr>
            <w:rStyle w:val="Hipervnculo"/>
            <w:rFonts w:ascii="Arial" w:hAnsi="Arial" w:cs="Arial"/>
            <w:i/>
            <w:iCs/>
            <w:noProof/>
          </w:rPr>
          <w:t>Figura 8. Boceto para pantallas de consulta masiva de información</w:t>
        </w:r>
        <w:r w:rsidR="00AE084A">
          <w:rPr>
            <w:noProof/>
            <w:webHidden/>
          </w:rPr>
          <w:tab/>
        </w:r>
        <w:r w:rsidR="00AE084A">
          <w:rPr>
            <w:noProof/>
            <w:webHidden/>
          </w:rPr>
          <w:fldChar w:fldCharType="begin"/>
        </w:r>
        <w:r w:rsidR="00AE084A">
          <w:rPr>
            <w:noProof/>
            <w:webHidden/>
          </w:rPr>
          <w:instrText xml:space="preserve"> PAGEREF _Toc170240665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54FFDEDC" w14:textId="1E3993A0" w:rsidR="00AE084A" w:rsidRDefault="006B62F8">
      <w:pPr>
        <w:pStyle w:val="Tabladeilustraciones"/>
        <w:tabs>
          <w:tab w:val="right" w:leader="dot" w:pos="8494"/>
        </w:tabs>
        <w:rPr>
          <w:rFonts w:eastAsiaTheme="minorEastAsia"/>
          <w:noProof/>
          <w:lang w:eastAsia="es-ES"/>
        </w:rPr>
      </w:pPr>
      <w:hyperlink w:anchor="_Toc170240666" w:history="1">
        <w:r w:rsidR="00AE084A" w:rsidRPr="00930F62">
          <w:rPr>
            <w:rStyle w:val="Hipervnculo"/>
            <w:rFonts w:ascii="Arial" w:hAnsi="Arial" w:cs="Arial"/>
            <w:i/>
            <w:iCs/>
            <w:noProof/>
          </w:rPr>
          <w:t>Figura 9. Boceto para pantallas de añadir y modificar registros</w:t>
        </w:r>
        <w:r w:rsidR="00AE084A">
          <w:rPr>
            <w:noProof/>
            <w:webHidden/>
          </w:rPr>
          <w:tab/>
        </w:r>
        <w:r w:rsidR="00AE084A">
          <w:rPr>
            <w:noProof/>
            <w:webHidden/>
          </w:rPr>
          <w:fldChar w:fldCharType="begin"/>
        </w:r>
        <w:r w:rsidR="00AE084A">
          <w:rPr>
            <w:noProof/>
            <w:webHidden/>
          </w:rPr>
          <w:instrText xml:space="preserve"> PAGEREF _Toc170240666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771584CC" w14:textId="5D4241E9" w:rsidR="00AE084A" w:rsidRDefault="006B62F8">
      <w:pPr>
        <w:pStyle w:val="Tabladeilustraciones"/>
        <w:tabs>
          <w:tab w:val="right" w:leader="dot" w:pos="8494"/>
        </w:tabs>
        <w:rPr>
          <w:rFonts w:eastAsiaTheme="minorEastAsia"/>
          <w:noProof/>
          <w:lang w:eastAsia="es-ES"/>
        </w:rPr>
      </w:pPr>
      <w:hyperlink w:anchor="_Toc170240667" w:history="1">
        <w:r w:rsidR="00AE084A" w:rsidRPr="00930F62">
          <w:rPr>
            <w:rStyle w:val="Hipervnculo"/>
            <w:rFonts w:ascii="Arial" w:hAnsi="Arial" w:cs="Arial"/>
            <w:i/>
            <w:iCs/>
            <w:noProof/>
          </w:rPr>
          <w:t>Figura 10. Comunicación entre capas</w:t>
        </w:r>
        <w:r w:rsidR="00AE084A">
          <w:rPr>
            <w:noProof/>
            <w:webHidden/>
          </w:rPr>
          <w:tab/>
        </w:r>
        <w:r w:rsidR="00AE084A">
          <w:rPr>
            <w:noProof/>
            <w:webHidden/>
          </w:rPr>
          <w:fldChar w:fldCharType="begin"/>
        </w:r>
        <w:r w:rsidR="00AE084A">
          <w:rPr>
            <w:noProof/>
            <w:webHidden/>
          </w:rPr>
          <w:instrText xml:space="preserve"> PAGEREF _Toc170240667 \h </w:instrText>
        </w:r>
        <w:r w:rsidR="00AE084A">
          <w:rPr>
            <w:noProof/>
            <w:webHidden/>
          </w:rPr>
        </w:r>
        <w:r w:rsidR="00AE084A">
          <w:rPr>
            <w:noProof/>
            <w:webHidden/>
          </w:rPr>
          <w:fldChar w:fldCharType="separate"/>
        </w:r>
        <w:r w:rsidR="00AE084A">
          <w:rPr>
            <w:noProof/>
            <w:webHidden/>
          </w:rPr>
          <w:t>21</w:t>
        </w:r>
        <w:r w:rsidR="00AE084A">
          <w:rPr>
            <w:noProof/>
            <w:webHidden/>
          </w:rPr>
          <w:fldChar w:fldCharType="end"/>
        </w:r>
      </w:hyperlink>
    </w:p>
    <w:p w14:paraId="1DD648C9" w14:textId="0F946F03"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64060898"/>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64060899"/>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6B62F8">
      <w:pPr>
        <w:spacing w:after="240"/>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04E2FA2B">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4AB5C5ED" w:rsidR="00F96342" w:rsidRPr="006628FA" w:rsidRDefault="006628FA" w:rsidP="006628FA">
      <w:pPr>
        <w:jc w:val="center"/>
        <w:rPr>
          <w:rFonts w:ascii="Arial" w:hAnsi="Arial" w:cs="Arial"/>
          <w:i/>
          <w:iCs/>
          <w:color w:val="595959" w:themeColor="text1" w:themeTint="A6"/>
        </w:rPr>
      </w:pPr>
      <w:bookmarkStart w:id="2" w:name="_Toc170240658"/>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50215BA1" w14:textId="130A9736" w:rsidR="003A46A9" w:rsidRDefault="003A46A9" w:rsidP="006B62F8">
      <w:pPr>
        <w:spacing w:after="240"/>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0935CE09" w:rsidR="003A46A9" w:rsidRPr="003A22A4" w:rsidRDefault="006628FA" w:rsidP="006628FA">
      <w:pPr>
        <w:jc w:val="center"/>
        <w:rPr>
          <w:rFonts w:ascii="Arial" w:hAnsi="Arial" w:cs="Arial"/>
          <w:i/>
          <w:iCs/>
          <w:color w:val="595959" w:themeColor="text1" w:themeTint="A6"/>
        </w:rPr>
      </w:pPr>
      <w:bookmarkStart w:id="3" w:name="_Toc17024065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w:t>
      </w:r>
      <w:r w:rsidR="003447AA">
        <w:rPr>
          <w:rFonts w:ascii="Arial" w:hAnsi="Arial" w:cs="Arial"/>
        </w:rPr>
        <w:lastRenderedPageBreak/>
        <w:t xml:space="preserve">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64060900"/>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4AA7EA37" w:rsidR="000441D4" w:rsidRDefault="000441D4" w:rsidP="00D81193">
      <w:pPr>
        <w:jc w:val="both"/>
        <w:rPr>
          <w:rFonts w:ascii="Arial" w:hAnsi="Arial" w:cs="Arial"/>
        </w:rPr>
      </w:pPr>
      <w:r>
        <w:rPr>
          <w:rFonts w:ascii="Arial" w:hAnsi="Arial" w:cs="Arial"/>
        </w:rPr>
        <w:t xml:space="preserve">El objetivo principal del </w:t>
      </w:r>
      <w:r w:rsidR="006B62F8">
        <w:rPr>
          <w:rFonts w:ascii="Arial" w:hAnsi="Arial" w:cs="Arial"/>
        </w:rPr>
        <w:t>trabajo</w:t>
      </w:r>
      <w:r>
        <w:rPr>
          <w:rFonts w:ascii="Arial" w:hAnsi="Arial" w:cs="Arial"/>
        </w:rPr>
        <w:t xml:space="preserve"> es desarrollar un sistema informático capaz de proveer una funcionalidad de TPV básico para clientes que estén comenzando el proceso de digitalización, y busquen una solución de fácil implantación y adaptación. Se pretende que la aplicación se</w:t>
      </w:r>
      <w:r w:rsidR="006B62F8">
        <w:rPr>
          <w:rFonts w:ascii="Arial" w:hAnsi="Arial" w:cs="Arial"/>
        </w:rPr>
        <w:t xml:space="preserve"> diseñe e implemente de la forma </w:t>
      </w:r>
      <w:r>
        <w:rPr>
          <w:rFonts w:ascii="Arial" w:hAnsi="Arial" w:cs="Arial"/>
        </w:rPr>
        <w:t xml:space="preserve">más estándar posible, de forma que sea </w:t>
      </w:r>
      <w:r w:rsidR="006B62F8">
        <w:rPr>
          <w:rFonts w:ascii="Arial" w:hAnsi="Arial" w:cs="Arial"/>
        </w:rPr>
        <w:t xml:space="preserve">fácilmente adaptable, y por tanto </w:t>
      </w:r>
      <w:r>
        <w:rPr>
          <w:rFonts w:ascii="Arial" w:hAnsi="Arial" w:cs="Arial"/>
        </w:rPr>
        <w:t>útil</w:t>
      </w:r>
      <w:r w:rsidR="006B62F8">
        <w:rPr>
          <w:rFonts w:ascii="Arial" w:hAnsi="Arial" w:cs="Arial"/>
        </w:rPr>
        <w:t>,</w:t>
      </w:r>
      <w:r>
        <w:rPr>
          <w:rFonts w:ascii="Arial" w:hAnsi="Arial" w:cs="Arial"/>
        </w:rPr>
        <w:t xml:space="preserve"> para muchas empresas.</w:t>
      </w:r>
    </w:p>
    <w:p w14:paraId="522C9900" w14:textId="26D1170D" w:rsidR="0074097B" w:rsidRDefault="0074097B" w:rsidP="00AE34D8">
      <w:pPr>
        <w:spacing w:after="120"/>
        <w:jc w:val="both"/>
        <w:rPr>
          <w:rFonts w:ascii="Arial" w:hAnsi="Arial" w:cs="Arial"/>
        </w:rPr>
      </w:pPr>
      <w:r>
        <w:rPr>
          <w:rFonts w:ascii="Arial" w:hAnsi="Arial" w:cs="Arial"/>
        </w:rPr>
        <w:t>La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commentRangeStart w:id="5"/>
      <w:r w:rsidRPr="00887DBA">
        <w:rPr>
          <w:rFonts w:ascii="Arial" w:hAnsi="Arial" w:cs="Arial"/>
        </w:rPr>
        <w:t>Angular</w:t>
      </w:r>
      <w:commentRangeEnd w:id="5"/>
      <w:r w:rsidR="006B62F8">
        <w:rPr>
          <w:rStyle w:val="Refdecomentario"/>
        </w:rPr>
        <w:commentReference w:id="5"/>
      </w:r>
      <w:r>
        <w:rPr>
          <w:rFonts w:ascii="Arial" w:hAnsi="Arial" w:cs="Arial"/>
        </w:rPr>
        <w:t xml:space="preserve"> o </w:t>
      </w:r>
      <w:proofErr w:type="spellStart"/>
      <w:r w:rsidRPr="00887DBA">
        <w:rPr>
          <w:rFonts w:ascii="Arial" w:hAnsi="Arial" w:cs="Arial"/>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033F78">
        <w:rPr>
          <w:rFonts w:ascii="Arial" w:hAnsi="Arial" w:cs="Arial"/>
        </w:rPr>
        <w:t>.</w:t>
      </w:r>
    </w:p>
    <w:p w14:paraId="05392FAA" w14:textId="1AE423DE"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Desarrollar un sistema capaz de ser extensible, mantenible y escalable, para proveer oportunidades a futuro </w:t>
      </w:r>
      <w:r w:rsidR="006B62F8">
        <w:rPr>
          <w:rFonts w:ascii="Arial" w:hAnsi="Arial" w:cs="Arial"/>
        </w:rPr>
        <w:t>de</w:t>
      </w:r>
      <w:r>
        <w:rPr>
          <w:rFonts w:ascii="Arial" w:hAnsi="Arial" w:cs="Arial"/>
        </w:rPr>
        <w:t xml:space="preserve"> realizar modificaciones y añadir más funcionalidades al sistema.</w:t>
      </w:r>
    </w:p>
    <w:p w14:paraId="089E1764" w14:textId="614C8BD9"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 xml:space="preserve">Poner en práctica los conocimientos adquiridos a lo largo del grado, para desarrollar una aplicación web pasando por todas las fases de desarrollo del software, </w:t>
      </w:r>
      <w:r w:rsidR="006B62F8">
        <w:rPr>
          <w:rFonts w:ascii="Arial" w:hAnsi="Arial" w:cs="Arial"/>
        </w:rPr>
        <w:t xml:space="preserve">desde la definición de requisitos </w:t>
      </w:r>
      <w:r>
        <w:rPr>
          <w:rFonts w:ascii="Arial" w:hAnsi="Arial" w:cs="Arial"/>
        </w:rPr>
        <w:t>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509DE52A" w:rsidR="004805C8" w:rsidRDefault="004805C8" w:rsidP="000337BA">
      <w:pPr>
        <w:spacing w:after="120"/>
        <w:jc w:val="both"/>
        <w:rPr>
          <w:rFonts w:ascii="Arial" w:hAnsi="Arial" w:cs="Arial"/>
        </w:rPr>
      </w:pPr>
      <w:r>
        <w:rPr>
          <w:rFonts w:ascii="Arial" w:hAnsi="Arial" w:cs="Arial"/>
        </w:rPr>
        <w:t>Para llevar a cabo el desarrollo del proyecto, se utilizará una arquitectura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6" w:name="_Toc164060901"/>
      <w:r w:rsidRPr="000D03FF">
        <w:rPr>
          <w:rFonts w:ascii="Arial" w:hAnsi="Arial" w:cs="Arial"/>
          <w:b/>
          <w:bCs/>
          <w:color w:val="auto"/>
          <w:sz w:val="28"/>
          <w:szCs w:val="28"/>
        </w:rPr>
        <w:lastRenderedPageBreak/>
        <w:t>1.3 Organización de la memoria</w:t>
      </w:r>
      <w:bookmarkEnd w:id="6"/>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5E0B41D1"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w:t>
      </w:r>
      <w:r w:rsidR="000B117D">
        <w:rPr>
          <w:rFonts w:ascii="Arial" w:hAnsi="Arial" w:cs="Arial"/>
        </w:rPr>
        <w:t xml:space="preserve">gráfico </w:t>
      </w:r>
      <w:r>
        <w:rPr>
          <w:rFonts w:ascii="Arial" w:hAnsi="Arial" w:cs="Arial"/>
        </w:rPr>
        <w:t>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7" w:name="_Toc164060902"/>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7"/>
    </w:p>
    <w:p w14:paraId="31E91560" w14:textId="41522C85"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w:t>
      </w:r>
      <w:r w:rsidR="00B84D4E">
        <w:rPr>
          <w:rFonts w:ascii="Arial" w:hAnsi="Arial" w:cs="Arial"/>
        </w:rPr>
        <w:t xml:space="preserve">la captura </w:t>
      </w:r>
      <w:r>
        <w:rPr>
          <w:rFonts w:ascii="Arial" w:hAnsi="Arial" w:cs="Arial"/>
        </w:rPr>
        <w:t xml:space="preserve">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8" w:name="_Toc128578163"/>
      <w:bookmarkStart w:id="9" w:name="_Toc164060903"/>
      <w:r w:rsidRPr="000D03FF">
        <w:rPr>
          <w:rFonts w:ascii="Arial" w:hAnsi="Arial" w:cs="Arial"/>
          <w:b/>
          <w:bCs/>
          <w:color w:val="auto"/>
          <w:sz w:val="28"/>
          <w:szCs w:val="28"/>
        </w:rPr>
        <w:t xml:space="preserve">2.1 </w:t>
      </w:r>
      <w:bookmarkEnd w:id="8"/>
      <w:r w:rsidR="00901720" w:rsidRPr="000D03FF">
        <w:rPr>
          <w:rFonts w:ascii="Arial" w:hAnsi="Arial" w:cs="Arial"/>
          <w:b/>
          <w:bCs/>
          <w:color w:val="auto"/>
          <w:sz w:val="28"/>
          <w:szCs w:val="28"/>
        </w:rPr>
        <w:t>Modelo de dominio</w:t>
      </w:r>
      <w:bookmarkEnd w:id="9"/>
    </w:p>
    <w:p w14:paraId="6D542140" w14:textId="0882BA1E"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6E8634C6" w:rsidR="003C7878" w:rsidRDefault="003E0816" w:rsidP="00315C1B">
      <w:pPr>
        <w:jc w:val="both"/>
        <w:rPr>
          <w:rFonts w:ascii="Arial" w:hAnsi="Arial" w:cs="Arial"/>
        </w:rPr>
      </w:pPr>
      <w:r>
        <w:rPr>
          <w:noProof/>
        </w:rPr>
        <w:drawing>
          <wp:inline distT="0" distB="0" distL="0" distR="0" wp14:anchorId="4C445B48" wp14:editId="7493642F">
            <wp:extent cx="5556250" cy="3286462"/>
            <wp:effectExtent l="0" t="0" r="6350" b="9525"/>
            <wp:docPr id="584098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8029" cy="3299344"/>
                    </a:xfrm>
                    <a:prstGeom prst="rect">
                      <a:avLst/>
                    </a:prstGeom>
                    <a:noFill/>
                    <a:ln>
                      <a:noFill/>
                    </a:ln>
                  </pic:spPr>
                </pic:pic>
              </a:graphicData>
            </a:graphic>
          </wp:inline>
        </w:drawing>
      </w:r>
    </w:p>
    <w:p w14:paraId="6B83A289" w14:textId="322D4D87" w:rsidR="003C7878" w:rsidRPr="003C7878" w:rsidRDefault="003C7878" w:rsidP="003C7878">
      <w:pPr>
        <w:jc w:val="center"/>
        <w:rPr>
          <w:rFonts w:ascii="Arial" w:hAnsi="Arial" w:cs="Arial"/>
          <w:i/>
          <w:iCs/>
          <w:color w:val="595959" w:themeColor="text1" w:themeTint="A6"/>
        </w:rPr>
      </w:pPr>
      <w:bookmarkStart w:id="10" w:name="_Toc170240660"/>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1B5FE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11"/>
      <w:commentRangeStart w:id="12"/>
      <w:r w:rsidRPr="003C7878">
        <w:rPr>
          <w:rFonts w:ascii="Arial" w:hAnsi="Arial" w:cs="Arial"/>
          <w:i/>
          <w:iCs/>
          <w:color w:val="595959" w:themeColor="text1" w:themeTint="A6"/>
        </w:rPr>
        <w:t>aplicación</w:t>
      </w:r>
      <w:bookmarkEnd w:id="10"/>
      <w:commentRangeEnd w:id="11"/>
      <w:r w:rsidR="00B84D4E">
        <w:rPr>
          <w:rStyle w:val="Refdecomentario"/>
        </w:rPr>
        <w:commentReference w:id="11"/>
      </w:r>
      <w:commentRangeEnd w:id="12"/>
      <w:r w:rsidR="00C9192F">
        <w:rPr>
          <w:rStyle w:val="Refdecomentario"/>
        </w:rPr>
        <w:commentReference w:id="12"/>
      </w:r>
    </w:p>
    <w:p w14:paraId="2363CE15" w14:textId="7ACDF77B" w:rsidR="00CE2421" w:rsidRPr="000D03FF" w:rsidRDefault="00CE2421" w:rsidP="00887DBA">
      <w:pPr>
        <w:pStyle w:val="Ttulo2"/>
        <w:spacing w:before="240" w:after="120"/>
        <w:rPr>
          <w:rFonts w:ascii="Arial" w:hAnsi="Arial" w:cs="Arial"/>
          <w:b/>
          <w:bCs/>
          <w:color w:val="auto"/>
          <w:sz w:val="28"/>
          <w:szCs w:val="28"/>
        </w:rPr>
      </w:pPr>
      <w:bookmarkStart w:id="13" w:name="_Toc164060904"/>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r w:rsidR="000D03FF" w:rsidRPr="000D03FF">
        <w:rPr>
          <w:rFonts w:ascii="Arial" w:hAnsi="Arial" w:cs="Arial"/>
          <w:b/>
          <w:bCs/>
          <w:color w:val="auto"/>
          <w:sz w:val="28"/>
          <w:szCs w:val="28"/>
        </w:rPr>
        <w:t xml:space="preserve"> del sistema</w:t>
      </w:r>
      <w:bookmarkEnd w:id="13"/>
    </w:p>
    <w:p w14:paraId="45C206EC" w14:textId="4CEEF315" w:rsidR="000D03FF" w:rsidRDefault="000D03FF" w:rsidP="000D03FF">
      <w:pPr>
        <w:pStyle w:val="Ttulo2"/>
        <w:spacing w:before="240" w:after="120"/>
        <w:rPr>
          <w:rFonts w:ascii="Arial" w:hAnsi="Arial" w:cs="Arial"/>
          <w:b/>
          <w:bCs/>
          <w:color w:val="auto"/>
          <w:sz w:val="24"/>
          <w:szCs w:val="24"/>
        </w:rPr>
      </w:pPr>
      <w:bookmarkStart w:id="14" w:name="_Toc164060905"/>
      <w:r w:rsidRPr="00EA0FED">
        <w:rPr>
          <w:rFonts w:ascii="Arial" w:hAnsi="Arial" w:cs="Arial"/>
          <w:b/>
          <w:bCs/>
          <w:color w:val="auto"/>
          <w:sz w:val="24"/>
          <w:szCs w:val="24"/>
        </w:rPr>
        <w:t>2.</w:t>
      </w:r>
      <w:r>
        <w:rPr>
          <w:rFonts w:ascii="Arial" w:hAnsi="Arial" w:cs="Arial"/>
          <w:b/>
          <w:bCs/>
          <w:color w:val="auto"/>
          <w:sz w:val="24"/>
          <w:szCs w:val="24"/>
        </w:rPr>
        <w:t>2.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bookmarkEnd w:id="14"/>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ón del TPV</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661CA3BF" w:rsidR="00715FE1" w:rsidRDefault="00715F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lastRenderedPageBreak/>
        <w:t xml:space="preserve">Gestión </w:t>
      </w:r>
      <w:r w:rsidR="004E3443">
        <w:rPr>
          <w:rFonts w:ascii="Arial" w:hAnsi="Arial" w:cs="Arial"/>
        </w:rPr>
        <w:t>C</w:t>
      </w:r>
      <w:r>
        <w:rPr>
          <w:rFonts w:ascii="Arial" w:hAnsi="Arial" w:cs="Arial"/>
        </w:rPr>
        <w:t>omercial</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 y ventas pasadas, así como los artículos más vendidos.</w:t>
      </w:r>
    </w:p>
    <w:p w14:paraId="1E72C6D1" w14:textId="21997D5F" w:rsidR="00626A33" w:rsidRDefault="00626A33" w:rsidP="00626A33">
      <w:pPr>
        <w:jc w:val="both"/>
        <w:rPr>
          <w:rFonts w:ascii="Arial" w:hAnsi="Arial" w:cs="Arial"/>
        </w:rPr>
      </w:pPr>
      <w:r>
        <w:rPr>
          <w:rFonts w:ascii="Arial" w:hAnsi="Arial" w:cs="Arial"/>
        </w:rPr>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bCs/>
        </w:rPr>
        <w:t>Vendedor</w:t>
      </w:r>
      <w:r w:rsidRPr="00626A33">
        <w:rPr>
          <w:rFonts w:ascii="Arial" w:hAnsi="Arial" w:cs="Arial"/>
          <w:b/>
          <w:bCs/>
        </w:rPr>
        <w:t>:</w:t>
      </w:r>
      <w:r>
        <w:rPr>
          <w:rFonts w:ascii="Arial" w:hAnsi="Arial" w:cs="Arial"/>
        </w:rPr>
        <w:t xml:space="preserve"> Tendrá capacidad para consultar artículos, crear facturas de venta y reembolsos de facturas de venta, así como consultar el historial de ventas.</w:t>
      </w:r>
    </w:p>
    <w:p w14:paraId="651A5AE6" w14:textId="1FF8855E"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8D7CA4">
      <w:pPr>
        <w:pStyle w:val="Ttulo2"/>
        <w:spacing w:before="240" w:after="120"/>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5"/>
                    <a:stretch>
                      <a:fillRect/>
                    </a:stretch>
                  </pic:blipFill>
                  <pic:spPr>
                    <a:xfrm>
                      <a:off x="0" y="0"/>
                      <a:ext cx="3292666" cy="2366304"/>
                    </a:xfrm>
                    <a:prstGeom prst="rect">
                      <a:avLst/>
                    </a:prstGeom>
                  </pic:spPr>
                </pic:pic>
              </a:graphicData>
            </a:graphic>
          </wp:inline>
        </w:drawing>
      </w:r>
    </w:p>
    <w:p w14:paraId="4702F416" w14:textId="733F36BE" w:rsidR="00626A33" w:rsidRDefault="00626A33" w:rsidP="00626A33">
      <w:pPr>
        <w:jc w:val="center"/>
        <w:rPr>
          <w:rFonts w:ascii="Arial" w:hAnsi="Arial" w:cs="Arial"/>
          <w:i/>
          <w:iCs/>
          <w:color w:val="595959" w:themeColor="text1" w:themeTint="A6"/>
        </w:rPr>
      </w:pPr>
      <w:bookmarkStart w:id="15" w:name="_Toc170240661"/>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001B5FE3">
        <w:rPr>
          <w:rFonts w:ascii="Arial" w:hAnsi="Arial" w:cs="Arial"/>
          <w:i/>
          <w:iCs/>
          <w:noProof/>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commentRangeStart w:id="16"/>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5"/>
      <w:commentRangeEnd w:id="16"/>
      <w:r w:rsidR="00331487">
        <w:rPr>
          <w:rStyle w:val="Refdecomentario"/>
        </w:rPr>
        <w:commentReference w:id="16"/>
      </w:r>
    </w:p>
    <w:p w14:paraId="14FA530F" w14:textId="77777777" w:rsidR="006F7DF0" w:rsidRDefault="006F7DF0" w:rsidP="006F7DF0">
      <w:pPr>
        <w:jc w:val="both"/>
        <w:rPr>
          <w:rFonts w:ascii="Arial" w:hAnsi="Arial" w:cs="Arial"/>
        </w:rPr>
      </w:pPr>
    </w:p>
    <w:p w14:paraId="1E590B70" w14:textId="091304F8" w:rsidR="00626A33" w:rsidRDefault="006F7DF0" w:rsidP="006F7DF0">
      <w:pPr>
        <w:jc w:val="both"/>
        <w:rPr>
          <w:rFonts w:ascii="Arial" w:hAnsi="Arial" w:cs="Arial"/>
        </w:rPr>
      </w:pPr>
      <w:r>
        <w:rPr>
          <w:rFonts w:ascii="Arial" w:hAnsi="Arial" w:cs="Arial"/>
        </w:rPr>
        <w:t>En los diagramas</w:t>
      </w:r>
      <w:r w:rsidR="00C9192F">
        <w:rPr>
          <w:rFonts w:ascii="Arial" w:hAnsi="Arial" w:cs="Arial"/>
        </w:rPr>
        <w:t xml:space="preserve"> representados en las figuras 5, 6 y 7 </w:t>
      </w:r>
      <w:r>
        <w:rPr>
          <w:rFonts w:ascii="Arial" w:hAnsi="Arial" w:cs="Arial"/>
        </w:rPr>
        <w:t>se define</w:t>
      </w:r>
      <w:r w:rsidR="00C9192F">
        <w:rPr>
          <w:rFonts w:ascii="Arial" w:hAnsi="Arial" w:cs="Arial"/>
        </w:rPr>
        <w:t>n</w:t>
      </w:r>
      <w:r>
        <w:rPr>
          <w:rFonts w:ascii="Arial" w:hAnsi="Arial" w:cs="Arial"/>
        </w:rPr>
        <w:t xml:space="preserve"> de manera específica los casos de uso concretos que engloba cada apartado o caso de uso de alto nivel especificado en el diagrama anterior.</w:t>
      </w: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2538FC5D">
            <wp:extent cx="3926541" cy="2257392"/>
            <wp:effectExtent l="0" t="0" r="0" b="0"/>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6"/>
                    <a:stretch>
                      <a:fillRect/>
                    </a:stretch>
                  </pic:blipFill>
                  <pic:spPr>
                    <a:xfrm>
                      <a:off x="0" y="0"/>
                      <a:ext cx="3956583" cy="2274664"/>
                    </a:xfrm>
                    <a:prstGeom prst="rect">
                      <a:avLst/>
                    </a:prstGeom>
                  </pic:spPr>
                </pic:pic>
              </a:graphicData>
            </a:graphic>
          </wp:inline>
        </w:drawing>
      </w:r>
    </w:p>
    <w:p w14:paraId="4A134887" w14:textId="3E9F1EA3" w:rsidR="00EA0FED" w:rsidRDefault="00637C7C" w:rsidP="00637C7C">
      <w:pPr>
        <w:jc w:val="center"/>
        <w:rPr>
          <w:rFonts w:ascii="Arial" w:hAnsi="Arial" w:cs="Arial"/>
        </w:rPr>
      </w:pPr>
      <w:bookmarkStart w:id="17" w:name="_Toc170240662"/>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Inventario</w:t>
      </w:r>
      <w:bookmarkEnd w:id="17"/>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61EF2FB4">
            <wp:extent cx="4787153" cy="2242148"/>
            <wp:effectExtent l="0" t="0" r="0" b="6350"/>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7"/>
                    <a:stretch>
                      <a:fillRect/>
                    </a:stretch>
                  </pic:blipFill>
                  <pic:spPr>
                    <a:xfrm>
                      <a:off x="0" y="0"/>
                      <a:ext cx="4797329" cy="2246914"/>
                    </a:xfrm>
                    <a:prstGeom prst="rect">
                      <a:avLst/>
                    </a:prstGeom>
                  </pic:spPr>
                </pic:pic>
              </a:graphicData>
            </a:graphic>
          </wp:inline>
        </w:drawing>
      </w:r>
    </w:p>
    <w:p w14:paraId="544F8F9D" w14:textId="59D1BFC7" w:rsidR="00EA0FED" w:rsidRDefault="00637C7C" w:rsidP="00D555B7">
      <w:pPr>
        <w:jc w:val="center"/>
        <w:rPr>
          <w:rFonts w:ascii="Arial" w:hAnsi="Arial" w:cs="Arial"/>
          <w:i/>
          <w:iCs/>
          <w:color w:val="595959" w:themeColor="text1" w:themeTint="A6"/>
        </w:rPr>
      </w:pPr>
      <w:bookmarkStart w:id="18" w:name="_Toc17024066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TPV</w:t>
      </w:r>
      <w:bookmarkEnd w:id="18"/>
    </w:p>
    <w:p w14:paraId="5BE55EF1" w14:textId="2A12A50D" w:rsidR="008A7029" w:rsidRDefault="008A7029" w:rsidP="00D555B7">
      <w:pPr>
        <w:jc w:val="center"/>
        <w:rPr>
          <w:rFonts w:ascii="Arial" w:hAnsi="Arial" w:cs="Arial"/>
        </w:rPr>
      </w:pPr>
    </w:p>
    <w:p w14:paraId="45A6E076" w14:textId="6295DB80" w:rsidR="00EA0FED" w:rsidRDefault="00D51BD0" w:rsidP="00D555B7">
      <w:pPr>
        <w:jc w:val="center"/>
        <w:rPr>
          <w:rFonts w:ascii="Arial" w:hAnsi="Arial" w:cs="Arial"/>
        </w:rPr>
      </w:pPr>
      <w:r w:rsidRPr="00D51BD0">
        <w:rPr>
          <w:rFonts w:ascii="Arial" w:hAnsi="Arial" w:cs="Arial"/>
          <w:noProof/>
        </w:rPr>
        <mc:AlternateContent>
          <mc:Choice Requires="wpg">
            <w:drawing>
              <wp:inline distT="0" distB="0" distL="0" distR="0" wp14:anchorId="4D299C40" wp14:editId="0EFC64F7">
                <wp:extent cx="4959927" cy="2209800"/>
                <wp:effectExtent l="0" t="0" r="0" b="0"/>
                <wp:docPr id="9" name="Grupo 8">
                  <a:extLst xmlns:a="http://schemas.openxmlformats.org/drawingml/2006/main">
                    <a:ext uri="{FF2B5EF4-FFF2-40B4-BE49-F238E27FC236}">
                      <a16:creationId xmlns:a16="http://schemas.microsoft.com/office/drawing/2014/main" id="{5DA39725-BE16-69DA-8A43-B2B1A62643A6}"/>
                    </a:ext>
                  </a:extLst>
                </wp:docPr>
                <wp:cNvGraphicFramePr/>
                <a:graphic xmlns:a="http://schemas.openxmlformats.org/drawingml/2006/main">
                  <a:graphicData uri="http://schemas.microsoft.com/office/word/2010/wordprocessingGroup">
                    <wpg:wgp>
                      <wpg:cNvGrpSpPr/>
                      <wpg:grpSpPr>
                        <a:xfrm>
                          <a:off x="0" y="0"/>
                          <a:ext cx="4959927" cy="2209800"/>
                          <a:chOff x="0" y="0"/>
                          <a:chExt cx="6865835" cy="3474953"/>
                        </a:xfrm>
                      </wpg:grpSpPr>
                      <pic:pic xmlns:pic="http://schemas.openxmlformats.org/drawingml/2006/picture">
                        <pic:nvPicPr>
                          <pic:cNvPr id="2055451686" name="Imagen 2055451686">
                            <a:extLst>
                              <a:ext uri="{FF2B5EF4-FFF2-40B4-BE49-F238E27FC236}">
                                <a16:creationId xmlns:a16="http://schemas.microsoft.com/office/drawing/2014/main" id="{F28FD87A-5507-9798-EA93-54B9BE3C5273}"/>
                              </a:ext>
                            </a:extLst>
                          </pic:cNvPr>
                          <pic:cNvPicPr>
                            <a:picLocks noChangeAspect="1"/>
                          </pic:cNvPicPr>
                        </pic:nvPicPr>
                        <pic:blipFill>
                          <a:blip r:embed="rId18"/>
                          <a:stretch>
                            <a:fillRect/>
                          </a:stretch>
                        </pic:blipFill>
                        <pic:spPr>
                          <a:xfrm>
                            <a:off x="0" y="0"/>
                            <a:ext cx="6865835" cy="3474953"/>
                          </a:xfrm>
                          <a:prstGeom prst="rect">
                            <a:avLst/>
                          </a:prstGeom>
                        </pic:spPr>
                      </pic:pic>
                      <pic:pic xmlns:pic="http://schemas.openxmlformats.org/drawingml/2006/picture">
                        <pic:nvPicPr>
                          <pic:cNvPr id="777909721" name="Imagen 777909721">
                            <a:extLst>
                              <a:ext uri="{FF2B5EF4-FFF2-40B4-BE49-F238E27FC236}">
                                <a16:creationId xmlns:a16="http://schemas.microsoft.com/office/drawing/2014/main" id="{BD83A360-8E3B-CA2B-8F8C-AFE6C80E5BDF}"/>
                              </a:ext>
                            </a:extLst>
                          </pic:cNvPr>
                          <pic:cNvPicPr>
                            <a:picLocks noChangeAspect="1"/>
                          </pic:cNvPicPr>
                        </pic:nvPicPr>
                        <pic:blipFill>
                          <a:blip r:embed="rId19"/>
                          <a:stretch>
                            <a:fillRect/>
                          </a:stretch>
                        </pic:blipFill>
                        <pic:spPr>
                          <a:xfrm>
                            <a:off x="76335" y="403390"/>
                            <a:ext cx="6499513" cy="2984284"/>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0C609BF4" id="Grupo 8" o:spid="_x0000_s1026" style="width:390.55pt;height:174pt;mso-position-horizontal-relative:char;mso-position-vertical-relative:line" coordsize="68658,34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55451686" o:spid="_x0000_s1027" type="#_x0000_t75" style="position:absolute;width:68658;height:3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">
                  <v:imagedata r:id="rId20" o:title=""/>
                </v:shape>
                <v:shape id="Imagen 777909721" o:spid="_x0000_s1028" type="#_x0000_t75" style="position:absolute;left:763;top:4033;width:64995;height:2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">
                  <v:imagedata r:id="rId21" o:title=""/>
                </v:shape>
                <w10:anchorlock/>
              </v:group>
            </w:pict>
          </mc:Fallback>
        </mc:AlternateContent>
      </w:r>
    </w:p>
    <w:p w14:paraId="7249D61A" w14:textId="43F8DF5B" w:rsidR="00637C7C" w:rsidRPr="003A22A4" w:rsidRDefault="00637C7C" w:rsidP="00637C7C">
      <w:pPr>
        <w:jc w:val="center"/>
        <w:rPr>
          <w:rFonts w:ascii="Arial" w:hAnsi="Arial" w:cs="Arial"/>
          <w:i/>
          <w:iCs/>
          <w:color w:val="595959" w:themeColor="text1" w:themeTint="A6"/>
        </w:rPr>
      </w:pPr>
      <w:bookmarkStart w:id="19" w:name="_Toc17024066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Gestión </w:t>
      </w:r>
      <w:commentRangeStart w:id="20"/>
      <w:r>
        <w:rPr>
          <w:rFonts w:ascii="Arial" w:hAnsi="Arial" w:cs="Arial"/>
          <w:i/>
          <w:iCs/>
          <w:color w:val="595959" w:themeColor="text1" w:themeTint="A6"/>
        </w:rPr>
        <w:t>Comercial</w:t>
      </w:r>
      <w:bookmarkEnd w:id="19"/>
      <w:commentRangeEnd w:id="20"/>
      <w:r w:rsidR="00331487">
        <w:rPr>
          <w:rStyle w:val="Refdecomentario"/>
        </w:rPr>
        <w:commentReference w:id="20"/>
      </w:r>
    </w:p>
    <w:p w14:paraId="0DBBCB74" w14:textId="002B7A39" w:rsidR="00D117D2" w:rsidRPr="00EA0FED" w:rsidRDefault="00D117D2" w:rsidP="00331487">
      <w:pPr>
        <w:rPr>
          <w:rFonts w:ascii="Arial" w:hAnsi="Arial" w:cs="Arial"/>
          <w:b/>
          <w:bCs/>
          <w:sz w:val="24"/>
          <w:szCs w:val="24"/>
        </w:rPr>
      </w:pPr>
      <w:r>
        <w:rPr>
          <w:rFonts w:ascii="Arial" w:hAnsi="Arial" w:cs="Arial"/>
        </w:rPr>
        <w:br w:type="page"/>
      </w:r>
      <w:bookmarkStart w:id="21" w:name="_Toc164060906"/>
      <w:r w:rsidRPr="00EA0FED">
        <w:rPr>
          <w:rFonts w:ascii="Arial" w:hAnsi="Arial" w:cs="Arial"/>
          <w:b/>
          <w:bCs/>
          <w:sz w:val="24"/>
          <w:szCs w:val="24"/>
        </w:rPr>
        <w:lastRenderedPageBreak/>
        <w:t>2.</w:t>
      </w:r>
      <w:r>
        <w:rPr>
          <w:rFonts w:ascii="Arial" w:hAnsi="Arial" w:cs="Arial"/>
          <w:b/>
          <w:bCs/>
          <w:sz w:val="24"/>
          <w:szCs w:val="24"/>
        </w:rPr>
        <w:t>2.2</w:t>
      </w:r>
      <w:r w:rsidRPr="00EA0FED">
        <w:rPr>
          <w:rFonts w:ascii="Arial" w:hAnsi="Arial" w:cs="Arial"/>
          <w:b/>
          <w:bCs/>
          <w:sz w:val="24"/>
          <w:szCs w:val="24"/>
        </w:rPr>
        <w:t xml:space="preserve"> </w:t>
      </w:r>
      <w:r>
        <w:rPr>
          <w:rFonts w:ascii="Arial" w:hAnsi="Arial" w:cs="Arial"/>
          <w:b/>
          <w:bCs/>
          <w:sz w:val="24"/>
          <w:szCs w:val="24"/>
        </w:rPr>
        <w:t>Especificación de casos de uso</w:t>
      </w:r>
      <w:bookmarkEnd w:id="21"/>
    </w:p>
    <w:p w14:paraId="7878C960" w14:textId="50EF9FDD" w:rsidR="00D117D2" w:rsidRDefault="00D117D2" w:rsidP="00D117D2">
      <w:pPr>
        <w:jc w:val="both"/>
        <w:rPr>
          <w:rFonts w:ascii="Arial" w:hAnsi="Arial" w:cs="Arial"/>
        </w:rPr>
      </w:pPr>
      <w:r>
        <w:rPr>
          <w:rFonts w:ascii="Arial" w:hAnsi="Arial" w:cs="Arial"/>
        </w:rPr>
        <w:t xml:space="preserve">Para completar la definición de los requisitos funcionales, a continuación, </w:t>
      </w:r>
      <w:r w:rsidR="00CD5B86">
        <w:rPr>
          <w:rFonts w:ascii="Arial" w:hAnsi="Arial" w:cs="Arial"/>
        </w:rPr>
        <w:t xml:space="preserve">las tablas 1 a 10 muestran </w:t>
      </w:r>
      <w:r>
        <w:rPr>
          <w:rFonts w:ascii="Arial" w:hAnsi="Arial" w:cs="Arial"/>
        </w:rPr>
        <w:t>la especificación detallada de los principales casos de us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E27D445"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CD25678"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3C4C1754" w14:textId="77777777" w:rsidR="00D117D2" w:rsidRPr="000A30B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D117D2" w14:paraId="5C4D948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9074457"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6D59F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D117D2" w14:paraId="03DC268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470DE7"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BED261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79FB4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BE52B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378429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6BF203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4E373E5"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14E1D543" w14:textId="72DD403D"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A5993">
              <w:rPr>
                <w:rFonts w:ascii="Arial" w:hAnsi="Arial" w:cs="Arial"/>
              </w:rPr>
              <w:t>Permite a los administradores de la tienda agregar un nuevo artículo a la base de datos de la aplicación. Esto es esencial para mantener un registro actualizado de los productos disponibles para la compra y la venta en la tienda.</w:t>
            </w:r>
          </w:p>
        </w:tc>
      </w:tr>
      <w:tr w:rsidR="00D117D2" w14:paraId="28E9118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44A7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2DCCE7E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w:t>
            </w:r>
            <w:r w:rsidRPr="00F66DCF">
              <w:rPr>
                <w:rFonts w:ascii="Arial" w:hAnsi="Arial" w:cs="Arial"/>
                <w:i/>
                <w:iCs/>
              </w:rPr>
              <w:t>Crear Artículo</w:t>
            </w:r>
            <w:r>
              <w:rPr>
                <w:rFonts w:ascii="Arial" w:hAnsi="Arial" w:cs="Arial"/>
              </w:rPr>
              <w:t>”.</w:t>
            </w:r>
          </w:p>
        </w:tc>
      </w:tr>
      <w:tr w:rsidR="00D117D2" w14:paraId="7EA61D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0528A57"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991EF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57556B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5CA0917"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2CB8C1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05CA85A2" w14:textId="2CF6572D"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creado.</w:t>
            </w:r>
          </w:p>
        </w:tc>
      </w:tr>
      <w:tr w:rsidR="00D117D2" w14:paraId="6A657A5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18C938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904953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FDCF31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725F348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2141B8C"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871BAED" w14:textId="77777777" w:rsidR="00D117D2" w:rsidRPr="00455A2B"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 xml:space="preserve">1. El sistema </w:t>
            </w:r>
            <w:commentRangeStart w:id="22"/>
            <w:r w:rsidRPr="00455A2B">
              <w:rPr>
                <w:rFonts w:ascii="Arial" w:hAnsi="Arial" w:cs="Arial"/>
                <w:sz w:val="21"/>
                <w:szCs w:val="21"/>
              </w:rPr>
              <w:t>muestra</w:t>
            </w:r>
            <w:commentRangeEnd w:id="22"/>
            <w:r w:rsidR="00223D44">
              <w:rPr>
                <w:rStyle w:val="Refdecomentario"/>
              </w:rPr>
              <w:commentReference w:id="22"/>
            </w:r>
            <w:r w:rsidRPr="00455A2B">
              <w:rPr>
                <w:rFonts w:ascii="Arial" w:hAnsi="Arial" w:cs="Arial"/>
                <w:sz w:val="21"/>
                <w:szCs w:val="21"/>
              </w:rPr>
              <w:t xml:space="preserve"> un formulario de creación de artículo con los campos a rellenar: nombre, </w:t>
            </w:r>
            <w:commentRangeStart w:id="23"/>
            <w:r w:rsidRPr="00455A2B">
              <w:rPr>
                <w:rFonts w:ascii="Arial" w:hAnsi="Arial" w:cs="Arial"/>
                <w:sz w:val="21"/>
                <w:szCs w:val="21"/>
              </w:rPr>
              <w:t>fecha de creación</w:t>
            </w:r>
            <w:commentRangeEnd w:id="23"/>
            <w:r w:rsidR="00223D44">
              <w:rPr>
                <w:rStyle w:val="Refdecomentario"/>
              </w:rPr>
              <w:commentReference w:id="23"/>
            </w:r>
            <w:r w:rsidRPr="00455A2B">
              <w:rPr>
                <w:rFonts w:ascii="Arial" w:hAnsi="Arial" w:cs="Arial"/>
                <w:sz w:val="21"/>
                <w:szCs w:val="21"/>
              </w:rPr>
              <w:t>, precio, stock actual, stock mínimo recomendado, descuento, unidad, categoría y tipo de IVA.</w:t>
            </w:r>
          </w:p>
          <w:p w14:paraId="6E1CF39B" w14:textId="77777777" w:rsidR="00D117D2" w:rsidRPr="00455A2B"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2. El usuario completa el formulario proporcionando la información requerida sobre el nuevo artículo.</w:t>
            </w:r>
          </w:p>
          <w:p w14:paraId="67BA7585" w14:textId="77777777" w:rsidR="00D117D2" w:rsidRPr="00455A2B"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3. El usuario selecciona la opción "Guardar".</w:t>
            </w:r>
          </w:p>
          <w:p w14:paraId="773B6507" w14:textId="77777777" w:rsidR="00D117D2" w:rsidRPr="00455A2B"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4. El sistema valida los datos ingresados y verifica que no haya errores.</w:t>
            </w:r>
          </w:p>
          <w:p w14:paraId="3C9FA518" w14:textId="77777777" w:rsidR="00D117D2" w:rsidRPr="00455A2B"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55A2B">
              <w:rPr>
                <w:rFonts w:ascii="Arial" w:hAnsi="Arial" w:cs="Arial"/>
                <w:sz w:val="21"/>
                <w:szCs w:val="21"/>
              </w:rPr>
              <w:t>5. El sistema crea el nuevo artículo en la base de datos.</w:t>
            </w:r>
          </w:p>
          <w:p w14:paraId="538D64C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55A2B">
              <w:rPr>
                <w:rFonts w:ascii="Arial" w:hAnsi="Arial" w:cs="Arial"/>
                <w:sz w:val="21"/>
                <w:szCs w:val="21"/>
              </w:rPr>
              <w:t>6. El sistema muestra una confirmación de que el artículo se ha creado con éxito.</w:t>
            </w:r>
          </w:p>
        </w:tc>
      </w:tr>
      <w:tr w:rsidR="00D117D2" w14:paraId="3C5E1F6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6FE967"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559E8B6"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 El usuario ingresa datos incorrectos en algún campo del formulario.</w:t>
            </w:r>
          </w:p>
          <w:p w14:paraId="45417538" w14:textId="5E8DA3B5"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1 El sistema muestra un aviso junto al campo para que el usuario revise los datos introducidos.</w:t>
            </w:r>
          </w:p>
          <w:p w14:paraId="7B3ABCC8"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 El usuario hace clic sobre un campo obligatorio, no introduce ningún dato y hace clic en otro campo del formulario.</w:t>
            </w:r>
          </w:p>
          <w:p w14:paraId="093470B3" w14:textId="77777777"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1 El sistema muestra un aviso junto al campo para que el usuario introduzca datos.</w:t>
            </w:r>
          </w:p>
          <w:p w14:paraId="4CF8D99C" w14:textId="394BEECA"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29186063" w14:textId="3114A0C3" w:rsidR="00455A2B" w:rsidRP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w:t>
            </w:r>
            <w:commentRangeStart w:id="24"/>
            <w:r w:rsidRPr="00455A2B">
              <w:rPr>
                <w:rFonts w:ascii="Arial" w:hAnsi="Arial" w:cs="Arial"/>
                <w:sz w:val="21"/>
                <w:szCs w:val="21"/>
              </w:rPr>
              <w:t>Guardar</w:t>
            </w:r>
            <w:commentRangeEnd w:id="24"/>
            <w:r w:rsidR="00223D44">
              <w:rPr>
                <w:rStyle w:val="Refdecomentario"/>
              </w:rPr>
              <w:commentReference w:id="24"/>
            </w:r>
            <w:r w:rsidRPr="00455A2B">
              <w:rPr>
                <w:rFonts w:ascii="Arial" w:hAnsi="Arial" w:cs="Arial"/>
                <w:sz w:val="21"/>
                <w:szCs w:val="21"/>
              </w:rPr>
              <w:t>”.</w:t>
            </w:r>
          </w:p>
          <w:p w14:paraId="61D0BB57" w14:textId="7F682976"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176943E3" w14:textId="2465DD08" w:rsid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71E7BA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868C6"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C08350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45C776D" w14:textId="77777777" w:rsidR="00634A2D" w:rsidRDefault="00634A2D" w:rsidP="00D117D2">
      <w:pPr>
        <w:rPr>
          <w:b/>
          <w:bCs/>
        </w:rPr>
      </w:pPr>
    </w:p>
    <w:p w14:paraId="61FAA4A2" w14:textId="36BD1AAA" w:rsidR="00D117D2" w:rsidRPr="00634A2D" w:rsidRDefault="00634A2D" w:rsidP="00634A2D">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1 – Especificación del caso de uso Crear </w:t>
      </w:r>
      <w:commentRangeStart w:id="25"/>
      <w:r w:rsidRPr="00634A2D">
        <w:rPr>
          <w:rFonts w:ascii="Arial" w:hAnsi="Arial" w:cs="Arial"/>
          <w:i/>
          <w:iCs/>
          <w:color w:val="595959" w:themeColor="text1" w:themeTint="A6"/>
        </w:rPr>
        <w:t>Artículo</w:t>
      </w:r>
      <w:commentRangeEnd w:id="25"/>
      <w:r w:rsidR="00331487">
        <w:rPr>
          <w:rStyle w:val="Refdecomentario"/>
        </w:rPr>
        <w:commentReference w:id="25"/>
      </w:r>
      <w:r w:rsidR="00D117D2" w:rsidRPr="00634A2D">
        <w:rPr>
          <w:rFonts w:ascii="Arial" w:hAnsi="Arial" w:cs="Arial"/>
          <w:i/>
          <w:iCs/>
          <w:color w:val="595959" w:themeColor="text1" w:themeTint="A6"/>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384D634A"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78ABDFB" w14:textId="77777777" w:rsidR="00D117D2" w:rsidRDefault="00D117D2" w:rsidP="006B62F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50A72BEF"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D117D2" w14:paraId="684DA14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E6E434"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33CD5BF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D117D2" w14:paraId="22440EA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53090B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32B61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3B0967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F3B20E"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4B02873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485CE5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CBC7A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0EB7996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39EAE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C493D4B"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0C1126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Modificar</w:t>
            </w:r>
            <w:r w:rsidRPr="00F66DCF">
              <w:rPr>
                <w:rFonts w:ascii="Arial" w:hAnsi="Arial" w:cs="Arial"/>
                <w:i/>
                <w:iCs/>
              </w:rPr>
              <w:t xml:space="preserve"> Artículo</w:t>
            </w:r>
            <w:r>
              <w:rPr>
                <w:rFonts w:ascii="Arial" w:hAnsi="Arial" w:cs="Arial"/>
              </w:rPr>
              <w:t>” que se encuentra al lado de cada artículo de la lista.</w:t>
            </w:r>
          </w:p>
        </w:tc>
      </w:tr>
      <w:tr w:rsidR="00D117D2" w14:paraId="3EC0632E"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481CAD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24F905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41614B9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C9D047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5D53A66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5A9A669"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8620E0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odifica el artículo en la base de datos.</w:t>
            </w:r>
          </w:p>
          <w:p w14:paraId="34C0A3A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modificado correctamente.</w:t>
            </w:r>
          </w:p>
        </w:tc>
      </w:tr>
      <w:tr w:rsidR="00D117D2" w14:paraId="010422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23514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EF1C9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CC9B3D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5646DFD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6AF76D0"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46DC46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Pr>
                <w:rFonts w:ascii="Arial" w:hAnsi="Arial" w:cs="Arial"/>
              </w:rPr>
              <w:t xml:space="preserve">igual al </w:t>
            </w:r>
            <w:r w:rsidRPr="00F74430">
              <w:rPr>
                <w:rFonts w:ascii="Arial" w:hAnsi="Arial" w:cs="Arial"/>
              </w:rPr>
              <w:t xml:space="preserve">de </w:t>
            </w:r>
            <w:r>
              <w:rPr>
                <w:rFonts w:ascii="Arial" w:hAnsi="Arial" w:cs="Arial"/>
              </w:rPr>
              <w:t xml:space="preserve">la </w:t>
            </w:r>
            <w:r w:rsidRPr="00F74430">
              <w:rPr>
                <w:rFonts w:ascii="Arial" w:hAnsi="Arial" w:cs="Arial"/>
              </w:rPr>
              <w:t>creación de</w:t>
            </w:r>
            <w:r>
              <w:rPr>
                <w:rFonts w:ascii="Arial" w:hAnsi="Arial" w:cs="Arial"/>
              </w:rPr>
              <w:t>l</w:t>
            </w:r>
            <w:r w:rsidRPr="00F74430">
              <w:rPr>
                <w:rFonts w:ascii="Arial" w:hAnsi="Arial" w:cs="Arial"/>
              </w:rPr>
              <w:t xml:space="preserve"> artículo</w:t>
            </w:r>
            <w:r>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Pr>
                <w:rFonts w:ascii="Arial" w:hAnsi="Arial" w:cs="Arial"/>
              </w:rPr>
              <w:t>rellenos con la información actual del artículo.</w:t>
            </w:r>
          </w:p>
          <w:p w14:paraId="6213B921" w14:textId="45A0768C"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Pr>
                <w:rFonts w:ascii="Arial" w:hAnsi="Arial" w:cs="Arial"/>
              </w:rPr>
              <w:t>modificando</w:t>
            </w:r>
            <w:r w:rsidRPr="00F74430">
              <w:rPr>
                <w:rFonts w:ascii="Arial" w:hAnsi="Arial" w:cs="Arial"/>
              </w:rPr>
              <w:t xml:space="preserve"> la información </w:t>
            </w:r>
            <w:r>
              <w:rPr>
                <w:rFonts w:ascii="Arial" w:hAnsi="Arial" w:cs="Arial"/>
              </w:rPr>
              <w:t>deseada</w:t>
            </w:r>
            <w:r w:rsidRPr="00F74430">
              <w:rPr>
                <w:rFonts w:ascii="Arial" w:hAnsi="Arial" w:cs="Arial"/>
              </w:rPr>
              <w:t xml:space="preserve"> sobre el artículo</w:t>
            </w:r>
            <w:del w:id="26" w:author="Lopez Martinez, Patricia" w:date="2024-07-10T13:19:00Z">
              <w:r w:rsidR="00431CC7" w:rsidDel="00223D44">
                <w:rPr>
                  <w:rFonts w:ascii="Arial" w:hAnsi="Arial" w:cs="Arial"/>
                </w:rPr>
                <w:delText>, excepto la fecha de creación</w:delText>
              </w:r>
            </w:del>
            <w:r w:rsidRPr="00F74430">
              <w:rPr>
                <w:rFonts w:ascii="Arial" w:hAnsi="Arial" w:cs="Arial"/>
              </w:rPr>
              <w:t>.</w:t>
            </w:r>
          </w:p>
          <w:p w14:paraId="29B2212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31AD7EF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67EBFE3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modifica el </w:t>
            </w:r>
            <w:r w:rsidRPr="00604C9D">
              <w:rPr>
                <w:rFonts w:ascii="Arial" w:hAnsi="Arial" w:cs="Arial"/>
              </w:rPr>
              <w:t>artículo en la base de datos</w:t>
            </w:r>
            <w:r>
              <w:rPr>
                <w:rFonts w:ascii="Arial" w:hAnsi="Arial" w:cs="Arial"/>
              </w:rPr>
              <w:t>.</w:t>
            </w:r>
          </w:p>
          <w:p w14:paraId="6383E72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Pr>
                <w:rFonts w:ascii="Arial" w:hAnsi="Arial" w:cs="Arial"/>
              </w:rPr>
              <w:t>modificado</w:t>
            </w:r>
            <w:r w:rsidRPr="00604C9D">
              <w:rPr>
                <w:rFonts w:ascii="Arial" w:hAnsi="Arial" w:cs="Arial"/>
              </w:rPr>
              <w:t xml:space="preserve"> con éxito</w:t>
            </w:r>
            <w:r>
              <w:rPr>
                <w:rFonts w:ascii="Arial" w:hAnsi="Arial" w:cs="Arial"/>
              </w:rPr>
              <w:t>.</w:t>
            </w:r>
          </w:p>
        </w:tc>
      </w:tr>
      <w:tr w:rsidR="00D117D2" w14:paraId="650B0132"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8050DF1"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4F4DF84"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 El usuario ingresa datos incorrectos en algún campo del formulario.</w:t>
            </w:r>
          </w:p>
          <w:p w14:paraId="712FCCA7" w14:textId="2F036893" w:rsidR="00D117D2" w:rsidRPr="007D2FE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1 El sistema muestra un aviso junto al campo para que el usuario revise los datos introducidos.</w:t>
            </w:r>
          </w:p>
          <w:p w14:paraId="51CB0CB1"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 El usuario hace clic sobre un campo obligatorio, borra el dato existente, no introduce ningún dato y hace clic en otro campo del formulario.</w:t>
            </w:r>
          </w:p>
          <w:p w14:paraId="5A168B45" w14:textId="77777777" w:rsidR="00D117D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1 El sistema muestra un aviso junto al campo para que el usuario introduzca datos.</w:t>
            </w:r>
          </w:p>
          <w:p w14:paraId="2DE9C124"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7BA34B34" w14:textId="77777777" w:rsidR="007D2FE2" w:rsidRPr="00455A2B"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w:t>
            </w:r>
            <w:commentRangeStart w:id="27"/>
            <w:r w:rsidRPr="00455A2B">
              <w:rPr>
                <w:rFonts w:ascii="Arial" w:hAnsi="Arial" w:cs="Arial"/>
                <w:sz w:val="21"/>
                <w:szCs w:val="21"/>
              </w:rPr>
              <w:t>Guardar</w:t>
            </w:r>
            <w:commentRangeEnd w:id="27"/>
            <w:r w:rsidR="00223D44">
              <w:rPr>
                <w:rStyle w:val="Refdecomentario"/>
              </w:rPr>
              <w:commentReference w:id="27"/>
            </w:r>
            <w:r w:rsidRPr="00455A2B">
              <w:rPr>
                <w:rFonts w:ascii="Arial" w:hAnsi="Arial" w:cs="Arial"/>
                <w:sz w:val="21"/>
                <w:szCs w:val="21"/>
              </w:rPr>
              <w:t>”.</w:t>
            </w:r>
          </w:p>
          <w:p w14:paraId="428914E2"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75B2BD09" w14:textId="1FF2F9D8" w:rsidR="007D2FE2"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4389507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39CFF9"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EEC8A7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5E0155C" w14:textId="77777777" w:rsidR="00D117D2" w:rsidRDefault="00D117D2" w:rsidP="00D117D2">
      <w:pPr>
        <w:jc w:val="both"/>
        <w:rPr>
          <w:rFonts w:ascii="Arial" w:hAnsi="Arial" w:cs="Arial"/>
        </w:rPr>
      </w:pPr>
    </w:p>
    <w:p w14:paraId="00A02C23" w14:textId="39A6BECB" w:rsidR="00D117D2" w:rsidRDefault="00C03FFB" w:rsidP="0019072E">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2</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Modific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FDF131E"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C9F9A8" w14:textId="77777777" w:rsidR="00D117D2" w:rsidRDefault="00D117D2" w:rsidP="006B62F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2E7B6BB0"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D117D2" w14:paraId="37E8F81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BED55BB"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AFEB16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D117D2" w14:paraId="66D2E3C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834ABF"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AD775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1D58588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379206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8DE25A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F090ADA"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4833F7"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29FE622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7AA03C1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8F21102"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39833BF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D117D2" w14:paraId="76379B0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02DEB2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2CA375B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15E79DA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71982E5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2783837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43FF8A"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21AF256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elimina el artículo en la base de </w:t>
            </w:r>
            <w:commentRangeStart w:id="28"/>
            <w:commentRangeStart w:id="29"/>
            <w:commentRangeStart w:id="30"/>
            <w:commentRangeStart w:id="31"/>
            <w:commentRangeStart w:id="32"/>
            <w:r>
              <w:rPr>
                <w:rFonts w:ascii="Arial" w:hAnsi="Arial" w:cs="Arial"/>
              </w:rPr>
              <w:t>datos</w:t>
            </w:r>
            <w:commentRangeEnd w:id="28"/>
            <w:r>
              <w:rPr>
                <w:rStyle w:val="Refdecomentario"/>
              </w:rPr>
              <w:commentReference w:id="28"/>
            </w:r>
            <w:commentRangeEnd w:id="29"/>
            <w:r>
              <w:rPr>
                <w:rStyle w:val="Refdecomentario"/>
              </w:rPr>
              <w:commentReference w:id="29"/>
            </w:r>
            <w:commentRangeEnd w:id="30"/>
            <w:r>
              <w:rPr>
                <w:rStyle w:val="Refdecomentario"/>
              </w:rPr>
              <w:commentReference w:id="30"/>
            </w:r>
            <w:commentRangeEnd w:id="31"/>
            <w:r w:rsidR="00EC74E1">
              <w:rPr>
                <w:rStyle w:val="Refdecomentario"/>
              </w:rPr>
              <w:commentReference w:id="31"/>
            </w:r>
            <w:commentRangeEnd w:id="32"/>
            <w:r w:rsidR="00223D44">
              <w:rPr>
                <w:rStyle w:val="Refdecomentario"/>
              </w:rPr>
              <w:commentReference w:id="32"/>
            </w:r>
            <w:r>
              <w:rPr>
                <w:rFonts w:ascii="Arial" w:hAnsi="Arial" w:cs="Arial"/>
              </w:rPr>
              <w:t>.</w:t>
            </w:r>
          </w:p>
          <w:p w14:paraId="573BADB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eliminado correctamente.</w:t>
            </w:r>
          </w:p>
        </w:tc>
      </w:tr>
      <w:tr w:rsidR="00D117D2" w14:paraId="7438DF00"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576B75"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3C251A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0C4428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1414656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4CFF86A"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7979C642" w14:textId="4B675BF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verifica que el artículo no haya sido ingresado en una factura de compra o venta</w:t>
            </w:r>
            <w:r w:rsidR="00002A32">
              <w:rPr>
                <w:rFonts w:ascii="Arial" w:hAnsi="Arial" w:cs="Arial"/>
              </w:rPr>
              <w:t>, o que no tenga stock</w:t>
            </w:r>
            <w:r>
              <w:rPr>
                <w:rFonts w:ascii="Arial" w:hAnsi="Arial" w:cs="Arial"/>
              </w:rPr>
              <w:t>.</w:t>
            </w:r>
          </w:p>
          <w:p w14:paraId="4FB7C45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57F338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28C9C2F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elimina el </w:t>
            </w:r>
            <w:r w:rsidRPr="00604C9D">
              <w:rPr>
                <w:rFonts w:ascii="Arial" w:hAnsi="Arial" w:cs="Arial"/>
              </w:rPr>
              <w:t>artículo en la base de datos</w:t>
            </w:r>
            <w:r>
              <w:rPr>
                <w:rFonts w:ascii="Arial" w:hAnsi="Arial" w:cs="Arial"/>
              </w:rPr>
              <w:t>.</w:t>
            </w:r>
          </w:p>
          <w:p w14:paraId="5F4924C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 xml:space="preserve">muestra una confirmación de que el artículo se ha </w:t>
            </w:r>
            <w:r>
              <w:rPr>
                <w:rFonts w:ascii="Arial" w:hAnsi="Arial" w:cs="Arial"/>
              </w:rPr>
              <w:t>eliminado</w:t>
            </w:r>
            <w:r w:rsidRPr="00604C9D">
              <w:rPr>
                <w:rFonts w:ascii="Arial" w:hAnsi="Arial" w:cs="Arial"/>
              </w:rPr>
              <w:t xml:space="preserve"> </w:t>
            </w:r>
            <w:r>
              <w:rPr>
                <w:rFonts w:ascii="Arial" w:hAnsi="Arial" w:cs="Arial"/>
              </w:rPr>
              <w:t>de la base de datos.</w:t>
            </w:r>
          </w:p>
        </w:tc>
      </w:tr>
      <w:tr w:rsidR="00D117D2" w14:paraId="48FDCC5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82A6A2"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483F97FA" w14:textId="7566C8FC"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r w:rsidR="00002A32">
              <w:rPr>
                <w:rFonts w:ascii="Arial" w:hAnsi="Arial" w:cs="Arial"/>
              </w:rPr>
              <w:t>, o tiene stock</w:t>
            </w:r>
            <w:r>
              <w:rPr>
                <w:rFonts w:ascii="Arial" w:hAnsi="Arial" w:cs="Arial"/>
              </w:rPr>
              <w:t>.</w:t>
            </w:r>
          </w:p>
          <w:p w14:paraId="4AB626DD" w14:textId="0632C634" w:rsidR="00D117D2" w:rsidRDefault="00D117D2" w:rsidP="00D0310C">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 aviso al usuario que no se puede eliminar el artículo.</w:t>
            </w:r>
          </w:p>
        </w:tc>
      </w:tr>
      <w:tr w:rsidR="00D117D2" w14:paraId="64091B0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5209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330F10E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5FC273" w14:textId="77777777" w:rsidR="00D117D2" w:rsidRDefault="00D117D2" w:rsidP="00D117D2">
      <w:pPr>
        <w:jc w:val="both"/>
        <w:rPr>
          <w:rFonts w:ascii="Arial" w:hAnsi="Arial" w:cs="Arial"/>
        </w:rPr>
      </w:pPr>
    </w:p>
    <w:p w14:paraId="515C2235" w14:textId="750970A1" w:rsidR="00D0310C" w:rsidRDefault="00D0310C" w:rsidP="00D0310C">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3</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Eliminar</w:t>
      </w:r>
      <w:r w:rsidRPr="00634A2D">
        <w:rPr>
          <w:rFonts w:ascii="Arial" w:hAnsi="Arial" w:cs="Arial"/>
          <w:i/>
          <w:iCs/>
          <w:color w:val="595959" w:themeColor="text1" w:themeTint="A6"/>
        </w:rPr>
        <w:t xml:space="preserve"> Artículo</w:t>
      </w:r>
    </w:p>
    <w:p w14:paraId="10B391DE" w14:textId="77777777" w:rsidR="00D117D2" w:rsidRDefault="00D117D2" w:rsidP="00D117D2">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1C0DDFC6"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3EFAE31" w14:textId="77777777" w:rsidR="00D117D2" w:rsidRDefault="00D117D2" w:rsidP="006B62F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2CFA5EA6"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D117D2" w14:paraId="2390F35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B4E5DC2"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686FC9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D117D2" w14:paraId="371D3B1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D2FB1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AF654B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6506C08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09AD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5F076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D117D2" w14:paraId="0235B31F"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145BB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B0FA4E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D117D2" w14:paraId="25AA7D8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255C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14CAD8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D117D2" w14:paraId="301205B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9E30DC"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7C51D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37FCB6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723092"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DBE2AE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D117D2" w14:paraId="73D4E361"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AB5489"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FD6D9F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075D76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4F0D6E0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23E82A"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18E6AB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recoge los artículos guardados en la base de datos.</w:t>
            </w:r>
          </w:p>
          <w:p w14:paraId="4FA02DE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El sistema </w:t>
            </w:r>
            <w:r w:rsidRPr="00604C9D">
              <w:rPr>
                <w:rFonts w:ascii="Arial" w:hAnsi="Arial" w:cs="Arial"/>
              </w:rPr>
              <w:t xml:space="preserve">muestra </w:t>
            </w:r>
            <w:r>
              <w:rPr>
                <w:rFonts w:ascii="Arial" w:hAnsi="Arial" w:cs="Arial"/>
              </w:rPr>
              <w:t xml:space="preserve">al usuario </w:t>
            </w:r>
            <w:r w:rsidRPr="00604C9D">
              <w:rPr>
                <w:rFonts w:ascii="Arial" w:hAnsi="Arial" w:cs="Arial"/>
              </w:rPr>
              <w:t xml:space="preserve">una </w:t>
            </w:r>
            <w:r>
              <w:rPr>
                <w:rFonts w:ascii="Arial" w:hAnsi="Arial" w:cs="Arial"/>
              </w:rPr>
              <w:t>lista de artículos con sus datos principales.</w:t>
            </w:r>
          </w:p>
        </w:tc>
      </w:tr>
      <w:tr w:rsidR="00D117D2" w14:paraId="3B60E9C5"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141EA10"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8BD4F8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dados de alta en el sistema.</w:t>
            </w:r>
          </w:p>
          <w:p w14:paraId="41A03D6A" w14:textId="71F8BB21" w:rsidR="00D117D2" w:rsidRDefault="00D117D2" w:rsidP="004638C4">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a lista vacía.</w:t>
            </w:r>
          </w:p>
        </w:tc>
      </w:tr>
      <w:tr w:rsidR="00D117D2" w14:paraId="2930BA4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FF4F16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2DCBC4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67FE21" w14:textId="77777777" w:rsidR="00D117D2" w:rsidRDefault="00D117D2" w:rsidP="00D117D2">
      <w:pPr>
        <w:jc w:val="both"/>
        <w:rPr>
          <w:rFonts w:ascii="Arial" w:hAnsi="Arial" w:cs="Arial"/>
        </w:rPr>
      </w:pPr>
    </w:p>
    <w:p w14:paraId="55707BC6" w14:textId="1A6C5256" w:rsidR="007D2C91" w:rsidRDefault="007D2C91" w:rsidP="007D2C91">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4</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w:t>
      </w:r>
      <w:r w:rsidRPr="00634A2D">
        <w:rPr>
          <w:rFonts w:ascii="Arial" w:hAnsi="Arial" w:cs="Arial"/>
          <w:i/>
          <w:iCs/>
          <w:color w:val="595959" w:themeColor="text1" w:themeTint="A6"/>
        </w:rPr>
        <w:t xml:space="preserve"> Artículo</w:t>
      </w:r>
      <w:r>
        <w:rPr>
          <w:rFonts w:ascii="Arial" w:hAnsi="Arial" w:cs="Arial"/>
          <w:i/>
          <w:iCs/>
          <w:color w:val="595959" w:themeColor="text1" w:themeTint="A6"/>
        </w:rPr>
        <w:t>s</w:t>
      </w:r>
    </w:p>
    <w:p w14:paraId="298D0FE2" w14:textId="5E347B96"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7D80F78"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3A7070D"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59C64F2B"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D117D2" w14:paraId="0C1E81F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D6492F"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5C25A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D117D2" w14:paraId="6D5F24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6B7FC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12840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3B26D42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614CCA1"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6FB20D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610F6D2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A5E164"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5C49186" w14:textId="5B0B47F4"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7C592D">
              <w:rPr>
                <w:rFonts w:ascii="Arial" w:hAnsi="Arial" w:cs="Arial"/>
              </w:rPr>
              <w:t>vende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D117D2" w14:paraId="5E143F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7DABF0B"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DDFCEF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Venta</w:t>
            </w:r>
            <w:r>
              <w:rPr>
                <w:rFonts w:ascii="Arial" w:hAnsi="Arial" w:cs="Arial"/>
              </w:rPr>
              <w:t>”.</w:t>
            </w:r>
          </w:p>
        </w:tc>
      </w:tr>
      <w:tr w:rsidR="00D117D2" w14:paraId="01A1A8A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DC07DF"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926D40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1213DD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CEDAEB"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7B1263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venta, restando el stock de los productos vendidos y registrando la operación de venta en la base de datos.</w:t>
            </w:r>
          </w:p>
        </w:tc>
      </w:tr>
      <w:tr w:rsidR="00D117D2" w14:paraId="3706FC7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3258C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9846B5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816A00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12AABC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0F8692" w14:textId="77777777" w:rsidR="00D117D2" w:rsidRDefault="00D117D2" w:rsidP="006B62F8">
            <w:pPr>
              <w:spacing w:line="276" w:lineRule="auto"/>
              <w:jc w:val="both"/>
              <w:rPr>
                <w:rFonts w:ascii="Arial" w:hAnsi="Arial" w:cs="Arial"/>
              </w:rPr>
            </w:pPr>
            <w:r>
              <w:rPr>
                <w:rFonts w:ascii="Arial" w:hAnsi="Arial" w:cs="Arial"/>
              </w:rPr>
              <w:lastRenderedPageBreak/>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8AA4AC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4802C56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Por cada artículo que se quiera agregar a la venta</w:t>
            </w:r>
          </w:p>
          <w:p w14:paraId="2D5BBA7D" w14:textId="1D88C845"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D9272A">
              <w:rPr>
                <w:rFonts w:ascii="Arial" w:hAnsi="Arial" w:cs="Arial"/>
              </w:rPr>
              <w:t xml:space="preserve">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el </w:t>
            </w:r>
            <w:r w:rsidRPr="00E33D14">
              <w:rPr>
                <w:rFonts w:ascii="Arial" w:hAnsi="Arial" w:cs="Arial"/>
              </w:rPr>
              <w:t xml:space="preserve">artículo a la venta </w:t>
            </w:r>
            <w:r w:rsidR="00D9272A" w:rsidRPr="00E33D14">
              <w:rPr>
                <w:rFonts w:ascii="Arial" w:hAnsi="Arial" w:cs="Arial"/>
              </w:rPr>
              <w:t>seleccionándo</w:t>
            </w:r>
            <w:r w:rsidR="00D9272A">
              <w:rPr>
                <w:rFonts w:ascii="Arial" w:hAnsi="Arial" w:cs="Arial"/>
              </w:rPr>
              <w:t>lo</w:t>
            </w:r>
            <w:r w:rsidRPr="00E33D14">
              <w:rPr>
                <w:rFonts w:ascii="Arial" w:hAnsi="Arial" w:cs="Arial"/>
              </w:rPr>
              <w:t xml:space="preserve"> de la lista de productos disponibles.</w:t>
            </w:r>
            <w:r>
              <w:rPr>
                <w:rFonts w:ascii="Arial" w:hAnsi="Arial" w:cs="Arial"/>
              </w:rPr>
              <w:t xml:space="preserve"> En dicha lista, solamente aparecerán artículos que tengan stock.</w:t>
            </w:r>
            <w:r w:rsidRPr="00E33D14">
              <w:rPr>
                <w:rFonts w:ascii="Arial" w:hAnsi="Arial" w:cs="Arial"/>
              </w:rPr>
              <w:t xml:space="preserve"> Para cada artículo, el empleado ingresa la cantidad que el cliente desea comprar</w:t>
            </w:r>
            <w:r>
              <w:rPr>
                <w:rFonts w:ascii="Arial" w:hAnsi="Arial" w:cs="Arial"/>
              </w:rPr>
              <w:t>.</w:t>
            </w:r>
          </w:p>
          <w:p w14:paraId="330E1E7C" w14:textId="77777777"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3FB4430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017D38E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3BFD582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D117D2" w14:paraId="69C0649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0CC2AA"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D94D7A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a. El usuario ingresa una cantidad de algún artículo menor o igual que cero, o mayor que el stock disponible.</w:t>
            </w:r>
          </w:p>
          <w:p w14:paraId="62217263" w14:textId="6096F965"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 aviso al respecto, y no deja continuar hasta que el usuario ingrese una cantidad válida.</w:t>
            </w:r>
          </w:p>
          <w:p w14:paraId="382E28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requiere borrar un artículo antes de aceptar la venta.</w:t>
            </w:r>
          </w:p>
          <w:p w14:paraId="5DD70C07" w14:textId="1AEA786C"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DF56214" w14:textId="301A7AB6"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2. El sistema recalcula el monto total de la venta.</w:t>
            </w:r>
          </w:p>
        </w:tc>
      </w:tr>
      <w:tr w:rsidR="00D117D2" w14:paraId="6448CBC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4DEFD93"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9B29D4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63CF16" w14:textId="77777777" w:rsidR="009A3905" w:rsidRDefault="009A3905" w:rsidP="009A3905">
      <w:pPr>
        <w:jc w:val="center"/>
        <w:rPr>
          <w:rFonts w:ascii="Arial" w:hAnsi="Arial" w:cs="Arial"/>
          <w:i/>
          <w:iCs/>
          <w:color w:val="595959" w:themeColor="text1" w:themeTint="A6"/>
        </w:rPr>
      </w:pPr>
    </w:p>
    <w:p w14:paraId="57BEEF28" w14:textId="283F481E" w:rsidR="00D117D2" w:rsidRDefault="009A3905" w:rsidP="009A3905">
      <w:pPr>
        <w:jc w:val="center"/>
        <w:rPr>
          <w:b/>
          <w:bCs/>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5</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Venta</w:t>
      </w:r>
      <w:r>
        <w:rPr>
          <w:b/>
          <w:bCs/>
        </w:rPr>
        <w:t xml:space="preserve"> </w:t>
      </w:r>
    </w:p>
    <w:p w14:paraId="0C103356" w14:textId="77777777" w:rsidR="008525B7" w:rsidRDefault="008525B7" w:rsidP="009A3905">
      <w:pPr>
        <w:jc w:val="cente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68DDE889"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2E9A527"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687197EA" w14:textId="77777777" w:rsidR="00D117D2" w:rsidRPr="00CF1E64"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D117D2" w14:paraId="59F3AEB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2ECBA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2469C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D117D2" w14:paraId="6A80320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482A7B3"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3687C9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1C6E7F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BFE7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0E2E503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B2A11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BD3D0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4DC0B85" w14:textId="69788100"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2565AB">
              <w:rPr>
                <w:rFonts w:ascii="Arial" w:hAnsi="Arial" w:cs="Arial"/>
              </w:rPr>
              <w:t>administra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D117D2" w14:paraId="27CB386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DADCE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25952D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D117D2" w14:paraId="61B3ACB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A3E9EE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F62F0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03791B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4F4B6C0"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B13C34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D117D2" w14:paraId="0673DB2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EDD5346" w14:textId="77777777" w:rsidR="00D117D2" w:rsidRDefault="00D117D2" w:rsidP="006B62F8">
            <w:pPr>
              <w:spacing w:line="276" w:lineRule="auto"/>
              <w:jc w:val="both"/>
              <w:rPr>
                <w:rFonts w:ascii="Arial" w:hAnsi="Arial" w:cs="Arial"/>
              </w:rPr>
            </w:pPr>
            <w:r>
              <w:rPr>
                <w:rFonts w:ascii="Arial" w:hAnsi="Arial" w:cs="Arial"/>
              </w:rPr>
              <w:lastRenderedPageBreak/>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BD076B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7669B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08359C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ABD657"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C4A99A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1. El sistema presenta una interfaz para crear una nueva compra, que incluye campos como el número de factura (automáticamente generado), el proveedor y la fecha.</w:t>
            </w:r>
          </w:p>
          <w:p w14:paraId="64F57189"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2. El usuario selecciona el proveedor de la compra.</w:t>
            </w:r>
          </w:p>
          <w:p w14:paraId="371174C1" w14:textId="646E3624"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 xml:space="preserve">3. El usuario agrega artículos a la compra seleccionando cada artículo de la lista de productos disponibles. Para cada artículo, el empleado ingresa la cantidad que se </w:t>
            </w:r>
            <w:r w:rsidR="00D23F05">
              <w:rPr>
                <w:rFonts w:ascii="Arial" w:hAnsi="Arial" w:cs="Arial"/>
                <w:sz w:val="21"/>
                <w:szCs w:val="21"/>
              </w:rPr>
              <w:t>ha comprado</w:t>
            </w:r>
            <w:r w:rsidRPr="004D1887">
              <w:rPr>
                <w:rFonts w:ascii="Arial" w:hAnsi="Arial" w:cs="Arial"/>
                <w:sz w:val="21"/>
                <w:szCs w:val="21"/>
              </w:rPr>
              <w:t>.</w:t>
            </w:r>
          </w:p>
          <w:p w14:paraId="33B8DDBD"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4. El sistema calcula el subtotal de cada artículo (precio unitario multiplicado por la cantidad restando descuentos) y muestra el total acumulado en la compra.</w:t>
            </w:r>
          </w:p>
          <w:p w14:paraId="561F7C64"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5. El usuario confirma los artículos seleccionados y el monto total con el proveedor, y selecciona la opción “</w:t>
            </w:r>
            <w:r w:rsidRPr="004D1887">
              <w:rPr>
                <w:rFonts w:ascii="Arial" w:hAnsi="Arial" w:cs="Arial"/>
                <w:i/>
                <w:iCs/>
                <w:sz w:val="21"/>
                <w:szCs w:val="21"/>
              </w:rPr>
              <w:t>Aceptar</w:t>
            </w:r>
            <w:r w:rsidRPr="004D1887">
              <w:rPr>
                <w:rFonts w:ascii="Arial" w:hAnsi="Arial" w:cs="Arial"/>
                <w:sz w:val="21"/>
                <w:szCs w:val="21"/>
              </w:rPr>
              <w:t>”.</w:t>
            </w:r>
          </w:p>
          <w:p w14:paraId="10F3F54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6. El sistema registra la compra en la base de datos, actualiza el inventario para reflejar las cantidades compradas y genera un recibo para el proveedor que incluye el detalle de la compra y el monto total.</w:t>
            </w:r>
          </w:p>
          <w:p w14:paraId="7A155C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1887">
              <w:rPr>
                <w:rFonts w:ascii="Arial" w:hAnsi="Arial" w:cs="Arial"/>
                <w:sz w:val="21"/>
                <w:szCs w:val="21"/>
              </w:rPr>
              <w:t>7. El sistema muestra una confirmación de que la compra se ha registrado con éxito y ofrece la opción de volver al menú principal.</w:t>
            </w:r>
          </w:p>
        </w:tc>
      </w:tr>
      <w:tr w:rsidR="00D117D2" w14:paraId="6686F8E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172225"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485C7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ingresa una cantidad de algún artículo menor o igual que cero.</w:t>
            </w:r>
          </w:p>
          <w:p w14:paraId="6B528FF4" w14:textId="03F7A6CC"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sistema muestra un aviso al respecto, y no deja continuar hasta que el usuario ingrese una cantidad válida.</w:t>
            </w:r>
          </w:p>
          <w:p w14:paraId="596975D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 El usuario requiere borrar un artículo antes de aceptar la compra.</w:t>
            </w:r>
          </w:p>
          <w:p w14:paraId="3DDA3F53" w14:textId="4EC6A1F9"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78BC2FE9" w14:textId="5F80D032"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2. El sistema recalcula el monto total de la compra.</w:t>
            </w:r>
          </w:p>
        </w:tc>
      </w:tr>
      <w:tr w:rsidR="00D117D2" w14:paraId="4796755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07881D"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FDA45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BAE378" w14:textId="77777777" w:rsidR="004D1887" w:rsidRDefault="004D1887" w:rsidP="004D1887">
      <w:pPr>
        <w:jc w:val="center"/>
        <w:rPr>
          <w:rFonts w:ascii="Arial" w:hAnsi="Arial" w:cs="Arial"/>
          <w:i/>
          <w:iCs/>
          <w:color w:val="595959" w:themeColor="text1" w:themeTint="A6"/>
        </w:rPr>
      </w:pPr>
    </w:p>
    <w:p w14:paraId="7220A5B4" w14:textId="3454BBF1" w:rsidR="00D117D2" w:rsidRDefault="004D1887" w:rsidP="004D1887">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6</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Compra</w:t>
      </w:r>
    </w:p>
    <w:p w14:paraId="6066EB2B" w14:textId="77777777" w:rsidR="000C3147" w:rsidRDefault="000C3147" w:rsidP="004D1887">
      <w:pPr>
        <w:jc w:val="cente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39E6024F"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81EA7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380BDB3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7</w:t>
            </w:r>
          </w:p>
        </w:tc>
      </w:tr>
      <w:tr w:rsidR="00D117D2" w14:paraId="740E154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F35A0E"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5DD29E4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D117D2" w14:paraId="77DD6F5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5333AF"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21F2BA2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02C998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056DB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3C4FE5B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14CCD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0BFB5C"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28B6CE4B"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vendedore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D117D2" w14:paraId="3EC255D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1042E4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01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D117D2" w14:paraId="6E134CFA"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3F6FE"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607389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386173C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7CF546" w14:textId="77777777" w:rsidR="00D117D2" w:rsidRDefault="00D117D2" w:rsidP="006B62F8">
            <w:pPr>
              <w:spacing w:line="276" w:lineRule="auto"/>
              <w:rPr>
                <w:rFonts w:ascii="Arial" w:hAnsi="Arial" w:cs="Arial"/>
              </w:rPr>
            </w:pPr>
            <w:r>
              <w:rPr>
                <w:rFonts w:ascii="Arial" w:hAnsi="Arial" w:cs="Arial"/>
              </w:rPr>
              <w:lastRenderedPageBreak/>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55DA725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 reembolso, sumando el stock de los productos reembolsados y registrando la operación de reembolso en la base de datos.</w:t>
            </w:r>
          </w:p>
        </w:tc>
      </w:tr>
      <w:tr w:rsidR="00D117D2" w14:paraId="26DC23B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A49DE0"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F494D6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2B36A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765C4D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522FA4"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9FA8775" w14:textId="3F3219E6"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1. El sistema presenta una interfaz para crear un nuevo reembolso, que incluye campos como el número de factura (automáticamente generado)</w:t>
            </w:r>
            <w:r w:rsidR="006577AE">
              <w:rPr>
                <w:rFonts w:ascii="Arial" w:hAnsi="Arial" w:cs="Arial"/>
                <w:sz w:val="21"/>
                <w:szCs w:val="21"/>
              </w:rPr>
              <w:t xml:space="preserve">, </w:t>
            </w:r>
            <w:r w:rsidRPr="00E426A3">
              <w:rPr>
                <w:rFonts w:ascii="Arial" w:hAnsi="Arial" w:cs="Arial"/>
                <w:sz w:val="21"/>
                <w:szCs w:val="21"/>
              </w:rPr>
              <w:t>la fecha</w:t>
            </w:r>
            <w:r w:rsidR="006577AE">
              <w:rPr>
                <w:rFonts w:ascii="Arial" w:hAnsi="Arial" w:cs="Arial"/>
                <w:sz w:val="21"/>
                <w:szCs w:val="21"/>
              </w:rPr>
              <w:t xml:space="preserve">, y </w:t>
            </w:r>
            <w:r w:rsidR="00AB4589">
              <w:rPr>
                <w:rFonts w:ascii="Arial" w:hAnsi="Arial" w:cs="Arial"/>
                <w:sz w:val="21"/>
                <w:szCs w:val="21"/>
              </w:rPr>
              <w:t>la referencia a la factura de venta correspondiente</w:t>
            </w:r>
            <w:r w:rsidRPr="00E426A3">
              <w:rPr>
                <w:rFonts w:ascii="Arial" w:hAnsi="Arial" w:cs="Arial"/>
                <w:sz w:val="21"/>
                <w:szCs w:val="21"/>
              </w:rPr>
              <w:t>.</w:t>
            </w:r>
          </w:p>
          <w:p w14:paraId="1B2B8E64" w14:textId="6CB4BE8B"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 xml:space="preserve">2. El usuario agrega artículos al reembolso seleccionando cada artículo </w:t>
            </w:r>
            <w:commentRangeStart w:id="33"/>
            <w:r w:rsidRPr="00E426A3">
              <w:rPr>
                <w:rFonts w:ascii="Arial" w:hAnsi="Arial" w:cs="Arial"/>
                <w:sz w:val="21"/>
                <w:szCs w:val="21"/>
              </w:rPr>
              <w:t>de la lista de productos disponibles</w:t>
            </w:r>
            <w:commentRangeEnd w:id="33"/>
            <w:r w:rsidR="008C730D">
              <w:rPr>
                <w:rStyle w:val="Refdecomentario"/>
              </w:rPr>
              <w:commentReference w:id="33"/>
            </w:r>
            <w:r w:rsidRPr="00E426A3">
              <w:rPr>
                <w:rFonts w:ascii="Arial" w:hAnsi="Arial" w:cs="Arial"/>
                <w:sz w:val="21"/>
                <w:szCs w:val="21"/>
              </w:rPr>
              <w:t>. Para cada artículo, el empleado ingresa la cantidad que el cliente desea reembolsar</w:t>
            </w:r>
            <w:r w:rsidR="0030729B">
              <w:rPr>
                <w:rFonts w:ascii="Arial" w:hAnsi="Arial" w:cs="Arial"/>
                <w:sz w:val="21"/>
                <w:szCs w:val="21"/>
              </w:rPr>
              <w:t xml:space="preserve">, así como el precio unitario y descuento aplicados (que tendrán que </w:t>
            </w:r>
            <w:r w:rsidR="007E6B99">
              <w:rPr>
                <w:rFonts w:ascii="Arial" w:hAnsi="Arial" w:cs="Arial"/>
                <w:sz w:val="21"/>
                <w:szCs w:val="21"/>
              </w:rPr>
              <w:t>ser iguales</w:t>
            </w:r>
            <w:r w:rsidR="0030729B">
              <w:rPr>
                <w:rFonts w:ascii="Arial" w:hAnsi="Arial" w:cs="Arial"/>
                <w:sz w:val="21"/>
                <w:szCs w:val="21"/>
              </w:rPr>
              <w:t xml:space="preserve"> </w:t>
            </w:r>
            <w:r w:rsidR="007E6B99">
              <w:rPr>
                <w:rFonts w:ascii="Arial" w:hAnsi="Arial" w:cs="Arial"/>
                <w:sz w:val="21"/>
                <w:szCs w:val="21"/>
              </w:rPr>
              <w:t xml:space="preserve">a los </w:t>
            </w:r>
            <w:r w:rsidR="0030729B">
              <w:rPr>
                <w:rFonts w:ascii="Arial" w:hAnsi="Arial" w:cs="Arial"/>
                <w:sz w:val="21"/>
                <w:szCs w:val="21"/>
              </w:rPr>
              <w:t>de la factura de venta)</w:t>
            </w:r>
            <w:r w:rsidRPr="00E426A3">
              <w:rPr>
                <w:rFonts w:ascii="Arial" w:hAnsi="Arial" w:cs="Arial"/>
                <w:sz w:val="21"/>
                <w:szCs w:val="21"/>
              </w:rPr>
              <w:t>.</w:t>
            </w:r>
          </w:p>
          <w:p w14:paraId="7102419B"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 xml:space="preserve">3. El sistema calcula el subtotal de cada artículo (precio unitario multiplicado por la cantidad restando descuentos) y muestra el total acumulado en el </w:t>
            </w:r>
            <w:commentRangeStart w:id="34"/>
            <w:r w:rsidRPr="00E426A3">
              <w:rPr>
                <w:rFonts w:ascii="Arial" w:hAnsi="Arial" w:cs="Arial"/>
                <w:sz w:val="21"/>
                <w:szCs w:val="21"/>
              </w:rPr>
              <w:t>reembolso</w:t>
            </w:r>
            <w:commentRangeEnd w:id="34"/>
            <w:r w:rsidRPr="00E426A3">
              <w:rPr>
                <w:rStyle w:val="Refdecomentario"/>
                <w:sz w:val="21"/>
                <w:szCs w:val="21"/>
              </w:rPr>
              <w:commentReference w:id="34"/>
            </w:r>
            <w:r w:rsidRPr="00E426A3">
              <w:rPr>
                <w:rFonts w:ascii="Arial" w:hAnsi="Arial" w:cs="Arial"/>
                <w:sz w:val="21"/>
                <w:szCs w:val="21"/>
              </w:rPr>
              <w:t>.</w:t>
            </w:r>
          </w:p>
          <w:p w14:paraId="7E9BC8BF"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4. El usuario confirma los artículos seleccionados y el monto total con el cliente, y selecciona la opción “</w:t>
            </w:r>
            <w:r w:rsidRPr="00E426A3">
              <w:rPr>
                <w:rFonts w:ascii="Arial" w:hAnsi="Arial" w:cs="Arial"/>
                <w:i/>
                <w:iCs/>
                <w:sz w:val="21"/>
                <w:szCs w:val="21"/>
              </w:rPr>
              <w:t>Aceptar</w:t>
            </w:r>
            <w:r w:rsidRPr="00E426A3">
              <w:rPr>
                <w:rFonts w:ascii="Arial" w:hAnsi="Arial" w:cs="Arial"/>
                <w:sz w:val="21"/>
                <w:szCs w:val="21"/>
              </w:rPr>
              <w:t>”.</w:t>
            </w:r>
          </w:p>
          <w:p w14:paraId="397147E4"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5. El sistema registra el reembolso en la base de datos, actualiza el inventario para reflejar las cantidades reembolsadas y genera un recibo para el cliente que incluye el detalle del reembolso y el monto total.</w:t>
            </w:r>
          </w:p>
          <w:p w14:paraId="49DFBD1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26A3">
              <w:rPr>
                <w:rFonts w:ascii="Arial" w:hAnsi="Arial" w:cs="Arial"/>
                <w:sz w:val="21"/>
                <w:szCs w:val="21"/>
              </w:rPr>
              <w:t>6. El sistema muestra una confirmación de que el reembolso se ha registrado con éxito y ofrece la opción de volver al menú principal.</w:t>
            </w:r>
          </w:p>
        </w:tc>
      </w:tr>
      <w:tr w:rsidR="00D117D2" w14:paraId="0879091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3E4441"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DCD2FA8" w14:textId="389D8E8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w:t>
            </w:r>
            <w:r w:rsidR="00BC7404">
              <w:rPr>
                <w:rFonts w:ascii="Arial" w:hAnsi="Arial" w:cs="Arial"/>
              </w:rPr>
              <w:t>, precio o descuentos</w:t>
            </w:r>
            <w:r>
              <w:rPr>
                <w:rFonts w:ascii="Arial" w:hAnsi="Arial" w:cs="Arial"/>
              </w:rPr>
              <w:t xml:space="preserve"> de algún artículo menor o igual que cero.</w:t>
            </w:r>
          </w:p>
          <w:p w14:paraId="63AA02CA" w14:textId="6CE8A150"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1. El sistema muestra un aviso al respecto, y no deja continuar hasta que el usuario ingrese </w:t>
            </w:r>
            <w:r w:rsidR="00BC7404">
              <w:rPr>
                <w:rFonts w:ascii="Arial" w:hAnsi="Arial" w:cs="Arial"/>
              </w:rPr>
              <w:t>datos</w:t>
            </w:r>
            <w:r>
              <w:rPr>
                <w:rFonts w:ascii="Arial" w:hAnsi="Arial" w:cs="Arial"/>
              </w:rPr>
              <w:t xml:space="preserve"> válid</w:t>
            </w:r>
            <w:r w:rsidR="00BC7404">
              <w:rPr>
                <w:rFonts w:ascii="Arial" w:hAnsi="Arial" w:cs="Arial"/>
              </w:rPr>
              <w:t>os</w:t>
            </w:r>
            <w:r>
              <w:rPr>
                <w:rFonts w:ascii="Arial" w:hAnsi="Arial" w:cs="Arial"/>
              </w:rPr>
              <w:t>.</w:t>
            </w:r>
          </w:p>
          <w:p w14:paraId="0C39F98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el reembolso.</w:t>
            </w:r>
          </w:p>
          <w:p w14:paraId="272619A4" w14:textId="4A761466"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1. El usuario selecciona la opción de </w:t>
            </w:r>
            <w:commentRangeStart w:id="35"/>
            <w:r>
              <w:rPr>
                <w:rFonts w:ascii="Arial" w:hAnsi="Arial" w:cs="Arial"/>
              </w:rPr>
              <w:t>“</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xml:space="preserve">” </w:t>
            </w:r>
            <w:commentRangeEnd w:id="35"/>
            <w:r w:rsidR="008C730D">
              <w:rPr>
                <w:rStyle w:val="Refdecomentario"/>
              </w:rPr>
              <w:commentReference w:id="35"/>
            </w:r>
            <w:r>
              <w:rPr>
                <w:rFonts w:ascii="Arial" w:hAnsi="Arial" w:cs="Arial"/>
              </w:rPr>
              <w:t>que se encuentra al lado de la lista de artículos ingresados.</w:t>
            </w:r>
          </w:p>
          <w:p w14:paraId="7BB27680" w14:textId="2EF95C2E"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2. El sistema recalcula el monto total del reembolso.</w:t>
            </w:r>
          </w:p>
        </w:tc>
      </w:tr>
      <w:tr w:rsidR="00D117D2" w14:paraId="4ACA7B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5F2D59"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C5B6F5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3C313F" w14:textId="77777777" w:rsidR="00E426A3" w:rsidRDefault="00E426A3" w:rsidP="00E426A3">
      <w:pPr>
        <w:jc w:val="center"/>
        <w:rPr>
          <w:rFonts w:ascii="Arial" w:hAnsi="Arial" w:cs="Arial"/>
          <w:i/>
          <w:iCs/>
          <w:color w:val="595959" w:themeColor="text1" w:themeTint="A6"/>
        </w:rPr>
      </w:pPr>
    </w:p>
    <w:p w14:paraId="54E80824" w14:textId="2FD8B8F4" w:rsidR="00D117D2" w:rsidRDefault="00E426A3" w:rsidP="00E426A3">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7</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reembolso a cliente</w:t>
      </w:r>
    </w:p>
    <w:p w14:paraId="0DD6EBFE" w14:textId="77777777" w:rsidR="00517194" w:rsidRDefault="00517194" w:rsidP="00E426A3">
      <w:pPr>
        <w:jc w:val="cente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CEE1803"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48D338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17FDC152"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D117D2" w14:paraId="3E7378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51C384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6A6F78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D117D2" w14:paraId="3D50544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EEFDF24"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3505EC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559609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BD0D4B"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8B3D24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1D2706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072AF9"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60891E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 xml:space="preserve">consultar y obtener información sobre los artículos más vendidos en un período de tiempo específico. </w:t>
            </w:r>
            <w:r w:rsidRPr="00532BD3">
              <w:rPr>
                <w:rFonts w:ascii="Arial" w:hAnsi="Arial" w:cs="Arial"/>
              </w:rPr>
              <w:lastRenderedPageBreak/>
              <w:t>Proporciona datos valiosos sobre los productos populares que pueden ayudar en la toma de decisiones comerciales, como la gestión de inventario y las estrategias de marketing.</w:t>
            </w:r>
          </w:p>
        </w:tc>
      </w:tr>
      <w:tr w:rsidR="00D117D2" w14:paraId="02F9F03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303588" w14:textId="77777777" w:rsidR="00D117D2" w:rsidRDefault="00D117D2" w:rsidP="006B62F8">
            <w:pPr>
              <w:spacing w:line="276" w:lineRule="auto"/>
              <w:rPr>
                <w:rFonts w:ascii="Arial" w:hAnsi="Arial" w:cs="Arial"/>
              </w:rPr>
            </w:pPr>
            <w:r>
              <w:rPr>
                <w:rFonts w:ascii="Arial" w:hAnsi="Arial" w:cs="Arial"/>
              </w:rPr>
              <w:lastRenderedPageBreak/>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18268C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D117D2" w14:paraId="3197806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8011C4"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136779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7F234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C24C183"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492081E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D117D2" w14:paraId="6901300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3CF02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4D5D8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E7C8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485030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D9B5C7E"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C384E9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 ordenados por la cantidad de unidades vendidas.</w:t>
            </w:r>
          </w:p>
          <w:p w14:paraId="172B408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157873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5EBDC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D117D2" w14:paraId="3378DF3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D0BC03"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BC9B4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vendidos durante el último mes.</w:t>
            </w:r>
          </w:p>
          <w:p w14:paraId="142FC3D8" w14:textId="44EEFE76"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0778E8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artículos vendidos en el periodo de tiempo seleccionado por el usuario.</w:t>
            </w:r>
          </w:p>
          <w:p w14:paraId="4484BDF9" w14:textId="1FA4E15E"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00A68C5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17E7B8"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3215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2276B" w14:textId="77777777" w:rsidR="00D117D2" w:rsidRDefault="00D117D2" w:rsidP="00D117D2">
      <w:pPr>
        <w:jc w:val="both"/>
        <w:rPr>
          <w:rFonts w:ascii="Arial" w:hAnsi="Arial" w:cs="Arial"/>
        </w:rPr>
      </w:pPr>
    </w:p>
    <w:p w14:paraId="3AB3FFFF" w14:textId="4551A644" w:rsidR="00851BB8" w:rsidRDefault="00851BB8" w:rsidP="00851BB8">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8</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artículos más vendidos</w:t>
      </w:r>
    </w:p>
    <w:p w14:paraId="208EF07E" w14:textId="5EEA7E7D"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9A6FF4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ACCEBB"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E839990"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D117D2" w14:paraId="6D0E6BF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9CB777"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4537143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D117D2" w14:paraId="40181D8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5116EE"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E9A2D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131C8D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3138E0"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35FE71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0F969C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F34F6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A3AE89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compras en la tienda. Los </w:t>
            </w:r>
            <w:r>
              <w:rPr>
                <w:rFonts w:ascii="Arial" w:hAnsi="Arial" w:cs="Arial"/>
              </w:rPr>
              <w:t xml:space="preserve">usuarios </w:t>
            </w:r>
            <w:r w:rsidRPr="00396BF3">
              <w:rPr>
                <w:rFonts w:ascii="Arial" w:hAnsi="Arial" w:cs="Arial"/>
              </w:rPr>
              <w:t>pueden verificar los detalles de productos comprados en el pasado, así como las fechas y los montos de compra.</w:t>
            </w:r>
          </w:p>
        </w:tc>
      </w:tr>
      <w:tr w:rsidR="00D117D2" w14:paraId="5107386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B5AF1D8"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AFCD86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compras</w:t>
            </w:r>
            <w:r>
              <w:rPr>
                <w:rFonts w:ascii="Arial" w:hAnsi="Arial" w:cs="Arial"/>
              </w:rPr>
              <w:t>”.</w:t>
            </w:r>
          </w:p>
        </w:tc>
      </w:tr>
      <w:tr w:rsidR="00D117D2" w14:paraId="7DF11E2D"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0B4519"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46691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D18FFE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1F987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2529BB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compras realizadas según alguno de los criterios temporales definidos.</w:t>
            </w:r>
          </w:p>
        </w:tc>
      </w:tr>
      <w:tr w:rsidR="00D117D2" w14:paraId="1C9D56F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1EFD7D"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6EF8E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F46725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usuario puede seguir navegando por la aplicación web, si dispone de conexión a internet.</w:t>
            </w:r>
          </w:p>
        </w:tc>
      </w:tr>
      <w:tr w:rsidR="00D117D2" w14:paraId="69A18BF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1DEFA9" w14:textId="77777777" w:rsidR="00D117D2" w:rsidRDefault="00D117D2" w:rsidP="006B62F8">
            <w:pPr>
              <w:spacing w:line="276" w:lineRule="auto"/>
              <w:jc w:val="both"/>
              <w:rPr>
                <w:rFonts w:ascii="Arial" w:hAnsi="Arial" w:cs="Arial"/>
              </w:rPr>
            </w:pPr>
            <w:r>
              <w:rPr>
                <w:rFonts w:ascii="Arial" w:hAnsi="Arial" w:cs="Arial"/>
              </w:rPr>
              <w:lastRenderedPageBreak/>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6800D7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compras realizadas durante el último mes, ordenadas por fecha.</w:t>
            </w:r>
          </w:p>
          <w:p w14:paraId="1992989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27F43E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01390A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compras realizadas durante el periodo de tiempo seleccionado por el usuario, ordenadas por fecha</w:t>
            </w:r>
            <w:r w:rsidRPr="00B5567D">
              <w:rPr>
                <w:rFonts w:ascii="Arial" w:hAnsi="Arial" w:cs="Arial"/>
              </w:rPr>
              <w:t>.</w:t>
            </w:r>
          </w:p>
        </w:tc>
      </w:tr>
      <w:tr w:rsidR="00D117D2" w14:paraId="3E5BEB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847EFD"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708A97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compras realizadas durante el último mes.</w:t>
            </w:r>
          </w:p>
          <w:p w14:paraId="225945DE" w14:textId="273A88CA"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55DA2C3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2DDE25C6" w14:textId="0B9E70AC"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259C37D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73081E"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30B5A8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51734A7" w14:textId="77777777" w:rsidR="00D117D2" w:rsidRDefault="00D117D2" w:rsidP="00D117D2">
      <w:pPr>
        <w:jc w:val="both"/>
        <w:rPr>
          <w:rFonts w:ascii="Arial" w:hAnsi="Arial" w:cs="Arial"/>
        </w:rPr>
      </w:pPr>
    </w:p>
    <w:p w14:paraId="0EFF4183" w14:textId="44DE8253" w:rsidR="005F4336" w:rsidRDefault="005F4336" w:rsidP="005F4336">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9</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compras</w:t>
      </w:r>
    </w:p>
    <w:p w14:paraId="164BED0C" w14:textId="65035CAC" w:rsidR="00D117D2" w:rsidRDefault="00D117D2" w:rsidP="00D117D2">
      <w:pPr>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E991FF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9D19AEE"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93197C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D117D2" w14:paraId="2828D6A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6CED46"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14D771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D117D2" w14:paraId="5F902FE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1C0424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7BC583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BBC7CD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8BBF6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413A11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7C2461B"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0DF496"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76CE60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D117D2" w14:paraId="4407F90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85B4A"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2A30BC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D117D2" w14:paraId="36846E7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EA828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F9E49D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6B8C8EC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8DAB1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2EA24A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D117D2" w14:paraId="29892A0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4D6087"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7CE08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2BD76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3E1D4D8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E1F5CDD"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43A54D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2CD58BA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5C6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F1A46D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D117D2" w14:paraId="7BB8AE9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34D5B8"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56F7AFD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72277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00579DC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C4D47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D117D2" w14:paraId="5C5158B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70E5787"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7C40C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C4379F" w14:textId="77777777" w:rsidR="00D117D2" w:rsidRDefault="00D117D2" w:rsidP="00D117D2">
      <w:pPr>
        <w:rPr>
          <w:rFonts w:ascii="Arial" w:hAnsi="Arial" w:cs="Arial"/>
        </w:rPr>
      </w:pPr>
    </w:p>
    <w:p w14:paraId="47B0F4AE" w14:textId="7EA73998" w:rsidR="006A64F6" w:rsidRDefault="001200BF" w:rsidP="00D12433">
      <w:pPr>
        <w:jc w:val="center"/>
        <w:rPr>
          <w:rFonts w:ascii="Arial" w:hAnsi="Arial" w:cs="Arial"/>
          <w:i/>
          <w:iCs/>
          <w:color w:val="595959" w:themeColor="text1" w:themeTint="A6"/>
        </w:rPr>
      </w:pPr>
      <w:r w:rsidRPr="00634A2D">
        <w:rPr>
          <w:rFonts w:ascii="Arial" w:hAnsi="Arial" w:cs="Arial"/>
          <w:i/>
          <w:iCs/>
          <w:color w:val="595959" w:themeColor="text1" w:themeTint="A6"/>
        </w:rPr>
        <w:t>Tabla 1</w:t>
      </w:r>
      <w:r>
        <w:rPr>
          <w:rFonts w:ascii="Arial" w:hAnsi="Arial" w:cs="Arial"/>
          <w:i/>
          <w:iCs/>
          <w:color w:val="595959" w:themeColor="text1" w:themeTint="A6"/>
        </w:rPr>
        <w:t>0</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ventas</w:t>
      </w:r>
    </w:p>
    <w:p w14:paraId="6AA2C630" w14:textId="3A3E395F" w:rsidR="000D03FF" w:rsidRDefault="000D03FF" w:rsidP="000D03FF">
      <w:pPr>
        <w:pStyle w:val="Ttulo2"/>
        <w:spacing w:before="240" w:after="120"/>
        <w:rPr>
          <w:rFonts w:ascii="Arial" w:hAnsi="Arial" w:cs="Arial"/>
          <w:b/>
          <w:bCs/>
          <w:color w:val="auto"/>
          <w:sz w:val="24"/>
          <w:szCs w:val="24"/>
        </w:rPr>
      </w:pPr>
      <w:bookmarkStart w:id="36" w:name="_Toc164060907"/>
      <w:r w:rsidRPr="00EA0FED">
        <w:rPr>
          <w:rFonts w:ascii="Arial" w:hAnsi="Arial" w:cs="Arial"/>
          <w:b/>
          <w:bCs/>
          <w:color w:val="auto"/>
          <w:sz w:val="24"/>
          <w:szCs w:val="24"/>
        </w:rPr>
        <w:t>2.</w:t>
      </w:r>
      <w:r>
        <w:rPr>
          <w:rFonts w:ascii="Arial" w:hAnsi="Arial" w:cs="Arial"/>
          <w:b/>
          <w:bCs/>
          <w:color w:val="auto"/>
          <w:sz w:val="24"/>
          <w:szCs w:val="24"/>
        </w:rPr>
        <w:t>2.</w:t>
      </w:r>
      <w:r w:rsidR="00D62ADB">
        <w:rPr>
          <w:rFonts w:ascii="Arial" w:hAnsi="Arial" w:cs="Arial"/>
          <w:b/>
          <w:bCs/>
          <w:color w:val="auto"/>
          <w:sz w:val="24"/>
          <w:szCs w:val="24"/>
        </w:rPr>
        <w:t>3</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no funcionales</w:t>
      </w:r>
      <w:bookmarkEnd w:id="36"/>
    </w:p>
    <w:p w14:paraId="78D0ECAB" w14:textId="4217BDEB" w:rsidR="000D03FF" w:rsidRDefault="00525605" w:rsidP="000D03FF">
      <w:pPr>
        <w:jc w:val="both"/>
        <w:rPr>
          <w:rFonts w:ascii="Arial" w:hAnsi="Arial" w:cs="Arial"/>
        </w:rPr>
      </w:pPr>
      <w:r>
        <w:rPr>
          <w:rFonts w:ascii="Arial" w:hAnsi="Arial" w:cs="Arial"/>
        </w:rPr>
        <w:t xml:space="preserve">A continuación, de detallan los requisitos no funcionales del sistema a </w:t>
      </w:r>
      <w:commentRangeStart w:id="37"/>
      <w:r>
        <w:rPr>
          <w:rFonts w:ascii="Arial" w:hAnsi="Arial" w:cs="Arial"/>
        </w:rPr>
        <w:t>desarrollar</w:t>
      </w:r>
      <w:commentRangeEnd w:id="37"/>
      <w:r w:rsidR="008C730D">
        <w:rPr>
          <w:rStyle w:val="Refdecomentario"/>
        </w:rPr>
        <w:commentReference w:id="37"/>
      </w:r>
      <w:r>
        <w:rPr>
          <w:rFonts w:ascii="Arial" w:hAnsi="Arial" w:cs="Arial"/>
        </w:rPr>
        <w:t>:</w:t>
      </w:r>
    </w:p>
    <w:p w14:paraId="0BF59E87" w14:textId="6BE69513" w:rsidR="00525605" w:rsidRDefault="00802B4E" w:rsidP="00525605">
      <w:pPr>
        <w:pStyle w:val="Prrafodelista"/>
        <w:numPr>
          <w:ilvl w:val="0"/>
          <w:numId w:val="3"/>
        </w:numPr>
        <w:jc w:val="both"/>
        <w:rPr>
          <w:rFonts w:ascii="Arial" w:hAnsi="Arial" w:cs="Arial"/>
        </w:rPr>
      </w:pPr>
      <w:r w:rsidRPr="00802B4E">
        <w:rPr>
          <w:rFonts w:ascii="Arial" w:hAnsi="Arial" w:cs="Arial"/>
        </w:rPr>
        <w:t>Se debe implementar un sistema de autenticación que verifique la identidad de los usuarios antes de permitirles acceder al sistema. El sistema debe permitir diferentes niveles de acceso según el rol de cada usuario (administrador, vendedor).</w:t>
      </w:r>
    </w:p>
    <w:p w14:paraId="6F74AF08" w14:textId="62EB21A1" w:rsidR="00D924AD" w:rsidRDefault="00D924AD" w:rsidP="00525605">
      <w:pPr>
        <w:pStyle w:val="Prrafodelista"/>
        <w:numPr>
          <w:ilvl w:val="0"/>
          <w:numId w:val="3"/>
        </w:numPr>
        <w:jc w:val="both"/>
        <w:rPr>
          <w:rFonts w:ascii="Arial" w:hAnsi="Arial" w:cs="Arial"/>
        </w:rPr>
      </w:pPr>
      <w:r w:rsidRPr="00D924AD">
        <w:rPr>
          <w:rFonts w:ascii="Arial" w:hAnsi="Arial" w:cs="Arial"/>
        </w:rPr>
        <w:t>La interfaz de usuario debe ser intuitiva y fácil de usar para los usuarios con diferentes niveles de experiencia.</w:t>
      </w:r>
    </w:p>
    <w:p w14:paraId="585B83A1" w14:textId="18B13BA4" w:rsidR="00D924AD" w:rsidRDefault="00D924AD" w:rsidP="00525605">
      <w:pPr>
        <w:pStyle w:val="Prrafodelista"/>
        <w:numPr>
          <w:ilvl w:val="0"/>
          <w:numId w:val="3"/>
        </w:numPr>
        <w:jc w:val="both"/>
        <w:rPr>
          <w:rFonts w:ascii="Arial" w:hAnsi="Arial" w:cs="Arial"/>
        </w:rPr>
      </w:pPr>
      <w:r w:rsidRPr="00D924AD">
        <w:rPr>
          <w:rFonts w:ascii="Arial" w:hAnsi="Arial" w:cs="Arial"/>
        </w:rPr>
        <w:t>El sistema debe ser compatible con los navegadores web más comunes</w:t>
      </w:r>
      <w:r>
        <w:rPr>
          <w:rFonts w:ascii="Arial" w:hAnsi="Arial" w:cs="Arial"/>
        </w:rPr>
        <w:t>: Google Chrome, Mozilla Firefox, Microsoft Edge.</w:t>
      </w:r>
    </w:p>
    <w:p w14:paraId="00001545" w14:textId="77777777" w:rsidR="008D7CA4" w:rsidRPr="008D7CA4" w:rsidRDefault="00B642B9" w:rsidP="008D7CA4">
      <w:pPr>
        <w:pStyle w:val="Prrafodelista"/>
        <w:numPr>
          <w:ilvl w:val="0"/>
          <w:numId w:val="3"/>
        </w:numPr>
        <w:spacing w:after="240"/>
        <w:ind w:left="714" w:hanging="357"/>
        <w:jc w:val="both"/>
        <w:rPr>
          <w:rFonts w:ascii="Arial" w:hAnsi="Arial" w:cs="Arial"/>
          <w:b/>
          <w:bCs/>
          <w:sz w:val="28"/>
          <w:szCs w:val="28"/>
        </w:rPr>
      </w:pPr>
      <w:r w:rsidRPr="008D7CA4">
        <w:rPr>
          <w:rFonts w:ascii="Arial" w:hAnsi="Arial" w:cs="Arial"/>
        </w:rPr>
        <w:t>El sistema debe ser accesible desde dispositivos móviles.</w:t>
      </w:r>
      <w:bookmarkStart w:id="38" w:name="_Toc164060908"/>
    </w:p>
    <w:p w14:paraId="2A1F10DB" w14:textId="0B5CA1BF" w:rsidR="00725797" w:rsidRPr="008D7CA4" w:rsidRDefault="00725797" w:rsidP="008D7CA4">
      <w:pPr>
        <w:spacing w:before="120" w:after="120"/>
        <w:jc w:val="both"/>
        <w:rPr>
          <w:rFonts w:ascii="Arial" w:hAnsi="Arial" w:cs="Arial"/>
          <w:b/>
          <w:bCs/>
          <w:sz w:val="28"/>
          <w:szCs w:val="28"/>
        </w:rPr>
      </w:pPr>
      <w:r w:rsidRPr="008D7CA4">
        <w:rPr>
          <w:rFonts w:ascii="Arial" w:hAnsi="Arial" w:cs="Arial"/>
          <w:b/>
          <w:bCs/>
          <w:sz w:val="28"/>
          <w:szCs w:val="28"/>
        </w:rPr>
        <w:t>2.</w:t>
      </w:r>
      <w:r w:rsidR="00B35582" w:rsidRPr="008D7CA4">
        <w:rPr>
          <w:rFonts w:ascii="Arial" w:hAnsi="Arial" w:cs="Arial"/>
          <w:b/>
          <w:bCs/>
          <w:sz w:val="28"/>
          <w:szCs w:val="28"/>
        </w:rPr>
        <w:t>3</w:t>
      </w:r>
      <w:r w:rsidRPr="008D7CA4">
        <w:rPr>
          <w:rFonts w:ascii="Arial" w:hAnsi="Arial" w:cs="Arial"/>
          <w:b/>
          <w:bCs/>
          <w:sz w:val="28"/>
          <w:szCs w:val="28"/>
        </w:rPr>
        <w:t xml:space="preserve"> Bocetos / mockups de la interfaz</w:t>
      </w:r>
      <w:bookmarkEnd w:id="38"/>
    </w:p>
    <w:p w14:paraId="3029ADAE" w14:textId="78F5A40F" w:rsidR="00725797" w:rsidRDefault="00725797" w:rsidP="00725797">
      <w:pPr>
        <w:jc w:val="both"/>
        <w:rPr>
          <w:rFonts w:ascii="Arial" w:hAnsi="Arial" w:cs="Arial"/>
        </w:rPr>
      </w:pPr>
      <w:r>
        <w:rPr>
          <w:rFonts w:ascii="Arial" w:hAnsi="Arial" w:cs="Arial"/>
        </w:rPr>
        <w:t xml:space="preserve">A continuación, se presentan unos bocetos que se han realizado a modo de diseño inicial de distintas pantallas del sitio </w:t>
      </w:r>
      <w:commentRangeStart w:id="39"/>
      <w:r>
        <w:rPr>
          <w:rFonts w:ascii="Arial" w:hAnsi="Arial" w:cs="Arial"/>
        </w:rPr>
        <w:t>web</w:t>
      </w:r>
      <w:commentRangeEnd w:id="39"/>
      <w:r w:rsidR="008D7CA4">
        <w:rPr>
          <w:rStyle w:val="Refdecomentario"/>
        </w:rPr>
        <w:commentReference w:id="39"/>
      </w:r>
      <w:r w:rsidR="005F3236">
        <w:rPr>
          <w:rFonts w:ascii="Arial" w:hAnsi="Arial" w:cs="Arial"/>
        </w:rPr>
        <w:t>.</w:t>
      </w:r>
    </w:p>
    <w:p w14:paraId="604F32C2" w14:textId="41208502" w:rsidR="005F3236" w:rsidRDefault="00D35CD6" w:rsidP="00725797">
      <w:pPr>
        <w:jc w:val="both"/>
        <w:rPr>
          <w:rFonts w:ascii="Arial" w:hAnsi="Arial" w:cs="Arial"/>
        </w:rPr>
      </w:pPr>
      <w:r w:rsidRPr="00D35CD6">
        <w:rPr>
          <w:rFonts w:ascii="Arial" w:hAnsi="Arial" w:cs="Arial"/>
          <w:noProof/>
        </w:rPr>
        <w:drawing>
          <wp:inline distT="0" distB="0" distL="0" distR="0" wp14:anchorId="179B7086" wp14:editId="56ED2E64">
            <wp:extent cx="5400040" cy="2401570"/>
            <wp:effectExtent l="0" t="0" r="0" b="0"/>
            <wp:docPr id="97337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6152" name=""/>
                    <pic:cNvPicPr/>
                  </pic:nvPicPr>
                  <pic:blipFill>
                    <a:blip r:embed="rId22"/>
                    <a:stretch>
                      <a:fillRect/>
                    </a:stretch>
                  </pic:blipFill>
                  <pic:spPr>
                    <a:xfrm>
                      <a:off x="0" y="0"/>
                      <a:ext cx="5400040" cy="2401570"/>
                    </a:xfrm>
                    <a:prstGeom prst="rect">
                      <a:avLst/>
                    </a:prstGeom>
                  </pic:spPr>
                </pic:pic>
              </a:graphicData>
            </a:graphic>
          </wp:inline>
        </w:drawing>
      </w:r>
    </w:p>
    <w:p w14:paraId="724BB9C9" w14:textId="1851DA78" w:rsidR="00D35CD6" w:rsidRPr="00BE07B6" w:rsidRDefault="00BE07B6" w:rsidP="00BE07B6">
      <w:pPr>
        <w:keepNext/>
        <w:jc w:val="center"/>
        <w:rPr>
          <w:rFonts w:ascii="Arial" w:hAnsi="Arial" w:cs="Arial"/>
          <w:i/>
          <w:iCs/>
          <w:color w:val="595959" w:themeColor="text1" w:themeTint="A6"/>
        </w:rPr>
      </w:pPr>
      <w:bookmarkStart w:id="40" w:name="_Toc170240665"/>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8</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consulta masiva de información</w:t>
      </w:r>
      <w:bookmarkEnd w:id="40"/>
    </w:p>
    <w:p w14:paraId="65D1A87A" w14:textId="77777777" w:rsidR="00BE07B6" w:rsidRDefault="00BE07B6" w:rsidP="00725797">
      <w:pPr>
        <w:jc w:val="both"/>
        <w:rPr>
          <w:rFonts w:ascii="Arial" w:hAnsi="Arial" w:cs="Arial"/>
        </w:rPr>
      </w:pPr>
    </w:p>
    <w:p w14:paraId="6BBDC119" w14:textId="5CB6A480" w:rsidR="00D35CD6" w:rsidRDefault="00965F54" w:rsidP="00725797">
      <w:pPr>
        <w:jc w:val="both"/>
        <w:rPr>
          <w:rFonts w:ascii="Arial" w:hAnsi="Arial" w:cs="Arial"/>
        </w:rPr>
      </w:pPr>
      <w:r w:rsidRPr="00965F54">
        <w:rPr>
          <w:rFonts w:ascii="Arial" w:hAnsi="Arial" w:cs="Arial"/>
          <w:noProof/>
        </w:rPr>
        <w:lastRenderedPageBreak/>
        <w:drawing>
          <wp:inline distT="0" distB="0" distL="0" distR="0" wp14:anchorId="72BB51F5" wp14:editId="70AF6101">
            <wp:extent cx="5400040" cy="2403475"/>
            <wp:effectExtent l="0" t="0" r="0" b="0"/>
            <wp:docPr id="117901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4882" name=""/>
                    <pic:cNvPicPr/>
                  </pic:nvPicPr>
                  <pic:blipFill>
                    <a:blip r:embed="rId23"/>
                    <a:stretch>
                      <a:fillRect/>
                    </a:stretch>
                  </pic:blipFill>
                  <pic:spPr>
                    <a:xfrm>
                      <a:off x="0" y="0"/>
                      <a:ext cx="5400040" cy="2403475"/>
                    </a:xfrm>
                    <a:prstGeom prst="rect">
                      <a:avLst/>
                    </a:prstGeom>
                  </pic:spPr>
                </pic:pic>
              </a:graphicData>
            </a:graphic>
          </wp:inline>
        </w:drawing>
      </w:r>
    </w:p>
    <w:p w14:paraId="406E2343" w14:textId="50671D86" w:rsidR="00303A59" w:rsidRPr="00BE07B6" w:rsidRDefault="00BE07B6" w:rsidP="00BE07B6">
      <w:pPr>
        <w:jc w:val="center"/>
        <w:rPr>
          <w:rFonts w:ascii="Arial" w:hAnsi="Arial" w:cs="Arial"/>
          <w:i/>
          <w:iCs/>
          <w:color w:val="595959" w:themeColor="text1" w:themeTint="A6"/>
        </w:rPr>
      </w:pPr>
      <w:bookmarkStart w:id="41" w:name="_Toc170240666"/>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9</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añadir y modificar registros</w:t>
      </w:r>
      <w:bookmarkEnd w:id="41"/>
    </w:p>
    <w:p w14:paraId="284C8A79" w14:textId="77777777" w:rsidR="00BE07B6" w:rsidRDefault="00BE07B6" w:rsidP="00725797">
      <w:pPr>
        <w:jc w:val="both"/>
        <w:rPr>
          <w:rFonts w:ascii="Arial" w:hAnsi="Arial" w:cs="Arial"/>
        </w:rPr>
      </w:pPr>
    </w:p>
    <w:p w14:paraId="228108A9" w14:textId="77777777" w:rsidR="00725797" w:rsidRDefault="00725797" w:rsidP="00B5043E">
      <w:pPr>
        <w:pStyle w:val="Ttulo2"/>
        <w:rPr>
          <w:rFonts w:ascii="Arial" w:hAnsi="Arial" w:cs="Arial"/>
          <w:b/>
          <w:bCs/>
          <w:color w:val="auto"/>
          <w:sz w:val="24"/>
          <w:szCs w:val="24"/>
        </w:rPr>
      </w:pPr>
    </w:p>
    <w:p w14:paraId="6EFB34DC" w14:textId="77777777" w:rsidR="00C94D70" w:rsidRDefault="00C94D70">
      <w:pPr>
        <w:rPr>
          <w:rFonts w:ascii="Arial" w:eastAsiaTheme="majorEastAsia" w:hAnsi="Arial" w:cs="Arial"/>
          <w:b/>
          <w:bCs/>
          <w:sz w:val="28"/>
          <w:szCs w:val="28"/>
        </w:rPr>
      </w:pPr>
      <w:r>
        <w:rPr>
          <w:rFonts w:ascii="Arial" w:hAnsi="Arial" w:cs="Arial"/>
          <w:b/>
          <w:bCs/>
          <w:sz w:val="28"/>
          <w:szCs w:val="28"/>
        </w:rPr>
        <w:br w:type="page"/>
      </w:r>
    </w:p>
    <w:p w14:paraId="674D083A" w14:textId="57C06479" w:rsidR="00B5043E" w:rsidRPr="00C94D70" w:rsidRDefault="00C94D70" w:rsidP="00C94D70">
      <w:pPr>
        <w:pStyle w:val="Ttulo1"/>
        <w:rPr>
          <w:rFonts w:ascii="Arial" w:hAnsi="Arial" w:cs="Arial"/>
          <w:b/>
          <w:bCs/>
          <w:color w:val="auto"/>
          <w:spacing w:val="20"/>
          <w:sz w:val="36"/>
          <w:szCs w:val="28"/>
        </w:rPr>
      </w:pPr>
      <w:bookmarkStart w:id="42" w:name="_Toc164060909"/>
      <w:r w:rsidRPr="00C94D70">
        <w:rPr>
          <w:rFonts w:ascii="Arial" w:hAnsi="Arial" w:cs="Arial"/>
          <w:b/>
          <w:bCs/>
          <w:color w:val="auto"/>
          <w:spacing w:val="20"/>
          <w:sz w:val="36"/>
          <w:szCs w:val="28"/>
        </w:rPr>
        <w:lastRenderedPageBreak/>
        <w:t>3.</w:t>
      </w:r>
      <w:r w:rsidR="00B5043E" w:rsidRPr="00C94D70">
        <w:rPr>
          <w:rFonts w:ascii="Arial" w:hAnsi="Arial" w:cs="Arial"/>
          <w:b/>
          <w:bCs/>
          <w:color w:val="auto"/>
          <w:spacing w:val="20"/>
          <w:sz w:val="36"/>
          <w:szCs w:val="28"/>
        </w:rPr>
        <w:t xml:space="preserve"> Diseño</w:t>
      </w:r>
      <w:del w:id="43" w:author="Lopez Martinez, Patricia" w:date="2024-07-10T13:29:00Z">
        <w:r w:rsidR="00B5043E" w:rsidRPr="00C94D70" w:rsidDel="008D7CA4">
          <w:rPr>
            <w:rFonts w:ascii="Arial" w:hAnsi="Arial" w:cs="Arial"/>
            <w:b/>
            <w:bCs/>
            <w:color w:val="auto"/>
            <w:spacing w:val="20"/>
            <w:sz w:val="36"/>
            <w:szCs w:val="28"/>
          </w:rPr>
          <w:delText xml:space="preserve"> del</w:delText>
        </w:r>
        <w:r w:rsidR="00041B9B" w:rsidDel="008D7CA4">
          <w:rPr>
            <w:rFonts w:ascii="Arial" w:hAnsi="Arial" w:cs="Arial"/>
            <w:b/>
            <w:bCs/>
            <w:color w:val="auto"/>
            <w:spacing w:val="20"/>
            <w:sz w:val="36"/>
            <w:szCs w:val="28"/>
          </w:rPr>
          <w:delText xml:space="preserve"> sitio web</w:delText>
        </w:r>
      </w:del>
      <w:bookmarkEnd w:id="42"/>
    </w:p>
    <w:p w14:paraId="11418040" w14:textId="0CB4F644" w:rsidR="00B5043E" w:rsidDel="008D7CA4" w:rsidRDefault="00B5043E" w:rsidP="00B5043E">
      <w:pPr>
        <w:jc w:val="both"/>
        <w:rPr>
          <w:del w:id="44" w:author="Lopez Martinez, Patricia" w:date="2024-07-10T13:29:00Z"/>
          <w:rFonts w:ascii="Arial" w:hAnsi="Arial" w:cs="Arial"/>
        </w:rPr>
      </w:pPr>
    </w:p>
    <w:p w14:paraId="5A308394" w14:textId="448F8FD9" w:rsidR="001B5FE3" w:rsidRDefault="008D7CA4" w:rsidP="00DB77E3">
      <w:pPr>
        <w:jc w:val="both"/>
        <w:rPr>
          <w:rFonts w:ascii="Arial" w:hAnsi="Arial" w:cs="Arial"/>
        </w:rPr>
      </w:pPr>
      <w:ins w:id="45" w:author="Lopez Martinez, Patricia" w:date="2024-07-10T13:29:00Z">
        <w:r>
          <w:rPr>
            <w:rFonts w:ascii="Arial" w:hAnsi="Arial" w:cs="Arial"/>
          </w:rPr>
          <w:t xml:space="preserve">La aplicación </w:t>
        </w:r>
      </w:ins>
      <w:del w:id="46" w:author="Lopez Martinez, Patricia" w:date="2024-07-10T13:29:00Z">
        <w:r w:rsidR="00DB77E3" w:rsidRPr="00DB77E3" w:rsidDel="008D7CA4">
          <w:rPr>
            <w:rFonts w:ascii="Arial" w:hAnsi="Arial" w:cs="Arial"/>
          </w:rPr>
          <w:delText xml:space="preserve">El sitio web </w:delText>
        </w:r>
      </w:del>
      <w:r w:rsidR="00DB77E3" w:rsidRPr="00DB77E3">
        <w:rPr>
          <w:rFonts w:ascii="Arial" w:hAnsi="Arial" w:cs="Arial"/>
        </w:rPr>
        <w:t>presenta una arquitectura robusta y escalable basada en tres capa</w:t>
      </w:r>
      <w:r w:rsidR="00DB77E3">
        <w:rPr>
          <w:rFonts w:ascii="Arial" w:hAnsi="Arial" w:cs="Arial"/>
        </w:rPr>
        <w:t>s</w:t>
      </w:r>
      <w:r w:rsidR="00DB77E3" w:rsidRPr="00DB77E3">
        <w:rPr>
          <w:rFonts w:ascii="Arial" w:hAnsi="Arial" w:cs="Arial"/>
        </w:rPr>
        <w:t>, cada una diseñada para cumplir con un propósito específico.</w:t>
      </w:r>
      <w:r w:rsidR="00D90DDE">
        <w:rPr>
          <w:rFonts w:ascii="Arial" w:hAnsi="Arial" w:cs="Arial"/>
        </w:rPr>
        <w:t xml:space="preserve"> El diagrama general de componentes se expone a continuación:</w:t>
      </w:r>
    </w:p>
    <w:p w14:paraId="0C361E20" w14:textId="4D09DFB7" w:rsidR="001B5FE3" w:rsidRDefault="001B5FE3" w:rsidP="00DB77E3">
      <w:pPr>
        <w:jc w:val="both"/>
        <w:rPr>
          <w:rFonts w:ascii="Arial" w:hAnsi="Arial" w:cs="Arial"/>
        </w:rPr>
      </w:pPr>
      <w:r w:rsidRPr="001B5FE3">
        <w:rPr>
          <w:rFonts w:ascii="Arial" w:hAnsi="Arial" w:cs="Arial"/>
          <w:noProof/>
        </w:rPr>
        <w:drawing>
          <wp:inline distT="0" distB="0" distL="0" distR="0" wp14:anchorId="0ED8510A" wp14:editId="725ECFA6">
            <wp:extent cx="5400040" cy="754380"/>
            <wp:effectExtent l="0" t="0" r="0" b="7620"/>
            <wp:docPr id="213609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6375" name=""/>
                    <pic:cNvPicPr/>
                  </pic:nvPicPr>
                  <pic:blipFill>
                    <a:blip r:embed="rId24"/>
                    <a:stretch>
                      <a:fillRect/>
                    </a:stretch>
                  </pic:blipFill>
                  <pic:spPr>
                    <a:xfrm>
                      <a:off x="0" y="0"/>
                      <a:ext cx="5400040" cy="754380"/>
                    </a:xfrm>
                    <a:prstGeom prst="rect">
                      <a:avLst/>
                    </a:prstGeom>
                  </pic:spPr>
                </pic:pic>
              </a:graphicData>
            </a:graphic>
          </wp:inline>
        </w:drawing>
      </w:r>
    </w:p>
    <w:p w14:paraId="5B563CC2" w14:textId="749E772A" w:rsidR="001B5FE3" w:rsidRPr="001B5FE3" w:rsidRDefault="001B5FE3" w:rsidP="001B5FE3">
      <w:pPr>
        <w:keepNext/>
        <w:jc w:val="center"/>
        <w:rPr>
          <w:rFonts w:ascii="Arial" w:hAnsi="Arial" w:cs="Arial"/>
          <w:i/>
          <w:iCs/>
          <w:color w:val="595959" w:themeColor="text1" w:themeTint="A6"/>
        </w:rPr>
      </w:pPr>
      <w:bookmarkStart w:id="47" w:name="_Toc170240667"/>
      <w:r w:rsidRPr="001B5FE3">
        <w:rPr>
          <w:rFonts w:ascii="Arial" w:hAnsi="Arial" w:cs="Arial"/>
          <w:i/>
          <w:iCs/>
          <w:color w:val="595959" w:themeColor="text1" w:themeTint="A6"/>
        </w:rPr>
        <w:t xml:space="preserve">Figura </w:t>
      </w:r>
      <w:r w:rsidRPr="001B5FE3">
        <w:rPr>
          <w:rFonts w:ascii="Arial" w:hAnsi="Arial" w:cs="Arial"/>
          <w:i/>
          <w:iCs/>
          <w:color w:val="595959" w:themeColor="text1" w:themeTint="A6"/>
        </w:rPr>
        <w:fldChar w:fldCharType="begin"/>
      </w:r>
      <w:r w:rsidRPr="001B5FE3">
        <w:rPr>
          <w:rFonts w:ascii="Arial" w:hAnsi="Arial" w:cs="Arial"/>
          <w:i/>
          <w:iCs/>
          <w:color w:val="595959" w:themeColor="text1" w:themeTint="A6"/>
        </w:rPr>
        <w:instrText xml:space="preserve"> SEQ Figura \* ARABIC </w:instrText>
      </w:r>
      <w:r w:rsidRPr="001B5FE3">
        <w:rPr>
          <w:rFonts w:ascii="Arial" w:hAnsi="Arial" w:cs="Arial"/>
          <w:i/>
          <w:iCs/>
          <w:color w:val="595959" w:themeColor="text1" w:themeTint="A6"/>
        </w:rPr>
        <w:fldChar w:fldCharType="separate"/>
      </w:r>
      <w:r w:rsidRPr="001B5FE3">
        <w:rPr>
          <w:rFonts w:ascii="Arial" w:hAnsi="Arial" w:cs="Arial"/>
          <w:i/>
          <w:iCs/>
          <w:color w:val="595959" w:themeColor="text1" w:themeTint="A6"/>
        </w:rPr>
        <w:t>10</w:t>
      </w:r>
      <w:r w:rsidRPr="001B5FE3">
        <w:rPr>
          <w:rFonts w:ascii="Arial" w:hAnsi="Arial" w:cs="Arial"/>
          <w:i/>
          <w:iCs/>
          <w:color w:val="595959" w:themeColor="text1" w:themeTint="A6"/>
        </w:rPr>
        <w:fldChar w:fldCharType="end"/>
      </w:r>
      <w:r w:rsidRPr="001B5FE3">
        <w:rPr>
          <w:rFonts w:ascii="Arial" w:hAnsi="Arial" w:cs="Arial"/>
          <w:i/>
          <w:iCs/>
          <w:color w:val="595959" w:themeColor="text1" w:themeTint="A6"/>
        </w:rPr>
        <w:t>. Comunicación entre capas</w:t>
      </w:r>
      <w:bookmarkEnd w:id="47"/>
    </w:p>
    <w:p w14:paraId="0D835ECC" w14:textId="1E54AC36" w:rsidR="00DB77E3" w:rsidRPr="00DB77E3" w:rsidRDefault="0052189B" w:rsidP="00DB77E3">
      <w:pPr>
        <w:jc w:val="both"/>
        <w:rPr>
          <w:rFonts w:ascii="Arial" w:hAnsi="Arial" w:cs="Arial"/>
        </w:rPr>
      </w:pPr>
      <w:r>
        <w:rPr>
          <w:rFonts w:ascii="Arial" w:hAnsi="Arial" w:cs="Arial"/>
        </w:rPr>
        <w:t>E</w:t>
      </w:r>
      <w:r w:rsidR="00DB77E3" w:rsidRPr="00DB77E3">
        <w:rPr>
          <w:rFonts w:ascii="Arial" w:hAnsi="Arial" w:cs="Arial"/>
        </w:rPr>
        <w:t xml:space="preserve">n primer lugar, la capa de presentación se </w:t>
      </w:r>
      <w:r w:rsidR="00DB77E3">
        <w:rPr>
          <w:rFonts w:ascii="Arial" w:hAnsi="Arial" w:cs="Arial"/>
        </w:rPr>
        <w:t>llevará a cabo</w:t>
      </w:r>
      <w:r w:rsidR="00DB77E3" w:rsidRPr="00DB77E3">
        <w:rPr>
          <w:rFonts w:ascii="Arial" w:hAnsi="Arial" w:cs="Arial"/>
        </w:rPr>
        <w:t xml:space="preserve"> a través de una interfaz web desarrollada con </w:t>
      </w:r>
      <w:r w:rsidR="00DB77E3">
        <w:rPr>
          <w:rFonts w:ascii="Arial" w:hAnsi="Arial" w:cs="Arial"/>
        </w:rPr>
        <w:t>REACT</w:t>
      </w:r>
      <w:r w:rsidR="00DB77E3" w:rsidRPr="00DB77E3">
        <w:rPr>
          <w:rFonts w:ascii="Arial" w:hAnsi="Arial" w:cs="Arial"/>
        </w:rPr>
        <w:t xml:space="preserve">, un popular </w:t>
      </w:r>
      <w:r w:rsidR="007D78B4">
        <w:rPr>
          <w:rFonts w:ascii="Arial" w:hAnsi="Arial" w:cs="Arial"/>
        </w:rPr>
        <w:t>F</w:t>
      </w:r>
      <w:r w:rsidR="00DB77E3" w:rsidRPr="00DB77E3">
        <w:rPr>
          <w:rFonts w:ascii="Arial" w:hAnsi="Arial" w:cs="Arial"/>
        </w:rPr>
        <w:t>ramework de JavaScript ampliamente utilizado para la creación de interfaces de usuario dinámicas y modernas. Esta capa proporciona la interfaz visual</w:t>
      </w:r>
      <w:r w:rsidR="00B15D77">
        <w:rPr>
          <w:rFonts w:ascii="Arial" w:hAnsi="Arial" w:cs="Arial"/>
        </w:rPr>
        <w:t xml:space="preserve"> con la</w:t>
      </w:r>
      <w:r w:rsidR="00DB77E3" w:rsidRPr="00DB77E3">
        <w:rPr>
          <w:rFonts w:ascii="Arial" w:hAnsi="Arial" w:cs="Arial"/>
        </w:rPr>
        <w:t xml:space="preserve"> que los usuarios interactúan, ofreciendo una experiencia de usuario intuitiva y </w:t>
      </w:r>
      <w:r w:rsidR="00B15D77">
        <w:rPr>
          <w:rFonts w:ascii="Arial" w:hAnsi="Arial" w:cs="Arial"/>
        </w:rPr>
        <w:t>rápida</w:t>
      </w:r>
      <w:r w:rsidR="00DB77E3" w:rsidRPr="00DB77E3">
        <w:rPr>
          <w:rFonts w:ascii="Arial" w:hAnsi="Arial" w:cs="Arial"/>
        </w:rPr>
        <w:t>.</w:t>
      </w:r>
    </w:p>
    <w:p w14:paraId="200BD205" w14:textId="542ECB6E" w:rsidR="00DB77E3" w:rsidRPr="00DB77E3" w:rsidRDefault="00DB77E3" w:rsidP="00DB77E3">
      <w:pPr>
        <w:jc w:val="both"/>
        <w:rPr>
          <w:rFonts w:ascii="Arial" w:hAnsi="Arial" w:cs="Arial"/>
        </w:rPr>
      </w:pPr>
      <w:r w:rsidRPr="00DB77E3">
        <w:rPr>
          <w:rFonts w:ascii="Arial" w:hAnsi="Arial" w:cs="Arial"/>
        </w:rPr>
        <w:t>En segundo lugar, la capa de negocio se implementa mediante un servicio REST, que actúa como un intermediario entre la interfaz de usuario y la capa de datos.</w:t>
      </w:r>
      <w:r w:rsidR="00F0543F">
        <w:rPr>
          <w:rFonts w:ascii="Arial" w:hAnsi="Arial" w:cs="Arial"/>
        </w:rPr>
        <w:t xml:space="preserve"> La tecnología que se utilizará para desarrollar esta capa es </w:t>
      </w:r>
      <w:proofErr w:type="spellStart"/>
      <w:r w:rsidR="00F0543F">
        <w:rPr>
          <w:rFonts w:ascii="Arial" w:hAnsi="Arial" w:cs="Arial"/>
        </w:rPr>
        <w:t>SpringBoot</w:t>
      </w:r>
      <w:proofErr w:type="spellEnd"/>
      <w:r w:rsidR="00F0543F">
        <w:rPr>
          <w:rFonts w:ascii="Arial" w:hAnsi="Arial" w:cs="Arial"/>
        </w:rPr>
        <w:t xml:space="preserve">, </w:t>
      </w:r>
      <w:r w:rsidR="007D78B4">
        <w:rPr>
          <w:rFonts w:ascii="Arial" w:hAnsi="Arial" w:cs="Arial"/>
        </w:rPr>
        <w:t xml:space="preserve">un </w:t>
      </w:r>
      <w:proofErr w:type="spellStart"/>
      <w:ins w:id="48" w:author="Lopez Martinez, Patricia" w:date="2024-07-10T13:30:00Z">
        <w:r w:rsidR="003B0FAF">
          <w:rPr>
            <w:rFonts w:ascii="Arial" w:hAnsi="Arial" w:cs="Arial"/>
          </w:rPr>
          <w:t>f</w:t>
        </w:r>
      </w:ins>
      <w:del w:id="49" w:author="Lopez Martinez, Patricia" w:date="2024-07-10T13:30:00Z">
        <w:r w:rsidR="007D78B4" w:rsidDel="003B0FAF">
          <w:rPr>
            <w:rFonts w:ascii="Arial" w:hAnsi="Arial" w:cs="Arial"/>
          </w:rPr>
          <w:delText>Fr</w:delText>
        </w:r>
      </w:del>
      <w:r w:rsidR="007D78B4">
        <w:rPr>
          <w:rFonts w:ascii="Arial" w:hAnsi="Arial" w:cs="Arial"/>
        </w:rPr>
        <w:t>amework</w:t>
      </w:r>
      <w:proofErr w:type="spellEnd"/>
      <w:r w:rsidR="007D78B4">
        <w:rPr>
          <w:rFonts w:ascii="Arial" w:hAnsi="Arial" w:cs="Arial"/>
        </w:rPr>
        <w:t xml:space="preserve"> de</w:t>
      </w:r>
      <w:r w:rsidR="00F0543F">
        <w:rPr>
          <w:rFonts w:ascii="Arial" w:hAnsi="Arial" w:cs="Arial"/>
        </w:rPr>
        <w:t xml:space="preserve"> JAVA.</w:t>
      </w:r>
      <w:r w:rsidRPr="00DB77E3">
        <w:rPr>
          <w:rFonts w:ascii="Arial" w:hAnsi="Arial" w:cs="Arial"/>
        </w:rPr>
        <w:t xml:space="preserve"> Este servicio REST se encarga</w:t>
      </w:r>
      <w:r w:rsidR="007D78B4">
        <w:rPr>
          <w:rFonts w:ascii="Arial" w:hAnsi="Arial" w:cs="Arial"/>
        </w:rPr>
        <w:t>rá</w:t>
      </w:r>
      <w:r w:rsidRPr="00DB77E3">
        <w:rPr>
          <w:rFonts w:ascii="Arial" w:hAnsi="Arial" w:cs="Arial"/>
        </w:rPr>
        <w:t xml:space="preserve"> de manejar la lógica de negocio de la aplicación, procesando las solicitudes del cliente y realizando las operaciones necesarias para interactuar con la capa de datos. Al utilizar una arquitectura de servicios web </w:t>
      </w:r>
      <w:proofErr w:type="spellStart"/>
      <w:r w:rsidRPr="00DB77E3">
        <w:rPr>
          <w:rFonts w:ascii="Arial" w:hAnsi="Arial" w:cs="Arial"/>
        </w:rPr>
        <w:t>RESTful</w:t>
      </w:r>
      <w:proofErr w:type="spellEnd"/>
      <w:r w:rsidRPr="00DB77E3">
        <w:rPr>
          <w:rFonts w:ascii="Arial" w:hAnsi="Arial" w:cs="Arial"/>
        </w:rPr>
        <w:t xml:space="preserve">, se logra una separación clara entre la interfaz de usuario y la lógica </w:t>
      </w:r>
      <w:r w:rsidR="00AE69E9">
        <w:rPr>
          <w:rFonts w:ascii="Arial" w:hAnsi="Arial" w:cs="Arial"/>
        </w:rPr>
        <w:t>del sistema</w:t>
      </w:r>
      <w:r w:rsidRPr="00DB77E3">
        <w:rPr>
          <w:rFonts w:ascii="Arial" w:hAnsi="Arial" w:cs="Arial"/>
        </w:rPr>
        <w:t xml:space="preserve">, lo que facilita la escalabilidad y el mantenimiento del </w:t>
      </w:r>
      <w:r w:rsidR="001B69FD">
        <w:rPr>
          <w:rFonts w:ascii="Arial" w:hAnsi="Arial" w:cs="Arial"/>
        </w:rPr>
        <w:t>mismo</w:t>
      </w:r>
      <w:r w:rsidRPr="00DB77E3">
        <w:rPr>
          <w:rFonts w:ascii="Arial" w:hAnsi="Arial" w:cs="Arial"/>
        </w:rPr>
        <w:t>.</w:t>
      </w:r>
    </w:p>
    <w:p w14:paraId="0BD44626" w14:textId="0084D772" w:rsidR="00DB77E3" w:rsidRDefault="00DB77E3" w:rsidP="00DB77E3">
      <w:pPr>
        <w:jc w:val="both"/>
        <w:rPr>
          <w:rFonts w:ascii="Arial" w:hAnsi="Arial" w:cs="Arial"/>
        </w:rPr>
      </w:pPr>
      <w:r w:rsidRPr="00DB77E3">
        <w:rPr>
          <w:rFonts w:ascii="Arial" w:hAnsi="Arial" w:cs="Arial"/>
        </w:rPr>
        <w:t xml:space="preserve">Por último, la capa de datos se basa en Microsoft SQL Server, un sistema de gestión de bases de datos relacional ampliamente utilizado en entornos empresariales. Esta capa almacena y gestiona los datos de la aplicación de manera eficiente y segura, garantizando la integridad y la disponibilidad de la información. Al utilizar SQL Server como </w:t>
      </w:r>
      <w:proofErr w:type="spellStart"/>
      <w:r w:rsidRPr="00DB77E3">
        <w:rPr>
          <w:rFonts w:ascii="Arial" w:hAnsi="Arial" w:cs="Arial"/>
        </w:rPr>
        <w:t>backend</w:t>
      </w:r>
      <w:proofErr w:type="spellEnd"/>
      <w:r w:rsidRPr="00DB77E3">
        <w:rPr>
          <w:rFonts w:ascii="Arial" w:hAnsi="Arial" w:cs="Arial"/>
        </w:rPr>
        <w:t xml:space="preserve"> de datos, se obtiene un alto rendimiento y una amplia gama de funcionalidades para satisfacer las necesidades de almacenamiento y recuperación de datos del sistema. En conjunto, estas tres capas forman una arquitectura sólida y bien estructurada que permite construir aplicaciones web escalables, seguras y eficientes.</w:t>
      </w:r>
    </w:p>
    <w:p w14:paraId="1BB92977" w14:textId="16ADB294" w:rsidR="00F16289" w:rsidRPr="00F16289" w:rsidRDefault="00F16289" w:rsidP="00F16289">
      <w:pPr>
        <w:pStyle w:val="Ttulo2"/>
        <w:rPr>
          <w:rFonts w:ascii="Arial" w:hAnsi="Arial" w:cs="Arial"/>
          <w:b/>
          <w:bCs/>
          <w:color w:val="auto"/>
          <w:sz w:val="28"/>
          <w:szCs w:val="28"/>
        </w:rPr>
      </w:pPr>
      <w:bookmarkStart w:id="50" w:name="_Toc164060910"/>
      <w:r w:rsidRPr="00F16289">
        <w:rPr>
          <w:rFonts w:ascii="Arial" w:hAnsi="Arial" w:cs="Arial"/>
          <w:b/>
          <w:bCs/>
          <w:color w:val="auto"/>
          <w:sz w:val="28"/>
          <w:szCs w:val="28"/>
        </w:rPr>
        <w:t>3.</w:t>
      </w:r>
      <w:r w:rsidR="00914BF3">
        <w:rPr>
          <w:rFonts w:ascii="Arial" w:hAnsi="Arial" w:cs="Arial"/>
          <w:b/>
          <w:bCs/>
          <w:color w:val="auto"/>
          <w:sz w:val="28"/>
          <w:szCs w:val="28"/>
        </w:rPr>
        <w:t>1</w:t>
      </w:r>
      <w:r w:rsidRPr="00F16289">
        <w:rPr>
          <w:rFonts w:ascii="Arial" w:hAnsi="Arial" w:cs="Arial"/>
          <w:b/>
          <w:bCs/>
          <w:color w:val="auto"/>
          <w:sz w:val="28"/>
          <w:szCs w:val="28"/>
        </w:rPr>
        <w:t xml:space="preserve"> </w:t>
      </w:r>
      <w:commentRangeStart w:id="51"/>
      <w:r w:rsidRPr="00F16289">
        <w:rPr>
          <w:rFonts w:ascii="Arial" w:hAnsi="Arial" w:cs="Arial"/>
          <w:b/>
          <w:bCs/>
          <w:color w:val="auto"/>
          <w:sz w:val="28"/>
          <w:szCs w:val="28"/>
        </w:rPr>
        <w:t>Diseño</w:t>
      </w:r>
      <w:commentRangeEnd w:id="51"/>
      <w:r w:rsidR="003B0FAF">
        <w:rPr>
          <w:rStyle w:val="Refdecomentario"/>
          <w:rFonts w:asciiTheme="minorHAnsi" w:eastAsiaTheme="minorHAnsi" w:hAnsiTheme="minorHAnsi" w:cstheme="minorBidi"/>
          <w:color w:val="auto"/>
        </w:rPr>
        <w:commentReference w:id="51"/>
      </w:r>
      <w:r w:rsidRPr="00F16289">
        <w:rPr>
          <w:rFonts w:ascii="Arial" w:hAnsi="Arial" w:cs="Arial"/>
          <w:b/>
          <w:bCs/>
          <w:color w:val="auto"/>
          <w:sz w:val="28"/>
          <w:szCs w:val="28"/>
        </w:rPr>
        <w:t xml:space="preserve"> del servicio REST</w:t>
      </w:r>
      <w:bookmarkEnd w:id="50"/>
    </w:p>
    <w:p w14:paraId="19FD1A68" w14:textId="5C603558" w:rsidR="00FA7C23" w:rsidRDefault="00B5043E" w:rsidP="00B5043E">
      <w:pPr>
        <w:jc w:val="both"/>
        <w:rPr>
          <w:rFonts w:ascii="Arial" w:hAnsi="Arial" w:cs="Arial"/>
        </w:rPr>
      </w:pPr>
      <w:r>
        <w:rPr>
          <w:rFonts w:ascii="Arial" w:hAnsi="Arial" w:cs="Arial"/>
        </w:rPr>
        <w:t>Para</w:t>
      </w:r>
      <w:r w:rsidR="009843A5">
        <w:rPr>
          <w:rFonts w:ascii="Arial" w:hAnsi="Arial" w:cs="Arial"/>
        </w:rPr>
        <w:t xml:space="preserve"> la gestión </w:t>
      </w:r>
      <w:r>
        <w:rPr>
          <w:rFonts w:ascii="Arial" w:hAnsi="Arial" w:cs="Arial"/>
        </w:rPr>
        <w:t>de los datos en la aplicación, se utilizará un servicio REST. El diseño de</w:t>
      </w:r>
      <w:ins w:id="52" w:author="Lopez Martinez, Patricia" w:date="2024-07-10T13:33:00Z">
        <w:r w:rsidR="003B0FAF">
          <w:rPr>
            <w:rFonts w:ascii="Arial" w:hAnsi="Arial" w:cs="Arial"/>
          </w:rPr>
          <w:t xml:space="preserve"> </w:t>
        </w:r>
      </w:ins>
      <w:r>
        <w:rPr>
          <w:rFonts w:ascii="Arial" w:hAnsi="Arial" w:cs="Arial"/>
        </w:rPr>
        <w:t>l</w:t>
      </w:r>
      <w:ins w:id="53" w:author="Lopez Martinez, Patricia" w:date="2024-07-10T13:33:00Z">
        <w:r w:rsidR="003B0FAF">
          <w:rPr>
            <w:rFonts w:ascii="Arial" w:hAnsi="Arial" w:cs="Arial"/>
          </w:rPr>
          <w:t xml:space="preserve">a interfaz del servicio </w:t>
        </w:r>
      </w:ins>
      <w:del w:id="54" w:author="Lopez Martinez, Patricia" w:date="2024-07-10T13:33:00Z">
        <w:r w:rsidDel="003B0FAF">
          <w:rPr>
            <w:rFonts w:ascii="Arial" w:hAnsi="Arial" w:cs="Arial"/>
          </w:rPr>
          <w:delText xml:space="preserve"> mismo </w:delText>
        </w:r>
      </w:del>
      <w:r>
        <w:rPr>
          <w:rFonts w:ascii="Arial" w:hAnsi="Arial" w:cs="Arial"/>
        </w:rPr>
        <w:t xml:space="preserve">es el </w:t>
      </w:r>
      <w:ins w:id="55" w:author="Lopez Martinez, Patricia" w:date="2024-07-10T13:33:00Z">
        <w:r w:rsidR="003B0FAF">
          <w:rPr>
            <w:rFonts w:ascii="Arial" w:hAnsi="Arial" w:cs="Arial"/>
          </w:rPr>
          <w:t>que se muestra en la Tabla 11</w:t>
        </w:r>
      </w:ins>
      <w:del w:id="56" w:author="Lopez Martinez, Patricia" w:date="2024-07-10T13:33:00Z">
        <w:r w:rsidDel="003B0FAF">
          <w:rPr>
            <w:rFonts w:ascii="Arial" w:hAnsi="Arial" w:cs="Arial"/>
          </w:rPr>
          <w:delText>siguiente</w:delText>
        </w:r>
      </w:del>
      <w:ins w:id="57" w:author="Lopez Martinez, Patricia" w:date="2024-07-10T13:33:00Z">
        <w:r w:rsidR="003B0FAF">
          <w:rPr>
            <w:rFonts w:ascii="Arial" w:hAnsi="Arial" w:cs="Arial"/>
          </w:rPr>
          <w:t xml:space="preserve">, y se realiza en base a la </w:t>
        </w:r>
      </w:ins>
      <w:ins w:id="58" w:author="Lopez Martinez, Patricia" w:date="2024-07-10T13:34:00Z">
        <w:r w:rsidR="003B0FAF">
          <w:rPr>
            <w:rFonts w:ascii="Arial" w:hAnsi="Arial" w:cs="Arial"/>
          </w:rPr>
          <w:t xml:space="preserve">descripción de los recursos que lo forman, sus </w:t>
        </w:r>
        <w:proofErr w:type="spellStart"/>
        <w:r w:rsidR="003B0FAF">
          <w:rPr>
            <w:rFonts w:ascii="Arial" w:hAnsi="Arial" w:cs="Arial"/>
          </w:rPr>
          <w:t>URIs</w:t>
        </w:r>
        <w:proofErr w:type="spellEnd"/>
        <w:r w:rsidR="003B0FAF">
          <w:rPr>
            <w:rFonts w:ascii="Arial" w:hAnsi="Arial" w:cs="Arial"/>
          </w:rPr>
          <w:t xml:space="preserve"> y los </w:t>
        </w:r>
        <w:proofErr w:type="spellStart"/>
        <w:r w:rsidR="003B0FAF">
          <w:rPr>
            <w:rFonts w:ascii="Arial" w:hAnsi="Arial" w:cs="Arial"/>
          </w:rPr>
          <w:t>me´todos</w:t>
        </w:r>
        <w:proofErr w:type="spellEnd"/>
        <w:r w:rsidR="003B0FAF">
          <w:rPr>
            <w:rFonts w:ascii="Arial" w:hAnsi="Arial" w:cs="Arial"/>
          </w:rPr>
          <w:t xml:space="preserve"> que soportan.</w:t>
        </w:r>
      </w:ins>
      <w:bookmarkStart w:id="59" w:name="_GoBack"/>
      <w:bookmarkEnd w:id="59"/>
      <w:del w:id="60" w:author="Lopez Martinez, Patricia" w:date="2024-07-10T13:33:00Z">
        <w:r w:rsidDel="003B0FAF">
          <w:rPr>
            <w:rFonts w:ascii="Arial" w:hAnsi="Arial" w:cs="Arial"/>
          </w:rPr>
          <w:delText>:</w:delText>
        </w:r>
      </w:del>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61"/>
            <w:commentRangeStart w:id="62"/>
            <w:commentRangeStart w:id="63"/>
            <w:r>
              <w:rPr>
                <w:rFonts w:ascii="Arial" w:hAnsi="Arial" w:cs="Arial"/>
              </w:rPr>
              <w:t>POST</w:t>
            </w:r>
            <w:commentRangeEnd w:id="61"/>
            <w:r w:rsidR="00222B91">
              <w:rPr>
                <w:rStyle w:val="Refdecomentario"/>
              </w:rPr>
              <w:commentReference w:id="61"/>
            </w:r>
            <w:commentRangeEnd w:id="62"/>
            <w:r w:rsidR="00B2705D">
              <w:rPr>
                <w:rStyle w:val="Refdecomentario"/>
              </w:rPr>
              <w:commentReference w:id="62"/>
            </w:r>
            <w:commentRangeEnd w:id="63"/>
            <w:r w:rsidR="003B0FAF">
              <w:rPr>
                <w:rStyle w:val="Refdecomentario"/>
              </w:rPr>
              <w:commentReference w:id="63"/>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lastRenderedPageBreak/>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867EC7" w14:paraId="5CF6148F"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6F743B60" w14:textId="3F007138" w:rsidR="00867EC7" w:rsidRPr="007335EF" w:rsidRDefault="00867EC7"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0942CBED"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Vent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805435C" w14:textId="31267449"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867EC7" w14:paraId="7550170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04836BF3"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40D0F629" w14:textId="02172B05"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facturasCompr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B80552B" w14:textId="41A37CEE"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867EC7" w14:paraId="7CB90D13"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1ABB7981"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25310702" w14:textId="6EBFF113"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Reembolso</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64E69398" w14:textId="3FCA0CAA"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072A4CE8" w14:textId="0C171EE2" w:rsidR="00725797" w:rsidRDefault="00725797">
      <w:pPr>
        <w:rPr>
          <w:rFonts w:ascii="Arial" w:hAnsi="Arial" w:cs="Arial"/>
        </w:rPr>
      </w:pPr>
    </w:p>
    <w:p w14:paraId="1A1EAFB8" w14:textId="0E99E9C8" w:rsidR="009D2A25" w:rsidRDefault="009D2A25" w:rsidP="0037588B">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11</w:t>
      </w:r>
      <w:r w:rsidRPr="00634A2D">
        <w:rPr>
          <w:rFonts w:ascii="Arial" w:hAnsi="Arial" w:cs="Arial"/>
          <w:i/>
          <w:iCs/>
          <w:color w:val="595959" w:themeColor="text1" w:themeTint="A6"/>
        </w:rPr>
        <w:t xml:space="preserve"> – </w:t>
      </w:r>
      <w:r>
        <w:rPr>
          <w:rFonts w:ascii="Arial" w:hAnsi="Arial" w:cs="Arial"/>
          <w:i/>
          <w:iCs/>
          <w:color w:val="595959" w:themeColor="text1" w:themeTint="A6"/>
        </w:rPr>
        <w:t>Diseño del Servicio Web</w:t>
      </w:r>
    </w:p>
    <w:p w14:paraId="1D22DD8A" w14:textId="002F421E" w:rsidR="00C9734F" w:rsidRDefault="00BF607F" w:rsidP="00B5043E">
      <w:pPr>
        <w:jc w:val="both"/>
        <w:rPr>
          <w:rFonts w:ascii="Arial" w:hAnsi="Arial" w:cs="Arial"/>
        </w:rPr>
      </w:pPr>
      <w:r>
        <w:rPr>
          <w:rFonts w:ascii="Arial" w:hAnsi="Arial" w:cs="Arial"/>
        </w:rPr>
        <w:t xml:space="preserve">Representaciones de </w:t>
      </w:r>
      <w:r w:rsidR="00546A29">
        <w:rPr>
          <w:rFonts w:ascii="Arial" w:hAnsi="Arial" w:cs="Arial"/>
        </w:rPr>
        <w:t>algunos</w:t>
      </w:r>
      <w:r>
        <w:rPr>
          <w:rFonts w:ascii="Arial" w:hAnsi="Arial" w:cs="Arial"/>
        </w:rPr>
        <w:t xml:space="preserve"> recurso</w:t>
      </w:r>
      <w:r w:rsidR="00546A29">
        <w:rPr>
          <w:rFonts w:ascii="Arial" w:hAnsi="Arial" w:cs="Arial"/>
        </w:rPr>
        <w:t>s</w:t>
      </w:r>
      <w:r>
        <w:rPr>
          <w:rFonts w:ascii="Arial" w:hAnsi="Arial" w:cs="Arial"/>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484F2879" w14:textId="30083777" w:rsidR="00F274BA" w:rsidRPr="00546A29" w:rsidRDefault="00F274BA" w:rsidP="00546A29">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lastRenderedPageBreak/>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6B62F8">
        <w:rPr>
          <w:rFonts w:ascii="Courier New" w:eastAsia="Times New Roman" w:hAnsi="Courier New" w:cs="Courier New"/>
          <w:color w:val="A31515"/>
          <w:kern w:val="0"/>
          <w:sz w:val="18"/>
          <w:szCs w:val="18"/>
          <w:lang w:val="en-GB" w:eastAsia="es-ES"/>
          <w14:ligatures w14:val="none"/>
        </w:rPr>
        <w:t>"</w:t>
      </w:r>
      <w:proofErr w:type="spellStart"/>
      <w:r w:rsidRPr="006B62F8">
        <w:rPr>
          <w:rFonts w:ascii="Courier New" w:eastAsia="Times New Roman" w:hAnsi="Courier New" w:cs="Courier New"/>
          <w:color w:val="A31515"/>
          <w:kern w:val="0"/>
          <w:sz w:val="18"/>
          <w:szCs w:val="18"/>
          <w:lang w:val="en-GB" w:eastAsia="es-ES"/>
          <w14:ligatures w14:val="none"/>
        </w:rPr>
        <w:t>nif</w:t>
      </w:r>
      <w:proofErr w:type="spellEnd"/>
      <w:r w:rsidRPr="006B62F8">
        <w:rPr>
          <w:rFonts w:ascii="Courier New" w:eastAsia="Times New Roman" w:hAnsi="Courier New" w:cs="Courier New"/>
          <w:color w:val="A31515"/>
          <w:kern w:val="0"/>
          <w:sz w:val="18"/>
          <w:szCs w:val="18"/>
          <w:lang w:val="en-GB" w:eastAsia="es-ES"/>
          <w14:ligatures w14:val="none"/>
        </w:rPr>
        <w:t>"</w:t>
      </w:r>
      <w:r w:rsidRPr="006B62F8">
        <w:rPr>
          <w:rFonts w:ascii="Courier New" w:eastAsia="Times New Roman" w:hAnsi="Courier New" w:cs="Courier New"/>
          <w:color w:val="000000"/>
          <w:kern w:val="0"/>
          <w:sz w:val="18"/>
          <w:szCs w:val="18"/>
          <w:lang w:val="en-GB" w:eastAsia="es-ES"/>
          <w14:ligatures w14:val="none"/>
        </w:rPr>
        <w:t>: </w:t>
      </w:r>
      <w:r w:rsidRPr="006B62F8">
        <w:rPr>
          <w:rFonts w:ascii="Courier New" w:eastAsia="Times New Roman" w:hAnsi="Courier New" w:cs="Courier New"/>
          <w:color w:val="0451A5"/>
          <w:kern w:val="0"/>
          <w:sz w:val="18"/>
          <w:szCs w:val="18"/>
          <w:lang w:val="en-GB" w:eastAsia="es-ES"/>
          <w14:ligatures w14:val="none"/>
        </w:rPr>
        <w:t>"12345678A"</w:t>
      </w:r>
    </w:p>
    <w:p w14:paraId="496179C6" w14:textId="3DD5D085"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6B62F8">
        <w:rPr>
          <w:rFonts w:ascii="Courier New" w:eastAsia="Times New Roman" w:hAnsi="Courier New" w:cs="Courier New"/>
          <w:color w:val="000000"/>
          <w:kern w:val="0"/>
          <w:sz w:val="18"/>
          <w:szCs w:val="18"/>
          <w:lang w:val="en-GB" w:eastAsia="es-ES"/>
          <w14:ligatures w14:val="none"/>
        </w:rPr>
        <w:t>}</w:t>
      </w:r>
    </w:p>
    <w:p w14:paraId="12EE85A0" w14:textId="46449D68" w:rsidR="00AB6398" w:rsidRPr="005776E8" w:rsidRDefault="00AB6398"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w:t>
      </w:r>
      <w:proofErr w:type="spellStart"/>
      <w:r w:rsidRPr="006C5E33">
        <w:rPr>
          <w:rFonts w:ascii="Arial" w:hAnsi="Arial" w:cs="Arial"/>
          <w:lang w:val="en-GB"/>
        </w:rPr>
        <w:t>Kark</w:t>
      </w:r>
      <w:proofErr w:type="spellEnd"/>
      <w:r w:rsidRPr="006C5E33">
        <w:rPr>
          <w:rFonts w:ascii="Arial" w:hAnsi="Arial" w:cs="Arial"/>
          <w:lang w:val="en-GB"/>
        </w:rPr>
        <w:t xml:space="preserve">, Anjali Shaikh, Caroline Brown | [Deloitte Insights]. </w:t>
      </w:r>
      <w:r w:rsidRPr="00BC4BE1">
        <w:rPr>
          <w:rFonts w:ascii="Arial" w:hAnsi="Arial" w:cs="Arial"/>
        </w:rPr>
        <w:t xml:space="preserve">[Citado 8 de febrero de 2023]. Disponible en: </w:t>
      </w:r>
      <w:hyperlink r:id="rId25"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6"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opez Martinez, Patricia" w:date="2024-07-10T12:53:00Z" w:initials="LMP">
    <w:p w14:paraId="3E6E03BF" w14:textId="6E36B50E" w:rsidR="006B62F8" w:rsidRDefault="006B62F8">
      <w:pPr>
        <w:pStyle w:val="Textocomentario"/>
      </w:pPr>
      <w:r>
        <w:rPr>
          <w:rStyle w:val="Refdecomentario"/>
        </w:rPr>
        <w:annotationRef/>
      </w:r>
      <w:r>
        <w:t xml:space="preserve">Pon referencias, tanto a Angular, como a </w:t>
      </w:r>
      <w:proofErr w:type="spellStart"/>
      <w:r>
        <w:t>React</w:t>
      </w:r>
      <w:proofErr w:type="spellEnd"/>
      <w:r>
        <w:t xml:space="preserve"> y Spring.</w:t>
      </w:r>
    </w:p>
  </w:comment>
  <w:comment w:id="11" w:author="Lopez Martinez, Patricia" w:date="2024-07-10T12:56:00Z" w:initials="LMP">
    <w:p w14:paraId="080E44C7" w14:textId="77777777" w:rsidR="00B84D4E" w:rsidRDefault="00B84D4E">
      <w:pPr>
        <w:pStyle w:val="Textocomentario"/>
      </w:pPr>
      <w:r>
        <w:rPr>
          <w:rStyle w:val="Refdecomentario"/>
        </w:rPr>
        <w:annotationRef/>
      </w:r>
      <w:r>
        <w:t>Para la versión final intenta quitar las marcas de agua (se puede hacer borrándolas en el Paint). Pero eso, déjalo para la versión final.</w:t>
      </w:r>
    </w:p>
    <w:p w14:paraId="0F03FED3" w14:textId="64B21C67" w:rsidR="00C9192F" w:rsidRDefault="00C9192F">
      <w:pPr>
        <w:pStyle w:val="Textocomentario"/>
      </w:pPr>
      <w:r>
        <w:t>Te he revisado el diagrama, he puesto las multiplicidades, etc. en ambas direcciones (excepto cuando son tipos sencillos) y he quitado los 1 (la multiplicidad por defecto es 1) para simplificar el diagrama</w:t>
      </w:r>
    </w:p>
  </w:comment>
  <w:comment w:id="12" w:author="Lopez Martinez, Patricia" w:date="2024-07-10T13:06:00Z" w:initials="LMP">
    <w:p w14:paraId="58E04636" w14:textId="2EF26A66" w:rsidR="00C9192F" w:rsidRDefault="00C9192F">
      <w:pPr>
        <w:pStyle w:val="Textocomentario"/>
      </w:pPr>
      <w:r>
        <w:rPr>
          <w:rStyle w:val="Refdecomentario"/>
        </w:rPr>
        <w:annotationRef/>
      </w:r>
    </w:p>
  </w:comment>
  <w:comment w:id="16" w:author="Lopez Martinez, Patricia" w:date="2024-07-10T13:12:00Z" w:initials="LMP">
    <w:p w14:paraId="79671FCA" w14:textId="2628A415" w:rsidR="00331487" w:rsidRDefault="00331487">
      <w:pPr>
        <w:pStyle w:val="Textocomentario"/>
      </w:pPr>
      <w:r>
        <w:rPr>
          <w:rStyle w:val="Refdecomentario"/>
        </w:rPr>
        <w:annotationRef/>
      </w:r>
      <w:r>
        <w:t xml:space="preserve">A nivel del modelo </w:t>
      </w:r>
      <w:proofErr w:type="spellStart"/>
      <w:r>
        <w:t>MagicDraw</w:t>
      </w:r>
      <w:proofErr w:type="spellEnd"/>
      <w:r>
        <w:t xml:space="preserve">, organízalo un poco mejor, con un diagrama para cada uno, no todo en el mismo. Yo te lo he hecho para el de casos de uso de alto nivel, hazlo tu para el resto (puedes simplemente copiar el diagrama que llamas “sistema” tres veces, en cada uno quitar lo que sobra y cambiar el nombre por CU </w:t>
      </w:r>
      <w:proofErr w:type="spellStart"/>
      <w:r>
        <w:t>Gestion</w:t>
      </w:r>
      <w:proofErr w:type="spellEnd"/>
      <w:r>
        <w:t xml:space="preserve"> del Inventario, CU </w:t>
      </w:r>
      <w:proofErr w:type="spellStart"/>
      <w:r>
        <w:t>Gestion</w:t>
      </w:r>
      <w:proofErr w:type="spellEnd"/>
      <w:r>
        <w:t xml:space="preserve"> Comercial, etc.).</w:t>
      </w:r>
    </w:p>
  </w:comment>
  <w:comment w:id="20" w:author="Lopez Martinez, Patricia" w:date="2024-07-10T13:14:00Z" w:initials="LMP">
    <w:p w14:paraId="1EFC7FDA" w14:textId="0BF3C6E3" w:rsidR="00331487" w:rsidRDefault="00331487">
      <w:pPr>
        <w:pStyle w:val="Textocomentario"/>
      </w:pPr>
      <w:r>
        <w:rPr>
          <w:rStyle w:val="Refdecomentario"/>
        </w:rPr>
        <w:annotationRef/>
      </w:r>
      <w:r>
        <w:t>De cara a la versión final de la memoria, no pueden quedar huecos en blanco tan grandes, si hace falta se parten las tablas.</w:t>
      </w:r>
    </w:p>
  </w:comment>
  <w:comment w:id="22" w:author="Lopez Martinez, Patricia" w:date="2024-07-10T13:17:00Z" w:initials="LMP">
    <w:p w14:paraId="10C3BB6A" w14:textId="072708E7" w:rsidR="00223D44" w:rsidRDefault="00223D44">
      <w:pPr>
        <w:pStyle w:val="Textocomentario"/>
      </w:pPr>
      <w:r>
        <w:rPr>
          <w:rStyle w:val="Refdecomentario"/>
        </w:rPr>
        <w:annotationRef/>
      </w:r>
      <w:r>
        <w:t>Este tipo de letra es diferente al anterior</w:t>
      </w:r>
    </w:p>
  </w:comment>
  <w:comment w:id="23" w:author="Lopez Martinez, Patricia" w:date="2024-07-10T13:18:00Z" w:initials="LMP">
    <w:p w14:paraId="71C0EA74" w14:textId="6B904F8B" w:rsidR="00223D44" w:rsidRDefault="00223D44">
      <w:pPr>
        <w:pStyle w:val="Textocomentario"/>
      </w:pPr>
      <w:r>
        <w:rPr>
          <w:rStyle w:val="Refdecomentario"/>
        </w:rPr>
        <w:annotationRef/>
      </w:r>
      <w:r>
        <w:t>Más adelante me decías que la fecha de creación se asigna automáticamente, luego no debería aparecer aquí, ¿no?</w:t>
      </w:r>
    </w:p>
  </w:comment>
  <w:comment w:id="24" w:author="Lopez Martinez, Patricia" w:date="2024-07-10T13:18:00Z" w:initials="LMP">
    <w:p w14:paraId="7F8D411C" w14:textId="6EBD5DB5" w:rsidR="00223D44" w:rsidRDefault="00223D44">
      <w:pPr>
        <w:pStyle w:val="Textocomentario"/>
      </w:pPr>
      <w:r>
        <w:rPr>
          <w:rStyle w:val="Refdecomentario"/>
        </w:rPr>
        <w:annotationRef/>
      </w:r>
      <w:r>
        <w:t>¿Y no notifica nada?</w:t>
      </w:r>
    </w:p>
  </w:comment>
  <w:comment w:id="25" w:author="Lopez Martinez, Patricia" w:date="2024-07-10T13:15:00Z" w:initials="LMP">
    <w:p w14:paraId="22219DDA" w14:textId="055AD2A1" w:rsidR="00331487" w:rsidRDefault="00331487">
      <w:pPr>
        <w:pStyle w:val="Textocomentario"/>
      </w:pPr>
      <w:r>
        <w:rPr>
          <w:rStyle w:val="Refdecomentario"/>
        </w:rPr>
        <w:annotationRef/>
      </w:r>
      <w:r>
        <w:t>Los nombres de las tablas, a diferencia de las figuras, se ponen encima de la tabla.</w:t>
      </w:r>
    </w:p>
  </w:comment>
  <w:comment w:id="27" w:author="Lopez Martinez, Patricia" w:date="2024-07-10T13:19:00Z" w:initials="LMP">
    <w:p w14:paraId="37F0A0B7" w14:textId="46907D9B" w:rsidR="00223D44" w:rsidRDefault="00223D44">
      <w:pPr>
        <w:pStyle w:val="Textocomentario"/>
      </w:pPr>
      <w:r>
        <w:rPr>
          <w:rStyle w:val="Refdecomentario"/>
        </w:rPr>
        <w:annotationRef/>
      </w:r>
      <w:r>
        <w:t>Lo mismo de antes</w:t>
      </w:r>
    </w:p>
  </w:comment>
  <w:comment w:id="28" w:author="Lopez Martinez, Patricia" w:date="2023-10-20T13:04:00Z" w:initials="LMP">
    <w:p w14:paraId="28F4D6DD" w14:textId="77777777" w:rsidR="006B62F8" w:rsidRDefault="006B62F8" w:rsidP="00D117D2">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53E39528" w14:textId="77777777" w:rsidR="006B62F8" w:rsidRDefault="006B62F8" w:rsidP="00D117D2">
      <w:pPr>
        <w:pStyle w:val="Textocomentario"/>
      </w:pPr>
    </w:p>
    <w:p w14:paraId="5CDDF433" w14:textId="77777777" w:rsidR="006B62F8" w:rsidRDefault="006B62F8" w:rsidP="00D117D2">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29" w:author="Jaime Eduardo Baires Escalante" w:date="2024-02-13T22:00:00Z" w:initials="JB">
    <w:p w14:paraId="49EE2C1B" w14:textId="77777777" w:rsidR="006B62F8" w:rsidRDefault="006B62F8" w:rsidP="00D117D2">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30" w:author="Lopez Martinez, Patricia" w:date="2024-02-20T13:14:00Z" w:initials="LMP">
    <w:p w14:paraId="511EF102" w14:textId="77777777" w:rsidR="006B62F8" w:rsidRDefault="006B62F8" w:rsidP="00D117D2">
      <w:pPr>
        <w:pStyle w:val="Textocomentario"/>
      </w:pPr>
      <w:r>
        <w:rPr>
          <w:rStyle w:val="Refdecomentario"/>
        </w:rPr>
        <w:annotationRef/>
      </w:r>
      <w:r>
        <w:t>Vale, pero entonces si elimino uno que tenga stock, tendré que ponerlo a 0, ¿no?</w:t>
      </w:r>
    </w:p>
  </w:comment>
  <w:comment w:id="31" w:author="Jaime Eduardo Baires Escalante" w:date="2024-03-03T20:01:00Z" w:initials="JB">
    <w:p w14:paraId="3DB3285C" w14:textId="34446372" w:rsidR="006B62F8" w:rsidRDefault="006B62F8">
      <w:pPr>
        <w:pStyle w:val="Textocomentario"/>
      </w:pPr>
      <w:r>
        <w:rPr>
          <w:rStyle w:val="Refdecomentario"/>
        </w:rPr>
        <w:annotationRef/>
      </w:r>
      <w:r>
        <w:t>Vale, añado a la comprobación que no se pueda eliminar un artículo si éste tiene stock.</w:t>
      </w:r>
    </w:p>
  </w:comment>
  <w:comment w:id="32" w:author="Lopez Martinez, Patricia" w:date="2024-07-10T13:20:00Z" w:initials="LMP">
    <w:p w14:paraId="257B25E7" w14:textId="06EBE82B" w:rsidR="00223D44" w:rsidRDefault="00223D44">
      <w:pPr>
        <w:pStyle w:val="Textocomentario"/>
      </w:pPr>
      <w:r>
        <w:rPr>
          <w:rStyle w:val="Refdecomentario"/>
        </w:rPr>
        <w:annotationRef/>
      </w:r>
      <w:r>
        <w:t>No sé, yo puedo eliminar un artículo aunque me quede stock porque ya no  me interesa venderlo.</w:t>
      </w:r>
    </w:p>
  </w:comment>
  <w:comment w:id="33" w:author="Lopez Martinez, Patricia" w:date="2024-07-10T13:23:00Z" w:initials="LMP">
    <w:p w14:paraId="096A3B87" w14:textId="793BB6C4" w:rsidR="008C730D" w:rsidRDefault="008C730D">
      <w:pPr>
        <w:pStyle w:val="Textocomentario"/>
      </w:pPr>
      <w:r>
        <w:rPr>
          <w:rStyle w:val="Refdecomentario"/>
        </w:rPr>
        <w:annotationRef/>
      </w:r>
      <w:r>
        <w:t>Pero esto es de todos los productos, o de los de la factura de venta originaria?</w:t>
      </w:r>
    </w:p>
  </w:comment>
  <w:comment w:id="34" w:author="Lopez Martinez, Patricia" w:date="2024-02-20T13:22:00Z" w:initials="LMP">
    <w:p w14:paraId="7B2CB02E" w14:textId="77777777" w:rsidR="006B62F8" w:rsidRDefault="006B62F8" w:rsidP="00D117D2">
      <w:pPr>
        <w:pStyle w:val="Textocomentario"/>
      </w:pPr>
      <w:r>
        <w:rPr>
          <w:rStyle w:val="Refdecomentario"/>
        </w:rPr>
        <w:annotationRef/>
      </w:r>
      <w:r>
        <w:t xml:space="preserve">Aquí el precio debería ser el precio al cual el cliente lo compró, que ya no tendría </w:t>
      </w:r>
      <w:proofErr w:type="spellStart"/>
      <w:r>
        <w:t>porqué</w:t>
      </w:r>
      <w:proofErr w:type="spellEnd"/>
      <w:r>
        <w:t xml:space="preserve"> ser el que tiene el artículo ahora, así que creo que de alguna manera sí que tienes que relacionarlo con la factura de venta original.</w:t>
      </w:r>
    </w:p>
  </w:comment>
  <w:comment w:id="35" w:author="Lopez Martinez, Patricia" w:date="2024-07-10T13:24:00Z" w:initials="LMP">
    <w:p w14:paraId="02DF729F" w14:textId="3429BD05" w:rsidR="008C730D" w:rsidRDefault="008C730D">
      <w:pPr>
        <w:pStyle w:val="Textocomentario"/>
      </w:pPr>
      <w:r>
        <w:rPr>
          <w:rStyle w:val="Refdecomentario"/>
        </w:rPr>
        <w:annotationRef/>
      </w:r>
      <w:r>
        <w:t xml:space="preserve">Pero este Borra Artículo sería Borrar Artículo de Factura, ¿no? Habría que modelarlo como caso de uso, que podría tener una relación de tipo </w:t>
      </w:r>
      <w:proofErr w:type="spellStart"/>
      <w:r>
        <w:t>extends</w:t>
      </w:r>
      <w:proofErr w:type="spellEnd"/>
      <w:r>
        <w:t xml:space="preserve"> con el caso de uso principal.</w:t>
      </w:r>
    </w:p>
  </w:comment>
  <w:comment w:id="37" w:author="Lopez Martinez, Patricia" w:date="2024-07-10T13:25:00Z" w:initials="LMP">
    <w:p w14:paraId="404529C8" w14:textId="57B1F72E" w:rsidR="008C730D" w:rsidRDefault="008C730D">
      <w:pPr>
        <w:pStyle w:val="Textocomentario"/>
      </w:pPr>
      <w:r>
        <w:rPr>
          <w:rStyle w:val="Refdecomentario"/>
        </w:rPr>
        <w:annotationRef/>
      </w:r>
      <w:r>
        <w:t>Ponlos en formato tabla con identificador y la categoría a la que pertenecen (seguridad, usabilidad, etc.)</w:t>
      </w:r>
    </w:p>
  </w:comment>
  <w:comment w:id="39" w:author="Lopez Martinez, Patricia" w:date="2024-07-10T13:28:00Z" w:initials="LMP">
    <w:p w14:paraId="718581CA" w14:textId="46451EB6" w:rsidR="008D7CA4" w:rsidRDefault="008D7CA4">
      <w:pPr>
        <w:pStyle w:val="Textocomentario"/>
      </w:pPr>
      <w:r>
        <w:rPr>
          <w:rStyle w:val="Refdecomentario"/>
        </w:rPr>
        <w:annotationRef/>
      </w:r>
      <w:r>
        <w:t>¿Los has hecho con alguna herramienta? Aunque los hayas hecho con el Word o lo que sea, acláralo.</w:t>
      </w:r>
    </w:p>
  </w:comment>
  <w:comment w:id="51" w:author="Lopez Martinez, Patricia" w:date="2024-07-10T13:31:00Z" w:initials="LMP">
    <w:p w14:paraId="14EF94F0" w14:textId="38010FE6" w:rsidR="003B0FAF" w:rsidRDefault="003B0FAF">
      <w:pPr>
        <w:pStyle w:val="Textocomentario"/>
      </w:pPr>
      <w:r>
        <w:rPr>
          <w:rStyle w:val="Refdecomentario"/>
        </w:rPr>
        <w:annotationRef/>
      </w:r>
      <w:r>
        <w:t xml:space="preserve">La separación de los títulos, etc. no se hace metiendo líneas en blanco, sino con las propiedades de </w:t>
      </w:r>
      <w:proofErr w:type="spellStart"/>
      <w:r>
        <w:t>Parrafo</w:t>
      </w:r>
      <w:proofErr w:type="spellEnd"/>
      <w:r>
        <w:t>. Repásalo en todo el documento,</w:t>
      </w:r>
    </w:p>
  </w:comment>
  <w:comment w:id="61" w:author="Lopez Martinez, Patricia" w:date="2024-02-20T13:27:00Z" w:initials="LMP">
    <w:p w14:paraId="4E345C84" w14:textId="4F52BA02" w:rsidR="006B62F8" w:rsidRDefault="006B62F8">
      <w:pPr>
        <w:pStyle w:val="Textocomentario"/>
      </w:pPr>
      <w:r>
        <w:rPr>
          <w:rStyle w:val="Refdecomentario"/>
        </w:rPr>
        <w:annotationRef/>
      </w:r>
      <w:r>
        <w:t xml:space="preserve">Esto veremos </w:t>
      </w:r>
      <w:proofErr w:type="spellStart"/>
      <w:r>
        <w:t>como</w:t>
      </w:r>
      <w:proofErr w:type="spellEnd"/>
      <w:r>
        <w:t xml:space="preserve"> lo implementamos, lo ibas a hacer con JWT, ¿no?</w:t>
      </w:r>
    </w:p>
  </w:comment>
  <w:comment w:id="62" w:author="Jaime Eduardo Baires Escalante" w:date="2024-03-03T20:33:00Z" w:initials="JB">
    <w:p w14:paraId="00402F7A" w14:textId="4AC7F893" w:rsidR="006B62F8" w:rsidRDefault="006B62F8">
      <w:pPr>
        <w:pStyle w:val="Textocomentario"/>
      </w:pPr>
      <w:r>
        <w:rPr>
          <w:rStyle w:val="Refdecomentario"/>
        </w:rPr>
        <w:annotationRef/>
      </w:r>
      <w:r>
        <w:t xml:space="preserve">Lo voy a hacer con Spring </w:t>
      </w:r>
      <w:proofErr w:type="spellStart"/>
      <w:r>
        <w:t>Boot</w:t>
      </w:r>
      <w:proofErr w:type="spellEnd"/>
    </w:p>
  </w:comment>
  <w:comment w:id="63" w:author="Lopez Martinez, Patricia" w:date="2024-07-10T13:32:00Z" w:initials="LMP">
    <w:p w14:paraId="1BCBC79E" w14:textId="1E463318" w:rsidR="003B0FAF" w:rsidRDefault="003B0FAF">
      <w:pPr>
        <w:pStyle w:val="Textocomentario"/>
      </w:pPr>
      <w:r>
        <w:rPr>
          <w:rStyle w:val="Refdecomentario"/>
        </w:rPr>
        <w:annotationRef/>
      </w:r>
      <w:r>
        <w:t xml:space="preserve">Sí, pero </w:t>
      </w:r>
      <w:proofErr w:type="spellStart"/>
      <w:r>
        <w:t>SpringBoot</w:t>
      </w:r>
      <w:proofErr w:type="spellEnd"/>
      <w:r>
        <w:t xml:space="preserve"> te ofrece diferentes opciones, tienes que mirar con cual lo h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E03BF" w15:done="0"/>
  <w15:commentEx w15:paraId="0F03FED3" w15:done="0"/>
  <w15:commentEx w15:paraId="58E04636" w15:paraIdParent="0F03FED3" w15:done="0"/>
  <w15:commentEx w15:paraId="79671FCA" w15:done="0"/>
  <w15:commentEx w15:paraId="1EFC7FDA" w15:done="0"/>
  <w15:commentEx w15:paraId="10C3BB6A" w15:done="0"/>
  <w15:commentEx w15:paraId="71C0EA74" w15:done="0"/>
  <w15:commentEx w15:paraId="7F8D411C" w15:done="0"/>
  <w15:commentEx w15:paraId="22219DDA" w15:done="0"/>
  <w15:commentEx w15:paraId="37F0A0B7" w15:done="0"/>
  <w15:commentEx w15:paraId="5CDDF433" w15:done="0"/>
  <w15:commentEx w15:paraId="49EE2C1B" w15:paraIdParent="5CDDF433" w15:done="0"/>
  <w15:commentEx w15:paraId="511EF102" w15:paraIdParent="5CDDF433" w15:done="0"/>
  <w15:commentEx w15:paraId="3DB3285C" w15:paraIdParent="5CDDF433" w15:done="0"/>
  <w15:commentEx w15:paraId="257B25E7" w15:paraIdParent="5CDDF433" w15:done="0"/>
  <w15:commentEx w15:paraId="096A3B87" w15:done="0"/>
  <w15:commentEx w15:paraId="7B2CB02E" w15:done="0"/>
  <w15:commentEx w15:paraId="02DF729F" w15:done="0"/>
  <w15:commentEx w15:paraId="404529C8" w15:done="0"/>
  <w15:commentEx w15:paraId="718581CA" w15:done="0"/>
  <w15:commentEx w15:paraId="14EF94F0" w15:done="0"/>
  <w15:commentEx w15:paraId="4E345C84" w15:done="0"/>
  <w15:commentEx w15:paraId="00402F7A" w15:paraIdParent="4E345C84" w15:done="0"/>
  <w15:commentEx w15:paraId="1BCBC79E" w15:paraIdParent="4E345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52BC95" w16cex:dateUtc="2024-02-13T20:58:00Z"/>
  <w16cex:commentExtensible w16cex:durableId="2AFDD588" w16cex:dateUtc="2024-03-03T18:58:00Z"/>
  <w16cex:commentExtensible w16cex:durableId="0EF16497" w16cex:dateUtc="2024-02-13T21:00:00Z"/>
  <w16cex:commentExtensible w16cex:durableId="5943BA27" w16cex:dateUtc="2024-03-03T19:01:00Z"/>
  <w16cex:commentExtensible w16cex:durableId="773F5692" w16cex:dateUtc="2024-06-25T18:53:00Z"/>
  <w16cex:commentExtensible w16cex:durableId="60156EAB" w16cex:dateUtc="2024-03-0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E03BF" w16cid:durableId="2A3902B2"/>
  <w16cid:commentId w16cid:paraId="0F03FED3" w16cid:durableId="2A39036B"/>
  <w16cid:commentId w16cid:paraId="58E04636" w16cid:durableId="2A3905F0"/>
  <w16cid:commentId w16cid:paraId="79671FCA" w16cid:durableId="2A39073F"/>
  <w16cid:commentId w16cid:paraId="1EFC7FDA" w16cid:durableId="2A3907C7"/>
  <w16cid:commentId w16cid:paraId="10C3BB6A" w16cid:durableId="2A39085C"/>
  <w16cid:commentId w16cid:paraId="71C0EA74" w16cid:durableId="2A3908BD"/>
  <w16cid:commentId w16cid:paraId="7F8D411C" w16cid:durableId="2A390894"/>
  <w16cid:commentId w16cid:paraId="22219DDA" w16cid:durableId="2A3907EB"/>
  <w16cid:commentId w16cid:paraId="37F0A0B7" w16cid:durableId="2A3908F1"/>
  <w16cid:commentId w16cid:paraId="5CDDF433" w16cid:durableId="5D1B2F15"/>
  <w16cid:commentId w16cid:paraId="49EE2C1B" w16cid:durableId="0EF16497"/>
  <w16cid:commentId w16cid:paraId="511EF102" w16cid:durableId="26CA4850"/>
  <w16cid:commentId w16cid:paraId="3DB3285C" w16cid:durableId="5943BA27"/>
  <w16cid:commentId w16cid:paraId="257B25E7" w16cid:durableId="2A390924"/>
  <w16cid:commentId w16cid:paraId="096A3B87" w16cid:durableId="2A3909CF"/>
  <w16cid:commentId w16cid:paraId="7B2CB02E" w16cid:durableId="7C7887D6"/>
  <w16cid:commentId w16cid:paraId="02DF729F" w16cid:durableId="2A390A06"/>
  <w16cid:commentId w16cid:paraId="404529C8" w16cid:durableId="2A390A62"/>
  <w16cid:commentId w16cid:paraId="718581CA" w16cid:durableId="2A390AE8"/>
  <w16cid:commentId w16cid:paraId="14EF94F0" w16cid:durableId="2A390BB7"/>
  <w16cid:commentId w16cid:paraId="4E345C84" w16cid:durableId="297F274C"/>
  <w16cid:commentId w16cid:paraId="00402F7A" w16cid:durableId="60156EAB"/>
  <w16cid:commentId w16cid:paraId="1BCBC79E" w16cid:durableId="2A390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FF238" w14:textId="77777777" w:rsidR="0071122A" w:rsidRDefault="0071122A" w:rsidP="00AB6398">
      <w:pPr>
        <w:spacing w:after="0" w:line="240" w:lineRule="auto"/>
      </w:pPr>
      <w:r>
        <w:separator/>
      </w:r>
    </w:p>
  </w:endnote>
  <w:endnote w:type="continuationSeparator" w:id="0">
    <w:p w14:paraId="14A74AD4" w14:textId="77777777" w:rsidR="0071122A" w:rsidRDefault="0071122A"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Content>
      <w:p w14:paraId="7B31018F" w14:textId="37AF8502" w:rsidR="006B62F8" w:rsidRDefault="006B62F8">
        <w:pPr>
          <w:pStyle w:val="Piedepgina"/>
          <w:jc w:val="right"/>
        </w:pPr>
        <w:r>
          <w:fldChar w:fldCharType="begin"/>
        </w:r>
        <w:r>
          <w:instrText>PAGE   \* MERGEFORMAT</w:instrText>
        </w:r>
        <w:r>
          <w:fldChar w:fldCharType="separate"/>
        </w:r>
        <w:r>
          <w:t>2</w:t>
        </w:r>
        <w:r>
          <w:fldChar w:fldCharType="end"/>
        </w:r>
      </w:p>
    </w:sdtContent>
  </w:sdt>
  <w:p w14:paraId="021A63E7" w14:textId="77777777" w:rsidR="006B62F8" w:rsidRDefault="006B6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4658" w14:textId="77777777" w:rsidR="0071122A" w:rsidRDefault="0071122A" w:rsidP="00AB6398">
      <w:pPr>
        <w:spacing w:after="0" w:line="240" w:lineRule="auto"/>
      </w:pPr>
      <w:r>
        <w:separator/>
      </w:r>
    </w:p>
  </w:footnote>
  <w:footnote w:type="continuationSeparator" w:id="0">
    <w:p w14:paraId="106FB47A" w14:textId="77777777" w:rsidR="0071122A" w:rsidRDefault="0071122A"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02A32"/>
    <w:rsid w:val="00032C99"/>
    <w:rsid w:val="0003359C"/>
    <w:rsid w:val="000337BA"/>
    <w:rsid w:val="00033F78"/>
    <w:rsid w:val="00041B9B"/>
    <w:rsid w:val="000441D4"/>
    <w:rsid w:val="00057749"/>
    <w:rsid w:val="000624D9"/>
    <w:rsid w:val="00063466"/>
    <w:rsid w:val="00064F3D"/>
    <w:rsid w:val="00082306"/>
    <w:rsid w:val="00091935"/>
    <w:rsid w:val="000A30BD"/>
    <w:rsid w:val="000B117D"/>
    <w:rsid w:val="000C3147"/>
    <w:rsid w:val="000C5927"/>
    <w:rsid w:val="000D03FF"/>
    <w:rsid w:val="000D74BD"/>
    <w:rsid w:val="000E3C22"/>
    <w:rsid w:val="001031EC"/>
    <w:rsid w:val="00114821"/>
    <w:rsid w:val="00117984"/>
    <w:rsid w:val="00117E4A"/>
    <w:rsid w:val="001200BF"/>
    <w:rsid w:val="001204D8"/>
    <w:rsid w:val="00123D0F"/>
    <w:rsid w:val="00130584"/>
    <w:rsid w:val="00131EF2"/>
    <w:rsid w:val="00142F24"/>
    <w:rsid w:val="00147594"/>
    <w:rsid w:val="00177840"/>
    <w:rsid w:val="001873BA"/>
    <w:rsid w:val="0019072E"/>
    <w:rsid w:val="001926B6"/>
    <w:rsid w:val="001A061D"/>
    <w:rsid w:val="001B427E"/>
    <w:rsid w:val="001B5FE3"/>
    <w:rsid w:val="001B69FD"/>
    <w:rsid w:val="001B71C3"/>
    <w:rsid w:val="001C00DE"/>
    <w:rsid w:val="001D5738"/>
    <w:rsid w:val="001D7464"/>
    <w:rsid w:val="001E2316"/>
    <w:rsid w:val="001E7165"/>
    <w:rsid w:val="001F2D1E"/>
    <w:rsid w:val="001F35FD"/>
    <w:rsid w:val="001F41DC"/>
    <w:rsid w:val="001F5548"/>
    <w:rsid w:val="00200415"/>
    <w:rsid w:val="00207262"/>
    <w:rsid w:val="00216D60"/>
    <w:rsid w:val="00222B91"/>
    <w:rsid w:val="00223D44"/>
    <w:rsid w:val="00234F55"/>
    <w:rsid w:val="00246C43"/>
    <w:rsid w:val="00250B8D"/>
    <w:rsid w:val="002565AB"/>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03A59"/>
    <w:rsid w:val="0030729B"/>
    <w:rsid w:val="00315C1B"/>
    <w:rsid w:val="00327DA9"/>
    <w:rsid w:val="003302D2"/>
    <w:rsid w:val="00331487"/>
    <w:rsid w:val="00342C88"/>
    <w:rsid w:val="003447AA"/>
    <w:rsid w:val="00345AEC"/>
    <w:rsid w:val="00350D8B"/>
    <w:rsid w:val="0035275E"/>
    <w:rsid w:val="00352A4D"/>
    <w:rsid w:val="00361164"/>
    <w:rsid w:val="00364CB3"/>
    <w:rsid w:val="00367017"/>
    <w:rsid w:val="003744D5"/>
    <w:rsid w:val="0037588B"/>
    <w:rsid w:val="003826E1"/>
    <w:rsid w:val="00383F31"/>
    <w:rsid w:val="00396BF3"/>
    <w:rsid w:val="003A22A4"/>
    <w:rsid w:val="003A46A9"/>
    <w:rsid w:val="003B0FAF"/>
    <w:rsid w:val="003B4E8D"/>
    <w:rsid w:val="003C7878"/>
    <w:rsid w:val="003D27E1"/>
    <w:rsid w:val="003D2C89"/>
    <w:rsid w:val="003E0816"/>
    <w:rsid w:val="003E34F9"/>
    <w:rsid w:val="003F0B78"/>
    <w:rsid w:val="003F192A"/>
    <w:rsid w:val="003F1A4C"/>
    <w:rsid w:val="004107A0"/>
    <w:rsid w:val="00412C9A"/>
    <w:rsid w:val="004208D6"/>
    <w:rsid w:val="00431ADD"/>
    <w:rsid w:val="00431CC7"/>
    <w:rsid w:val="00447DF5"/>
    <w:rsid w:val="00447F3A"/>
    <w:rsid w:val="00455828"/>
    <w:rsid w:val="00455A2B"/>
    <w:rsid w:val="00457B63"/>
    <w:rsid w:val="0046341A"/>
    <w:rsid w:val="004638C4"/>
    <w:rsid w:val="00465F87"/>
    <w:rsid w:val="004805C8"/>
    <w:rsid w:val="00493F21"/>
    <w:rsid w:val="00495FE4"/>
    <w:rsid w:val="004A50FE"/>
    <w:rsid w:val="004A5A03"/>
    <w:rsid w:val="004A5E96"/>
    <w:rsid w:val="004A7E0D"/>
    <w:rsid w:val="004D1887"/>
    <w:rsid w:val="004D5C9C"/>
    <w:rsid w:val="004E3443"/>
    <w:rsid w:val="004F32B3"/>
    <w:rsid w:val="004F3AD6"/>
    <w:rsid w:val="00515774"/>
    <w:rsid w:val="00517194"/>
    <w:rsid w:val="0052189B"/>
    <w:rsid w:val="00525605"/>
    <w:rsid w:val="00532BD3"/>
    <w:rsid w:val="00546A29"/>
    <w:rsid w:val="005561E6"/>
    <w:rsid w:val="00561855"/>
    <w:rsid w:val="00574303"/>
    <w:rsid w:val="005776E8"/>
    <w:rsid w:val="00585A61"/>
    <w:rsid w:val="00590106"/>
    <w:rsid w:val="00597421"/>
    <w:rsid w:val="005A5993"/>
    <w:rsid w:val="005B07C6"/>
    <w:rsid w:val="005B0F08"/>
    <w:rsid w:val="005B7F41"/>
    <w:rsid w:val="005C1EC0"/>
    <w:rsid w:val="005D2E50"/>
    <w:rsid w:val="005F30B3"/>
    <w:rsid w:val="005F3236"/>
    <w:rsid w:val="005F4336"/>
    <w:rsid w:val="00604C9D"/>
    <w:rsid w:val="00615FD1"/>
    <w:rsid w:val="00620BC4"/>
    <w:rsid w:val="00621F96"/>
    <w:rsid w:val="00623F3F"/>
    <w:rsid w:val="006252C0"/>
    <w:rsid w:val="00626A33"/>
    <w:rsid w:val="00634342"/>
    <w:rsid w:val="00634A2D"/>
    <w:rsid w:val="00636EFC"/>
    <w:rsid w:val="00637C7C"/>
    <w:rsid w:val="00647703"/>
    <w:rsid w:val="00654756"/>
    <w:rsid w:val="00656854"/>
    <w:rsid w:val="00656B8A"/>
    <w:rsid w:val="006577AE"/>
    <w:rsid w:val="006628FA"/>
    <w:rsid w:val="006630B7"/>
    <w:rsid w:val="0066752B"/>
    <w:rsid w:val="00672062"/>
    <w:rsid w:val="00697E60"/>
    <w:rsid w:val="006A0262"/>
    <w:rsid w:val="006A64F6"/>
    <w:rsid w:val="006B0BFC"/>
    <w:rsid w:val="006B2623"/>
    <w:rsid w:val="006B62F8"/>
    <w:rsid w:val="006B6469"/>
    <w:rsid w:val="006B74AC"/>
    <w:rsid w:val="006C1511"/>
    <w:rsid w:val="006C5E33"/>
    <w:rsid w:val="006D06DA"/>
    <w:rsid w:val="006D1939"/>
    <w:rsid w:val="006D47AC"/>
    <w:rsid w:val="006F7DF0"/>
    <w:rsid w:val="0071122A"/>
    <w:rsid w:val="00712A0E"/>
    <w:rsid w:val="00715FE1"/>
    <w:rsid w:val="00725797"/>
    <w:rsid w:val="00731E66"/>
    <w:rsid w:val="007335EF"/>
    <w:rsid w:val="0073590F"/>
    <w:rsid w:val="0074097B"/>
    <w:rsid w:val="00755F13"/>
    <w:rsid w:val="0076611B"/>
    <w:rsid w:val="007743F9"/>
    <w:rsid w:val="0077638C"/>
    <w:rsid w:val="0078030B"/>
    <w:rsid w:val="00782392"/>
    <w:rsid w:val="00783F7C"/>
    <w:rsid w:val="00787A00"/>
    <w:rsid w:val="00795D72"/>
    <w:rsid w:val="007A77D8"/>
    <w:rsid w:val="007B3604"/>
    <w:rsid w:val="007C592D"/>
    <w:rsid w:val="007D2C91"/>
    <w:rsid w:val="007D2FE2"/>
    <w:rsid w:val="007D78B4"/>
    <w:rsid w:val="007E02BE"/>
    <w:rsid w:val="007E432F"/>
    <w:rsid w:val="007E6B99"/>
    <w:rsid w:val="007F2088"/>
    <w:rsid w:val="007F64DF"/>
    <w:rsid w:val="008006F9"/>
    <w:rsid w:val="00802A2C"/>
    <w:rsid w:val="00802B4E"/>
    <w:rsid w:val="00804778"/>
    <w:rsid w:val="00806283"/>
    <w:rsid w:val="00807C52"/>
    <w:rsid w:val="00811BDD"/>
    <w:rsid w:val="0081668B"/>
    <w:rsid w:val="00824591"/>
    <w:rsid w:val="00830E0A"/>
    <w:rsid w:val="00834F4F"/>
    <w:rsid w:val="00845AB1"/>
    <w:rsid w:val="00851BB8"/>
    <w:rsid w:val="008525B7"/>
    <w:rsid w:val="008541E3"/>
    <w:rsid w:val="008605DF"/>
    <w:rsid w:val="00867EC7"/>
    <w:rsid w:val="008728D5"/>
    <w:rsid w:val="00872B4D"/>
    <w:rsid w:val="008731F8"/>
    <w:rsid w:val="0087755B"/>
    <w:rsid w:val="00887DBA"/>
    <w:rsid w:val="00894E78"/>
    <w:rsid w:val="008A1043"/>
    <w:rsid w:val="008A24AC"/>
    <w:rsid w:val="008A7029"/>
    <w:rsid w:val="008A7047"/>
    <w:rsid w:val="008A73D2"/>
    <w:rsid w:val="008B57F7"/>
    <w:rsid w:val="008C498E"/>
    <w:rsid w:val="008C730D"/>
    <w:rsid w:val="008D31F0"/>
    <w:rsid w:val="008D386F"/>
    <w:rsid w:val="008D7CA4"/>
    <w:rsid w:val="008E0D0F"/>
    <w:rsid w:val="008E1534"/>
    <w:rsid w:val="00901720"/>
    <w:rsid w:val="0090199B"/>
    <w:rsid w:val="00914BF3"/>
    <w:rsid w:val="00917B4E"/>
    <w:rsid w:val="00923AF1"/>
    <w:rsid w:val="0093651B"/>
    <w:rsid w:val="00965F54"/>
    <w:rsid w:val="00967841"/>
    <w:rsid w:val="009811D3"/>
    <w:rsid w:val="00983293"/>
    <w:rsid w:val="00983987"/>
    <w:rsid w:val="009843A5"/>
    <w:rsid w:val="00991069"/>
    <w:rsid w:val="009A3905"/>
    <w:rsid w:val="009B0C99"/>
    <w:rsid w:val="009B4599"/>
    <w:rsid w:val="009B4CD8"/>
    <w:rsid w:val="009D0560"/>
    <w:rsid w:val="009D0766"/>
    <w:rsid w:val="009D2A25"/>
    <w:rsid w:val="009D2F61"/>
    <w:rsid w:val="009E52C4"/>
    <w:rsid w:val="00A30284"/>
    <w:rsid w:val="00A30865"/>
    <w:rsid w:val="00A40388"/>
    <w:rsid w:val="00A45B98"/>
    <w:rsid w:val="00A51188"/>
    <w:rsid w:val="00A53DE1"/>
    <w:rsid w:val="00A64300"/>
    <w:rsid w:val="00A84AFF"/>
    <w:rsid w:val="00A86B16"/>
    <w:rsid w:val="00AB2E87"/>
    <w:rsid w:val="00AB4589"/>
    <w:rsid w:val="00AB6398"/>
    <w:rsid w:val="00AB71CA"/>
    <w:rsid w:val="00AC3AEA"/>
    <w:rsid w:val="00AC3B26"/>
    <w:rsid w:val="00AC5454"/>
    <w:rsid w:val="00AC7D95"/>
    <w:rsid w:val="00AE084A"/>
    <w:rsid w:val="00AE34D8"/>
    <w:rsid w:val="00AE3D22"/>
    <w:rsid w:val="00AE4B3B"/>
    <w:rsid w:val="00AE69E9"/>
    <w:rsid w:val="00AF04CA"/>
    <w:rsid w:val="00AF3102"/>
    <w:rsid w:val="00B1351C"/>
    <w:rsid w:val="00B15D77"/>
    <w:rsid w:val="00B2705D"/>
    <w:rsid w:val="00B305B7"/>
    <w:rsid w:val="00B35582"/>
    <w:rsid w:val="00B4732B"/>
    <w:rsid w:val="00B5043E"/>
    <w:rsid w:val="00B5567D"/>
    <w:rsid w:val="00B56514"/>
    <w:rsid w:val="00B57762"/>
    <w:rsid w:val="00B61E6B"/>
    <w:rsid w:val="00B642B9"/>
    <w:rsid w:val="00B7671F"/>
    <w:rsid w:val="00B807DC"/>
    <w:rsid w:val="00B84D4E"/>
    <w:rsid w:val="00BB2825"/>
    <w:rsid w:val="00BC0369"/>
    <w:rsid w:val="00BC4BE1"/>
    <w:rsid w:val="00BC7404"/>
    <w:rsid w:val="00BE07B6"/>
    <w:rsid w:val="00BE686E"/>
    <w:rsid w:val="00BF607F"/>
    <w:rsid w:val="00C03FFB"/>
    <w:rsid w:val="00C1493F"/>
    <w:rsid w:val="00C26F61"/>
    <w:rsid w:val="00C4327E"/>
    <w:rsid w:val="00C51284"/>
    <w:rsid w:val="00C527DA"/>
    <w:rsid w:val="00C575E0"/>
    <w:rsid w:val="00C65500"/>
    <w:rsid w:val="00C662EA"/>
    <w:rsid w:val="00C71CD2"/>
    <w:rsid w:val="00C90C71"/>
    <w:rsid w:val="00C9192F"/>
    <w:rsid w:val="00C94D70"/>
    <w:rsid w:val="00C9734F"/>
    <w:rsid w:val="00CA6CF3"/>
    <w:rsid w:val="00CB78A9"/>
    <w:rsid w:val="00CC0EBA"/>
    <w:rsid w:val="00CC15A3"/>
    <w:rsid w:val="00CC4091"/>
    <w:rsid w:val="00CC4549"/>
    <w:rsid w:val="00CD5B86"/>
    <w:rsid w:val="00CD6E93"/>
    <w:rsid w:val="00CE2421"/>
    <w:rsid w:val="00CE294A"/>
    <w:rsid w:val="00CF1E64"/>
    <w:rsid w:val="00CF6715"/>
    <w:rsid w:val="00D0310C"/>
    <w:rsid w:val="00D117D2"/>
    <w:rsid w:val="00D12433"/>
    <w:rsid w:val="00D17D86"/>
    <w:rsid w:val="00D23F05"/>
    <w:rsid w:val="00D25AC3"/>
    <w:rsid w:val="00D35CD6"/>
    <w:rsid w:val="00D370A8"/>
    <w:rsid w:val="00D47AA9"/>
    <w:rsid w:val="00D51B0F"/>
    <w:rsid w:val="00D51BD0"/>
    <w:rsid w:val="00D51D50"/>
    <w:rsid w:val="00D555B7"/>
    <w:rsid w:val="00D56A60"/>
    <w:rsid w:val="00D62ADB"/>
    <w:rsid w:val="00D63AB9"/>
    <w:rsid w:val="00D66C3F"/>
    <w:rsid w:val="00D74D10"/>
    <w:rsid w:val="00D7734E"/>
    <w:rsid w:val="00D81193"/>
    <w:rsid w:val="00D90DDE"/>
    <w:rsid w:val="00D924AD"/>
    <w:rsid w:val="00D9272A"/>
    <w:rsid w:val="00DA0E04"/>
    <w:rsid w:val="00DA6DA8"/>
    <w:rsid w:val="00DB08D9"/>
    <w:rsid w:val="00DB5665"/>
    <w:rsid w:val="00DB77E3"/>
    <w:rsid w:val="00DE0B91"/>
    <w:rsid w:val="00DE147F"/>
    <w:rsid w:val="00DE441D"/>
    <w:rsid w:val="00DF01DB"/>
    <w:rsid w:val="00DF45A6"/>
    <w:rsid w:val="00E068D4"/>
    <w:rsid w:val="00E07630"/>
    <w:rsid w:val="00E21675"/>
    <w:rsid w:val="00E278E2"/>
    <w:rsid w:val="00E31785"/>
    <w:rsid w:val="00E33D14"/>
    <w:rsid w:val="00E426A3"/>
    <w:rsid w:val="00E846C3"/>
    <w:rsid w:val="00E87D2A"/>
    <w:rsid w:val="00E917FD"/>
    <w:rsid w:val="00E939D7"/>
    <w:rsid w:val="00E979E7"/>
    <w:rsid w:val="00EA0FED"/>
    <w:rsid w:val="00EA4C18"/>
    <w:rsid w:val="00EA4EF5"/>
    <w:rsid w:val="00EB505A"/>
    <w:rsid w:val="00EB673F"/>
    <w:rsid w:val="00EC6CFD"/>
    <w:rsid w:val="00EC74E1"/>
    <w:rsid w:val="00ED5BBB"/>
    <w:rsid w:val="00EE49CE"/>
    <w:rsid w:val="00F0543F"/>
    <w:rsid w:val="00F16289"/>
    <w:rsid w:val="00F274BA"/>
    <w:rsid w:val="00F351EB"/>
    <w:rsid w:val="00F53AA3"/>
    <w:rsid w:val="00F542B7"/>
    <w:rsid w:val="00F57905"/>
    <w:rsid w:val="00F66566"/>
    <w:rsid w:val="00F66DCF"/>
    <w:rsid w:val="00F74430"/>
    <w:rsid w:val="00F74B3F"/>
    <w:rsid w:val="00F81B8F"/>
    <w:rsid w:val="00F9149F"/>
    <w:rsid w:val="00F96342"/>
    <w:rsid w:val="00FA1416"/>
    <w:rsid w:val="00FA7C23"/>
    <w:rsid w:val="00FB2357"/>
    <w:rsid w:val="00FB7CBC"/>
    <w:rsid w:val="00FC19A4"/>
    <w:rsid w:val="00FC6104"/>
    <w:rsid w:val="00FC7FFA"/>
    <w:rsid w:val="00FD20CE"/>
    <w:rsid w:val="00FD2E2E"/>
    <w:rsid w:val="00FD40CC"/>
    <w:rsid w:val="00FD45B0"/>
    <w:rsid w:val="00FF7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2A25"/>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loyverse.com/es/download-loyvers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2.deloitte.com/us/en/insights/focus/cio-insider-business-insights/technology-investments-value-crea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4267-1CC0-4C23-A673-9CAFCC8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9</TotalTime>
  <Pages>24</Pages>
  <Words>5371</Words>
  <Characters>29545</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369</cp:revision>
  <dcterms:created xsi:type="dcterms:W3CDTF">2023-02-08T11:59:00Z</dcterms:created>
  <dcterms:modified xsi:type="dcterms:W3CDTF">2024-07-10T11:34:00Z</dcterms:modified>
</cp:coreProperties>
</file>